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E9" w:rsidRDefault="00C63CE9" w:rsidP="00C93118">
      <w:pPr>
        <w:spacing w:before="240" w:after="240" w:line="276" w:lineRule="auto"/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  <w:t>СИЛАБУС КУРСУ</w:t>
      </w:r>
    </w:p>
    <w:p w:rsidR="007B7FA2" w:rsidRPr="00D07FF1" w:rsidRDefault="00DF0010" w:rsidP="00C93118">
      <w:pPr>
        <w:spacing w:before="240" w:after="240" w:line="276" w:lineRule="auto"/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</w:rPr>
        <w:t>Теорія міжнародних відносин</w:t>
      </w:r>
    </w:p>
    <w:tbl>
      <w:tblPr>
        <w:tblW w:w="1467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3405"/>
        <w:gridCol w:w="11265"/>
      </w:tblGrid>
      <w:tr w:rsidR="007B7FA2" w:rsidRPr="00645EA9" w:rsidTr="00B37E68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E665E6" w:rsidRDefault="00A747AF" w:rsidP="00A747AF">
            <w:pPr>
              <w:spacing w:before="240" w:after="24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Теорія міжнародних відносин</w:t>
            </w:r>
          </w:p>
        </w:tc>
      </w:tr>
      <w:tr w:rsidR="007B7FA2" w:rsidRPr="00645EA9" w:rsidTr="00B37E68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before="240" w:after="24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м. Львів,  вул. Університетська, 1</w:t>
            </w:r>
          </w:p>
        </w:tc>
      </w:tr>
      <w:tr w:rsidR="007B7FA2" w:rsidRPr="00645EA9" w:rsidTr="00B37E68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before="240" w:after="24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Філософський факультет, кафедра теорії та історії політичної науки</w:t>
            </w:r>
          </w:p>
        </w:tc>
      </w:tr>
      <w:tr w:rsidR="007B7FA2" w:rsidRPr="00645EA9" w:rsidTr="00B37E68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before="240" w:after="24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05 Соціальні та поведінкові науки; 052 «Політологія»</w:t>
            </w:r>
          </w:p>
        </w:tc>
      </w:tr>
      <w:tr w:rsidR="007B7FA2" w:rsidRPr="00645EA9" w:rsidTr="00B37E68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C4D90" w:rsidRDefault="007B7FA2" w:rsidP="00E82FA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ин Леся Ярославівна</w:t>
            </w:r>
            <w:r w:rsidRPr="00A64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A6490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літичних</w:t>
            </w:r>
            <w:r w:rsidRPr="00A6490A">
              <w:rPr>
                <w:rFonts w:ascii="Times New Roman" w:hAnsi="Times New Roman"/>
                <w:sz w:val="24"/>
                <w:szCs w:val="24"/>
              </w:rPr>
              <w:t xml:space="preserve"> наук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E82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и теорії та історії політичної науки</w:t>
            </w:r>
          </w:p>
        </w:tc>
      </w:tr>
      <w:tr w:rsidR="007B7FA2" w:rsidRPr="00645EA9" w:rsidTr="00B37E68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5683A" w:rsidRPr="0025683A" w:rsidRDefault="00803715" w:rsidP="00D67B43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683A" w:rsidRPr="00FB0A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hryn</w:t>
              </w:r>
              <w:r w:rsidR="0025683A" w:rsidRPr="0025683A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25683A" w:rsidRPr="00FB0A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="0025683A" w:rsidRPr="0025683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5683A" w:rsidRPr="00FB0A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="0025683A" w:rsidRPr="0025683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5683A" w:rsidRPr="00FB0A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="002568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history="1">
              <w:r w:rsidR="0025683A" w:rsidRPr="00FB0AFF">
                <w:rPr>
                  <w:rStyle w:val="a4"/>
                  <w:rFonts w:ascii="Times New Roman" w:hAnsi="Times New Roman"/>
                  <w:sz w:val="24"/>
                  <w:szCs w:val="24"/>
                </w:rPr>
                <w:t>Lesya.Uhryn@lnu.edu.ua</w:t>
              </w:r>
            </w:hyperlink>
          </w:p>
          <w:p w:rsidR="007B7FA2" w:rsidRPr="00D07FF1" w:rsidRDefault="007B7FA2" w:rsidP="00D67B43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32) 239-44-62</w:t>
            </w:r>
          </w:p>
        </w:tc>
      </w:tr>
      <w:tr w:rsidR="007B7FA2" w:rsidRPr="00645EA9" w:rsidTr="00B37E68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що</w:t>
            </w:r>
            <w:r>
              <w:rPr>
                <w:rFonts w:ascii="Times New Roman" w:hAnsi="Times New Roman"/>
                <w:lang w:eastAsia="uk-UA"/>
              </w:rPr>
              <w:t xml:space="preserve">четверга 15.00-17.00 </w:t>
            </w:r>
            <w:r w:rsidRPr="00D07FF1">
              <w:rPr>
                <w:rFonts w:ascii="Times New Roman" w:hAnsi="Times New Roman"/>
                <w:lang w:eastAsia="uk-UA"/>
              </w:rPr>
              <w:t>год. (філософський факультет, вул. Університетська, 1</w:t>
            </w:r>
            <w:r>
              <w:rPr>
                <w:rFonts w:ascii="Times New Roman" w:hAnsi="Times New Roman"/>
                <w:lang w:eastAsia="uk-UA"/>
              </w:rPr>
              <w:t>, ауд. 204</w:t>
            </w:r>
            <w:r w:rsidRPr="00D07FF1">
              <w:rPr>
                <w:rFonts w:ascii="Times New Roman" w:hAnsi="Times New Roman"/>
                <w:lang w:eastAsia="uk-UA"/>
              </w:rPr>
              <w:t>)</w:t>
            </w:r>
          </w:p>
          <w:p w:rsidR="007B7FA2" w:rsidRPr="00D07FF1" w:rsidRDefault="007B7FA2" w:rsidP="00B37E68">
            <w:pPr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 xml:space="preserve">Онлайн-консультації </w:t>
            </w:r>
          </w:p>
        </w:tc>
      </w:tr>
      <w:tr w:rsidR="007B7FA2" w:rsidRPr="00645EA9" w:rsidTr="00B37E68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</w:p>
        </w:tc>
      </w:tr>
      <w:tr w:rsidR="007B7FA2" w:rsidRPr="00645EA9" w:rsidTr="00B37E68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747AF" w:rsidRDefault="00A747AF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 Н</w:t>
            </w:r>
            <w:r w:rsidR="000E5503">
              <w:rPr>
                <w:rFonts w:ascii="Times New Roman" w:hAnsi="Times New Roman"/>
                <w:lang w:eastAsia="uk-UA"/>
              </w:rPr>
              <w:t>авчальна дисципліна</w:t>
            </w:r>
            <w:r>
              <w:rPr>
                <w:rFonts w:ascii="Times New Roman" w:hAnsi="Times New Roman"/>
                <w:lang w:eastAsia="uk-UA"/>
              </w:rPr>
              <w:t xml:space="preserve"> циклу професійної і практичної підготовки </w:t>
            </w:r>
            <w:r w:rsidR="000E5503">
              <w:rPr>
                <w:rFonts w:ascii="Times New Roman" w:hAnsi="Times New Roman"/>
                <w:lang w:eastAsia="uk-UA"/>
              </w:rPr>
              <w:t xml:space="preserve"> «</w:t>
            </w:r>
            <w:r>
              <w:rPr>
                <w:rFonts w:ascii="Times New Roman" w:hAnsi="Times New Roman"/>
                <w:lang w:eastAsia="uk-UA"/>
              </w:rPr>
              <w:t>Теорія міжнародних відносин</w:t>
            </w:r>
            <w:r w:rsidR="000E5503">
              <w:rPr>
                <w:rFonts w:ascii="Times New Roman" w:hAnsi="Times New Roman"/>
                <w:lang w:eastAsia="uk-UA"/>
              </w:rPr>
              <w:t>»</w:t>
            </w:r>
            <w:r w:rsidR="005D55AC">
              <w:rPr>
                <w:rFonts w:ascii="Times New Roman" w:hAnsi="Times New Roman"/>
                <w:lang w:eastAsia="uk-UA"/>
              </w:rPr>
              <w:t xml:space="preserve"> є</w:t>
            </w:r>
            <w:r w:rsidR="008237E2" w:rsidRPr="008237E2">
              <w:rPr>
                <w:rFonts w:ascii="Times New Roman" w:hAnsi="Times New Roman"/>
                <w:lang w:eastAsia="uk-UA"/>
              </w:rPr>
              <w:t xml:space="preserve"> складовою осв</w:t>
            </w:r>
            <w:r w:rsidR="008237E2">
              <w:rPr>
                <w:rFonts w:ascii="Times New Roman" w:hAnsi="Times New Roman"/>
                <w:lang w:eastAsia="uk-UA"/>
              </w:rPr>
              <w:t>ітньо-професійної програми</w:t>
            </w:r>
            <w:r w:rsidR="0025683A">
              <w:rPr>
                <w:rFonts w:ascii="Times New Roman" w:hAnsi="Times New Roman"/>
                <w:lang w:eastAsia="uk-UA"/>
              </w:rPr>
              <w:t xml:space="preserve"> підготовки </w:t>
            </w:r>
            <w:r w:rsidR="008237E2">
              <w:rPr>
                <w:rFonts w:ascii="Times New Roman" w:hAnsi="Times New Roman"/>
                <w:lang w:eastAsia="uk-UA"/>
              </w:rPr>
              <w:t xml:space="preserve">фахівців </w:t>
            </w:r>
            <w:r w:rsidR="00612772">
              <w:rPr>
                <w:rFonts w:ascii="Times New Roman" w:hAnsi="Times New Roman"/>
                <w:lang w:eastAsia="uk-UA"/>
              </w:rPr>
              <w:t>першого (</w:t>
            </w:r>
            <w:r w:rsidR="0025683A">
              <w:rPr>
                <w:rFonts w:ascii="Times New Roman" w:hAnsi="Times New Roman"/>
                <w:lang w:eastAsia="uk-UA"/>
              </w:rPr>
              <w:t>бакалавр</w:t>
            </w:r>
            <w:r w:rsidR="00612772">
              <w:rPr>
                <w:rFonts w:ascii="Times New Roman" w:hAnsi="Times New Roman"/>
                <w:lang w:eastAsia="uk-UA"/>
              </w:rPr>
              <w:t>ського) рівня вищої  освіти</w:t>
            </w:r>
            <w:r w:rsidR="007B7FA2" w:rsidRPr="00551949">
              <w:rPr>
                <w:rFonts w:ascii="Times New Roman" w:hAnsi="Times New Roman"/>
                <w:lang w:eastAsia="uk-UA"/>
              </w:rPr>
              <w:t xml:space="preserve"> з галузі знань 05 – Соціальні та поведінкові науки, за спе</w:t>
            </w:r>
            <w:r w:rsidR="007B7FA2">
              <w:rPr>
                <w:rFonts w:ascii="Times New Roman" w:hAnsi="Times New Roman"/>
                <w:lang w:eastAsia="uk-UA"/>
              </w:rPr>
              <w:t xml:space="preserve">ціальністю 052 – Політологія, охоплює </w:t>
            </w:r>
            <w:r w:rsidR="000E5503">
              <w:rPr>
                <w:rFonts w:ascii="Times New Roman" w:hAnsi="Times New Roman"/>
                <w:lang w:eastAsia="uk-UA"/>
              </w:rPr>
              <w:t xml:space="preserve">вивчення 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A747AF">
              <w:rPr>
                <w:rFonts w:ascii="Times New Roman" w:hAnsi="Times New Roman"/>
                <w:lang w:eastAsia="uk-UA"/>
              </w:rPr>
              <w:t>зміст</w:t>
            </w:r>
            <w:r>
              <w:rPr>
                <w:rFonts w:ascii="Times New Roman" w:hAnsi="Times New Roman"/>
                <w:lang w:eastAsia="uk-UA"/>
              </w:rPr>
              <w:t>у</w:t>
            </w:r>
            <w:r w:rsidRPr="00A747AF">
              <w:rPr>
                <w:rFonts w:ascii="Times New Roman" w:hAnsi="Times New Roman"/>
                <w:lang w:eastAsia="uk-UA"/>
              </w:rPr>
              <w:t xml:space="preserve"> основних парадигм та  концептуальних підходів до вивчення міжнародних відносин</w:t>
            </w:r>
            <w:r w:rsidR="002A3BBF">
              <w:rPr>
                <w:rFonts w:ascii="Times New Roman" w:hAnsi="Times New Roman"/>
                <w:lang w:eastAsia="uk-UA"/>
              </w:rPr>
              <w:t>, їхнє</w:t>
            </w:r>
            <w:r>
              <w:rPr>
                <w:rFonts w:ascii="Times New Roman" w:hAnsi="Times New Roman"/>
                <w:lang w:eastAsia="uk-UA"/>
              </w:rPr>
              <w:t xml:space="preserve"> становлення та еволюцію.</w:t>
            </w:r>
          </w:p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645EA9">
              <w:rPr>
                <w:rFonts w:ascii="Times New Roman" w:hAnsi="Times New Roman"/>
              </w:rPr>
              <w:t xml:space="preserve">Дисципліна викладається в </w:t>
            </w:r>
            <w:r w:rsidR="00A747AF">
              <w:rPr>
                <w:rFonts w:ascii="Times New Roman" w:hAnsi="Times New Roman"/>
                <w:u w:val="single"/>
              </w:rPr>
              <w:t>2</w:t>
            </w:r>
            <w:r w:rsidRPr="00645EA9">
              <w:rPr>
                <w:rFonts w:ascii="Times New Roman" w:hAnsi="Times New Roman"/>
              </w:rPr>
              <w:t xml:space="preserve"> семестрі в обсязі</w:t>
            </w:r>
            <w:r w:rsidR="00C63CE9">
              <w:rPr>
                <w:rFonts w:ascii="Times New Roman" w:hAnsi="Times New Roman"/>
              </w:rPr>
              <w:t xml:space="preserve"> </w:t>
            </w:r>
            <w:r w:rsidR="00231A43">
              <w:rPr>
                <w:rFonts w:ascii="Times New Roman" w:hAnsi="Times New Roman"/>
                <w:u w:val="single"/>
              </w:rPr>
              <w:t>4.5</w:t>
            </w:r>
            <w:bookmarkStart w:id="0" w:name="_GoBack"/>
            <w:bookmarkEnd w:id="0"/>
            <w:r w:rsidRPr="00645EA9">
              <w:rPr>
                <w:rFonts w:ascii="Times New Roman" w:hAnsi="Times New Roman"/>
              </w:rPr>
              <w:t xml:space="preserve"> кредитів (за Європейською Кредитно-Трансферною Системою ECTS)</w:t>
            </w:r>
            <w:r w:rsidR="00C63CE9">
              <w:rPr>
                <w:rFonts w:ascii="Times New Roman" w:hAnsi="Times New Roman"/>
              </w:rPr>
              <w:t>)</w:t>
            </w:r>
          </w:p>
        </w:tc>
      </w:tr>
      <w:tr w:rsidR="007B7FA2" w:rsidRPr="00645EA9" w:rsidTr="00A747AF">
        <w:trPr>
          <w:trHeight w:val="8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Default="00A747AF" w:rsidP="000E5503">
            <w:pPr>
              <w:spacing w:after="0" w:line="276" w:lineRule="auto"/>
              <w:jc w:val="both"/>
              <w:rPr>
                <w:rFonts w:ascii="Times New Roman" w:hAnsi="Times New Roman"/>
                <w:lang w:eastAsia="uk-UA"/>
              </w:rPr>
            </w:pPr>
            <w:r w:rsidRPr="00A747AF">
              <w:rPr>
                <w:rFonts w:ascii="Times New Roman" w:hAnsi="Times New Roman"/>
                <w:lang w:eastAsia="uk-UA"/>
              </w:rPr>
              <w:t xml:space="preserve">Навчальна дисципліна циклу професійної </w:t>
            </w:r>
            <w:r>
              <w:rPr>
                <w:rFonts w:ascii="Times New Roman" w:hAnsi="Times New Roman"/>
                <w:lang w:eastAsia="uk-UA"/>
              </w:rPr>
              <w:t>і практичної підготовки «Теорія</w:t>
            </w:r>
            <w:r w:rsidRPr="00A747AF">
              <w:rPr>
                <w:rFonts w:ascii="Times New Roman" w:hAnsi="Times New Roman"/>
                <w:lang w:eastAsia="uk-UA"/>
              </w:rPr>
              <w:t xml:space="preserve"> міжнародних відносин» </w:t>
            </w:r>
            <w:r w:rsidR="008237E2">
              <w:rPr>
                <w:rFonts w:ascii="Times New Roman" w:hAnsi="Times New Roman"/>
                <w:lang w:eastAsia="uk-UA"/>
              </w:rPr>
              <w:t>передбачає ознайомлення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A747AF">
              <w:rPr>
                <w:rFonts w:ascii="Times New Roman" w:hAnsi="Times New Roman"/>
                <w:lang w:eastAsia="uk-UA"/>
              </w:rPr>
              <w:t>студентів з філософсько-теорет</w:t>
            </w:r>
            <w:r>
              <w:rPr>
                <w:rFonts w:ascii="Times New Roman" w:hAnsi="Times New Roman"/>
                <w:lang w:eastAsia="uk-UA"/>
              </w:rPr>
              <w:t>ичними передумовами становлення</w:t>
            </w:r>
            <w:r w:rsidRPr="00A747AF">
              <w:rPr>
                <w:rFonts w:ascii="Times New Roman" w:hAnsi="Times New Roman"/>
                <w:lang w:eastAsia="uk-UA"/>
              </w:rPr>
              <w:t xml:space="preserve"> сучасних парадигм</w:t>
            </w:r>
            <w:r>
              <w:rPr>
                <w:rFonts w:ascii="Times New Roman" w:hAnsi="Times New Roman"/>
                <w:lang w:eastAsia="uk-UA"/>
              </w:rPr>
              <w:t xml:space="preserve"> і теорій міжнародних відносин – політичного реалізму, ідеалізму та неомарксизму, визначення їхніх основних рис та принципів, особливостей концептуалізації міжнародних відносин в контексті постпозитивістських інтерпретацій та теорій  (соціального конструктивізму, постмодернізму, фемінізму). Змістом курсу с також визначення сутності та особливостей міжнародних відносин, їхньої суб’єктн</w:t>
            </w:r>
            <w:r w:rsidR="002A3BBF">
              <w:rPr>
                <w:rFonts w:ascii="Times New Roman" w:hAnsi="Times New Roman"/>
                <w:lang w:eastAsia="uk-UA"/>
              </w:rPr>
              <w:t>ості та акторності, принципів і</w:t>
            </w:r>
            <w:r>
              <w:rPr>
                <w:rFonts w:ascii="Times New Roman" w:hAnsi="Times New Roman"/>
                <w:lang w:eastAsia="uk-UA"/>
              </w:rPr>
              <w:t xml:space="preserve"> механізмів функціонування</w:t>
            </w:r>
            <w:r w:rsidRPr="00A747AF">
              <w:rPr>
                <w:rFonts w:ascii="Times New Roman" w:hAnsi="Times New Roman"/>
                <w:lang w:eastAsia="uk-UA"/>
              </w:rPr>
              <w:t xml:space="preserve"> міжнародних систем</w:t>
            </w:r>
            <w:r>
              <w:rPr>
                <w:rFonts w:ascii="Times New Roman" w:hAnsi="Times New Roman"/>
                <w:lang w:eastAsia="uk-UA"/>
              </w:rPr>
              <w:t>; з’ясування змісту теорій зовнішньої політики, її співвідношення з внутрішньою політикою;</w:t>
            </w:r>
            <w:r w:rsidRPr="00A747AF">
              <w:rPr>
                <w:rFonts w:ascii="Times New Roman" w:hAnsi="Times New Roman"/>
                <w:lang w:eastAsia="uk-UA"/>
              </w:rPr>
              <w:t xml:space="preserve"> взаємодії держав</w:t>
            </w:r>
            <w:r>
              <w:rPr>
                <w:rFonts w:ascii="Times New Roman" w:hAnsi="Times New Roman"/>
                <w:lang w:eastAsia="uk-UA"/>
              </w:rPr>
              <w:t xml:space="preserve"> як основних акторів міжнародних відносин</w:t>
            </w:r>
            <w:r w:rsidRPr="00A747AF">
              <w:rPr>
                <w:rFonts w:ascii="Times New Roman" w:hAnsi="Times New Roman"/>
                <w:lang w:eastAsia="uk-UA"/>
              </w:rPr>
              <w:t xml:space="preserve"> та недержавних</w:t>
            </w:r>
            <w:r>
              <w:rPr>
                <w:rFonts w:ascii="Times New Roman" w:hAnsi="Times New Roman"/>
                <w:lang w:eastAsia="uk-UA"/>
              </w:rPr>
              <w:t xml:space="preserve"> акторів на міжнародній арені; </w:t>
            </w:r>
            <w:r w:rsidRPr="00A747AF">
              <w:rPr>
                <w:rFonts w:ascii="Times New Roman" w:hAnsi="Times New Roman"/>
                <w:lang w:eastAsia="uk-UA"/>
              </w:rPr>
              <w:t>міжнародних процесі</w:t>
            </w:r>
            <w:r>
              <w:rPr>
                <w:rFonts w:ascii="Times New Roman" w:hAnsi="Times New Roman"/>
                <w:lang w:eastAsia="uk-UA"/>
              </w:rPr>
              <w:t xml:space="preserve">в, особливостей міжнародних конфліктів, </w:t>
            </w:r>
            <w:r w:rsidRPr="00A747AF">
              <w:rPr>
                <w:rFonts w:ascii="Times New Roman" w:hAnsi="Times New Roman"/>
                <w:lang w:eastAsia="uk-UA"/>
              </w:rPr>
              <w:t>прийняття рішень в контексті функціонування міжнародних процесів та міжнародного порядку.</w:t>
            </w:r>
          </w:p>
          <w:p w:rsidR="00A747AF" w:rsidRPr="00B20D22" w:rsidRDefault="00A747AF" w:rsidP="000E5503">
            <w:pPr>
              <w:spacing w:after="0" w:line="276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7B7FA2" w:rsidRPr="00645EA9" w:rsidTr="00A747AF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747AF" w:rsidRDefault="007B7FA2" w:rsidP="00C63CE9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AF3381">
              <w:rPr>
                <w:rFonts w:ascii="Times New Roman" w:hAnsi="Times New Roman"/>
                <w:lang w:eastAsia="uk-UA"/>
              </w:rPr>
              <w:t xml:space="preserve">Метою і завданням навчальної дисципліни </w:t>
            </w:r>
            <w:r w:rsidR="00A747AF">
              <w:rPr>
                <w:rFonts w:ascii="Times New Roman" w:hAnsi="Times New Roman"/>
                <w:lang w:eastAsia="uk-UA"/>
              </w:rPr>
              <w:t xml:space="preserve"> «Теорія міжнародних відносин</w:t>
            </w:r>
            <w:r w:rsidR="00332934">
              <w:rPr>
                <w:rFonts w:ascii="Times New Roman" w:hAnsi="Times New Roman"/>
                <w:lang w:eastAsia="uk-UA"/>
              </w:rPr>
              <w:t xml:space="preserve">»  є </w:t>
            </w:r>
            <w:r w:rsidR="00A747AF" w:rsidRPr="00A747AF">
              <w:rPr>
                <w:rFonts w:ascii="Times New Roman" w:hAnsi="Times New Roman"/>
                <w:lang w:eastAsia="uk-UA"/>
              </w:rPr>
              <w:t>сформувати у студентів фахові знання про сутність й приро</w:t>
            </w:r>
            <w:r w:rsidR="00A747AF">
              <w:rPr>
                <w:rFonts w:ascii="Times New Roman" w:hAnsi="Times New Roman"/>
                <w:lang w:eastAsia="uk-UA"/>
              </w:rPr>
              <w:t>ду міжнародних відносин,</w:t>
            </w:r>
            <w:r w:rsidR="00A747AF" w:rsidRPr="00A747AF">
              <w:rPr>
                <w:rFonts w:ascii="Times New Roman" w:hAnsi="Times New Roman"/>
                <w:lang w:eastAsia="uk-UA"/>
              </w:rPr>
              <w:t xml:space="preserve"> принципи й еволюцію основних парадигм міжнародних відносин, зміст теорій та теоретичних течій, що сформувалися в їхніх рамках</w:t>
            </w:r>
            <w:r w:rsidR="00A747AF">
              <w:rPr>
                <w:rFonts w:ascii="Times New Roman" w:hAnsi="Times New Roman"/>
                <w:lang w:eastAsia="uk-UA"/>
              </w:rPr>
              <w:t xml:space="preserve">, а також </w:t>
            </w:r>
            <w:r w:rsidR="002A3BBF">
              <w:rPr>
                <w:rFonts w:ascii="Times New Roman" w:hAnsi="Times New Roman"/>
                <w:lang w:eastAsia="uk-UA"/>
              </w:rPr>
              <w:t xml:space="preserve">розвинути </w:t>
            </w:r>
            <w:r w:rsidR="00A747AF">
              <w:rPr>
                <w:rFonts w:ascii="Times New Roman" w:hAnsi="Times New Roman"/>
                <w:lang w:eastAsia="uk-UA"/>
              </w:rPr>
              <w:t>навички аналізу та інтерпретац</w:t>
            </w:r>
            <w:r w:rsidR="002A3BBF">
              <w:rPr>
                <w:rFonts w:ascii="Times New Roman" w:hAnsi="Times New Roman"/>
                <w:lang w:eastAsia="uk-UA"/>
              </w:rPr>
              <w:t>ії сучасних міжнародних процесів</w:t>
            </w:r>
            <w:r w:rsidR="00A747AF">
              <w:rPr>
                <w:rFonts w:ascii="Times New Roman" w:hAnsi="Times New Roman"/>
                <w:lang w:eastAsia="uk-UA"/>
              </w:rPr>
              <w:t>.</w:t>
            </w:r>
          </w:p>
          <w:p w:rsidR="007B7FA2" w:rsidRDefault="007B7FA2" w:rsidP="00C63CE9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  <w:p w:rsidR="00A747AF" w:rsidRDefault="00A747AF" w:rsidP="00C63CE9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  <w:p w:rsidR="00A747AF" w:rsidRPr="00D07FF1" w:rsidRDefault="00A747AF" w:rsidP="00C63CE9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7B7FA2" w:rsidRPr="00645EA9" w:rsidTr="00A747AF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C532D3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val="ru-RU" w:eastAsia="uk-UA"/>
              </w:rPr>
            </w:pPr>
            <w:r w:rsidRPr="00C532D3">
              <w:rPr>
                <w:rFonts w:ascii="Times New Roman" w:hAnsi="Times New Roman"/>
                <w:b/>
                <w:lang w:val="ru-RU" w:eastAsia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40F6C" w:rsidRDefault="007B7FA2" w:rsidP="00AE022A">
            <w:pPr>
              <w:spacing w:after="0" w:line="240" w:lineRule="auto"/>
              <w:ind w:left="720"/>
              <w:rPr>
                <w:rFonts w:ascii="Times New Roman" w:hAnsi="Times New Roman"/>
                <w:b/>
                <w:lang w:val="ru-RU" w:eastAsia="ru-RU"/>
              </w:rPr>
            </w:pPr>
            <w:r w:rsidRPr="00C532D3">
              <w:rPr>
                <w:rFonts w:ascii="Times New Roman" w:hAnsi="Times New Roman"/>
                <w:b/>
                <w:lang w:val="ru-RU" w:eastAsia="ru-RU"/>
              </w:rPr>
              <w:t>Основна література:</w:t>
            </w:r>
            <w:r w:rsidR="00A747AF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  <w:p w:rsidR="00A747AF" w:rsidRPr="00A747AF" w:rsidRDefault="00A747AF" w:rsidP="00A747A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пітоненко М</w:t>
            </w: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орія міжнародних відн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н. –</w:t>
            </w: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Чернівці : Книги - XXI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2019. – </w:t>
            </w: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1 с</w:t>
            </w:r>
          </w:p>
          <w:p w:rsidR="00A747AF" w:rsidRPr="00A747AF" w:rsidRDefault="00A747AF" w:rsidP="00A747A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уцишин П.В., Луцишин Н.П. Теорія міжнародних відносин.- Луцьк, 2003.</w:t>
            </w:r>
          </w:p>
          <w:p w:rsidR="00A747AF" w:rsidRDefault="00A747AF" w:rsidP="00A747A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орія міжнародних відносин [Текст] : підручник / М. З. Мальський, М. М. Мацях ; Львів. нац. ун-т ім. Івана Франка, Ф-т міжнар. відносин. - 4-те вид., перероб. і допов. - Л. : ЛНУ ім. Івана Франка ; К. : Знання, 2011. - 407 с.</w:t>
            </w:r>
          </w:p>
          <w:p w:rsidR="00A747AF" w:rsidRDefault="00A747AF" w:rsidP="00A747A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іжнародні відносини: Історія. Теорія. Економіка. Право : навч. посібник / М.З. Мальський, Ю.М.Мороз, О.С.</w:t>
            </w:r>
            <w:r w:rsidR="00547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чик та ін. ; за ред.. М.З. Мальського, Ю.М. Мороза. – К.: Знання, 2010.</w:t>
            </w:r>
          </w:p>
          <w:p w:rsidR="00A747AF" w:rsidRPr="002A3BBF" w:rsidRDefault="00A747AF" w:rsidP="002A3BBF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жнародні системи і глобальний розвиток : підручник / К</w:t>
            </w:r>
            <w:r w:rsidRPr="002A3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. авт. колективу О.А. Коппель; за ред. Л.В. Губерського, В.А. Манжоли. - К.: Видавничо-поліграфічний центр "Київський університет", 2008. – 606 с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снови теорії міжнародних відносин: Навч. посібн. – Львів: Академія сухопутних військ, 2010. – 240 с. </w:t>
            </w:r>
          </w:p>
          <w:p w:rsidR="00A747AF" w:rsidRPr="00A747AF" w:rsidRDefault="00A747AF" w:rsidP="00A747AF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оснін О.В., Воронкова В.Г., Постол О.Є. Сучасні міжнародні системи та глобальний розвиток (соціально-політичні, соціально-економічні, соціально-антропологічні виміри): Навчальний посібник. – Київ: Центр навчальної літератури, 2015. – 556 с.</w:t>
            </w:r>
          </w:p>
          <w:p w:rsidR="00A747AF" w:rsidRPr="00A747AF" w:rsidRDefault="00A747AF" w:rsidP="00A747A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ория международных отношений на рубеже столетий ; под ред. К.Буса и С.Смита: пер. с англ., общ. ред и предисл.  П.А.Цыганкова. – М. : Гардарика, 2002.</w:t>
            </w:r>
          </w:p>
          <w:p w:rsidR="00A747AF" w:rsidRDefault="00A747AF" w:rsidP="00A747A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ория международных отношений: Хрестоматия : сост. и научн ред. П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ыганков.- М. Гардарики, 2003.</w:t>
            </w:r>
          </w:p>
          <w:p w:rsidR="00C15DC1" w:rsidRPr="00C15DC1" w:rsidRDefault="00C15DC1" w:rsidP="00C15DC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15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грин Л.Я. Світова політика / Л. Я. Угрин // Теорія політики: підручник / [В. М. Денисенко, В. С. Бліхар, М. П. Требін, Л. Я. Угрин та ін. ]. – Львів : Ліга-Прес, 2015. – С. 607–667.</w:t>
            </w:r>
          </w:p>
          <w:p w:rsidR="00A747AF" w:rsidRPr="00C15DC1" w:rsidRDefault="00A747AF" w:rsidP="00C15DC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4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Theories of International Relations/ edited by Scott Burchill, Richard Devetak, Andrew Linklater, Matthew Paterson, Christian Reus-Smit, and Jacqui True. Third edition. –  New York: Palgrave, 2005.</w:t>
            </w:r>
          </w:p>
          <w:p w:rsidR="00FB25EB" w:rsidRPr="00A747AF" w:rsidRDefault="00FB25EB" w:rsidP="00E852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747AF" w:rsidRPr="00E852F5" w:rsidRDefault="00864FFA" w:rsidP="00E852F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жерела:</w:t>
            </w:r>
          </w:p>
          <w:p w:rsidR="00A747AF" w:rsidRPr="00881531" w:rsidRDefault="00A747AF" w:rsidP="00E01C0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lang w:val="ru-RU"/>
              </w:rPr>
            </w:pPr>
            <w:r w:rsidRPr="00A747A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рон Р. Мир і війна між націями.- К. Юніверс, 2000.</w:t>
            </w:r>
          </w:p>
          <w:p w:rsidR="00881531" w:rsidRPr="00881531" w:rsidRDefault="00881531" w:rsidP="0088153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81531">
              <w:rPr>
                <w:rFonts w:ascii="Times New Roman" w:hAnsi="Times New Roman"/>
                <w:lang w:val="ru-RU"/>
              </w:rPr>
              <w:t>Болдуин, Д. 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81531">
              <w:rPr>
                <w:rFonts w:ascii="Times New Roman" w:hAnsi="Times New Roman"/>
                <w:lang w:val="ru-RU"/>
              </w:rPr>
              <w:t>Неолиберализм, неореализм и мировая политика [Текст] / Д. А. Болдуин // Вестник МГУ. серия 12. Политические науки. - 2012. - N 2. - С. 33-53.</w:t>
            </w:r>
          </w:p>
          <w:p w:rsidR="00A747AF" w:rsidRPr="00E852F5" w:rsidRDefault="00A747AF" w:rsidP="00E01C0B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ллерстайн И</w:t>
            </w:r>
            <w:r w:rsidRPr="00A747AF">
              <w:rPr>
                <w:rFonts w:ascii="Times New Roman" w:hAnsi="Times New Roman"/>
                <w:lang w:val="ru-RU"/>
              </w:rPr>
              <w:t>. Миросистемный анализ: Введение ; пер. Н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747AF">
              <w:rPr>
                <w:rFonts w:ascii="Times New Roman" w:hAnsi="Times New Roman"/>
                <w:lang w:val="ru-RU"/>
              </w:rPr>
              <w:t>Тюкиной. – М.: Издательский дом «Территория будущего», 2006.  – 248 с.</w:t>
            </w:r>
          </w:p>
          <w:p w:rsidR="00A747AF" w:rsidRPr="00A747AF" w:rsidRDefault="00A747AF" w:rsidP="00E01C0B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747AF">
              <w:rPr>
                <w:rFonts w:ascii="Times New Roman" w:eastAsia="Times-Italic" w:hAnsi="Times New Roman"/>
              </w:rPr>
              <w:t>Гоббс Т. Левіафан / Томас Гоббс. – К.: Дух і літера, 2000. – 606 c.</w:t>
            </w:r>
          </w:p>
          <w:p w:rsidR="00A747AF" w:rsidRPr="00E852F5" w:rsidRDefault="00A747AF" w:rsidP="00E01C0B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747AF">
              <w:rPr>
                <w:rFonts w:ascii="Times New Roman" w:hAnsi="Times New Roman"/>
              </w:rPr>
              <w:t>Джервіс Р. Сприйняття в міжнародній політиці: адекватність та неадекватність / Р. Джервіс ; [пер. з англ. М. Ю. Григорьєва, С. І. Фатія]. – Х. : Каравела, 2003. – 464 с.</w:t>
            </w:r>
          </w:p>
          <w:p w:rsidR="00A747AF" w:rsidRDefault="00A747AF" w:rsidP="00E01C0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A747AF">
              <w:rPr>
                <w:rFonts w:ascii="Times New Roman" w:hAnsi="Times New Roman"/>
              </w:rPr>
              <w:t>Кант И. К вечному м</w:t>
            </w:r>
            <w:r>
              <w:rPr>
                <w:rFonts w:ascii="Times New Roman" w:hAnsi="Times New Roman"/>
              </w:rPr>
              <w:t xml:space="preserve">иру: философский проект. Соч.: в </w:t>
            </w:r>
            <w:r w:rsidRPr="00A747AF">
              <w:rPr>
                <w:rFonts w:ascii="Times New Roman" w:hAnsi="Times New Roman"/>
              </w:rPr>
              <w:t>8 т.</w:t>
            </w:r>
            <w:r>
              <w:rPr>
                <w:rFonts w:ascii="Times New Roman" w:hAnsi="Times New Roman"/>
              </w:rPr>
              <w:t xml:space="preserve"> –</w:t>
            </w:r>
            <w:r w:rsidRPr="00A747AF">
              <w:rPr>
                <w:rFonts w:ascii="Times New Roman" w:hAnsi="Times New Roman"/>
              </w:rPr>
              <w:t xml:space="preserve"> Т. 7. </w:t>
            </w:r>
            <w:r>
              <w:rPr>
                <w:rFonts w:ascii="Times New Roman" w:hAnsi="Times New Roman"/>
              </w:rPr>
              <w:t xml:space="preserve">– </w:t>
            </w:r>
            <w:r w:rsidRPr="00A747AF">
              <w:rPr>
                <w:rFonts w:ascii="Times New Roman" w:hAnsi="Times New Roman"/>
              </w:rPr>
              <w:t>М., 1994.</w:t>
            </w:r>
          </w:p>
          <w:p w:rsidR="00674507" w:rsidRPr="00674507" w:rsidRDefault="00674507" w:rsidP="0067450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507">
              <w:rPr>
                <w:rFonts w:ascii="Times New Roman" w:hAnsi="Times New Roman"/>
              </w:rPr>
              <w:t>Кардозо</w:t>
            </w:r>
            <w:r w:rsidRPr="00674507">
              <w:rPr>
                <w:rFonts w:ascii="Times New Roman" w:hAnsi="Times New Roman"/>
                <w:lang w:val="ru-RU"/>
              </w:rPr>
              <w:t xml:space="preserve"> Ф. </w:t>
            </w:r>
            <w:r w:rsidRPr="00674507">
              <w:rPr>
                <w:rFonts w:ascii="Times New Roman" w:hAnsi="Times New Roman"/>
              </w:rPr>
              <w:t>Э., Фалетто</w:t>
            </w:r>
            <w:r w:rsidRPr="00674507">
              <w:rPr>
                <w:rFonts w:ascii="Times New Roman" w:hAnsi="Times New Roman"/>
                <w:lang w:val="ru-RU"/>
              </w:rPr>
              <w:t xml:space="preserve"> </w:t>
            </w:r>
            <w:r w:rsidRPr="00674507">
              <w:rPr>
                <w:rFonts w:ascii="Times New Roman" w:hAnsi="Times New Roman"/>
              </w:rPr>
              <w:t>Э. Зависимость и развитие Латинской Америки. Опыт социологической интерпретации</w:t>
            </w:r>
            <w:r w:rsidRPr="00674507">
              <w:rPr>
                <w:rFonts w:ascii="Times New Roman" w:hAnsi="Times New Roman"/>
                <w:lang w:val="ru-RU"/>
              </w:rPr>
              <w:t>;</w:t>
            </w:r>
            <w:r w:rsidRPr="00674507">
              <w:rPr>
                <w:rFonts w:ascii="Times New Roman" w:hAnsi="Times New Roman"/>
              </w:rPr>
              <w:t xml:space="preserve"> пер. с исп. и португ. </w:t>
            </w:r>
            <w:r w:rsidRPr="00674507">
              <w:rPr>
                <w:rFonts w:ascii="Times New Roman" w:hAnsi="Times New Roman"/>
                <w:lang w:val="ru-RU"/>
              </w:rPr>
              <w:t>–</w:t>
            </w:r>
            <w:r w:rsidRPr="00674507">
              <w:rPr>
                <w:rFonts w:ascii="Times New Roman" w:hAnsi="Times New Roman"/>
              </w:rPr>
              <w:t xml:space="preserve"> М.: ИЛА РАН, 2002. </w:t>
            </w:r>
            <w:r w:rsidRPr="00674507">
              <w:rPr>
                <w:rFonts w:ascii="Times New Roman" w:hAnsi="Times New Roman"/>
                <w:lang w:val="ru-RU"/>
              </w:rPr>
              <w:t xml:space="preserve">– </w:t>
            </w:r>
            <w:r w:rsidRPr="00674507">
              <w:rPr>
                <w:rFonts w:ascii="Times New Roman" w:hAnsi="Times New Roman"/>
              </w:rPr>
              <w:t>220 с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747AF" w:rsidRPr="00011FF3" w:rsidRDefault="00A747AF" w:rsidP="00011FF3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r w:rsidRPr="00A747AF">
              <w:rPr>
                <w:rFonts w:ascii="Times New Roman" w:hAnsi="Times New Roman"/>
              </w:rPr>
              <w:lastRenderedPageBreak/>
              <w:t>Кларк Г., Сон Б. Достижение всеобщего мира через мировое право. Два альтернативных плана // Теория международных отношений: Хрестоматия/ Сост, научн.ред. и коммент. П.А.Цыганкова. –М.: Гард</w:t>
            </w:r>
            <w:r w:rsidR="002A3BBF">
              <w:rPr>
                <w:rFonts w:ascii="Times New Roman" w:hAnsi="Times New Roman"/>
              </w:rPr>
              <w:t xml:space="preserve">арики, 2003. – </w:t>
            </w:r>
            <w:r w:rsidR="002A3BBF" w:rsidRPr="002A3BBF">
              <w:rPr>
                <w:rFonts w:ascii="Times New Roman" w:hAnsi="Times New Roman"/>
              </w:rPr>
              <w:t xml:space="preserve">Режим доступа: </w:t>
            </w:r>
            <w:hyperlink r:id="rId10" w:history="1">
              <w:r w:rsidRPr="00A12AF1">
                <w:rPr>
                  <w:rStyle w:val="a4"/>
                  <w:rFonts w:ascii="Times New Roman" w:hAnsi="Times New Roman"/>
                </w:rPr>
                <w:t>http://grachev62.narod.ru/tmo/content.html</w:t>
              </w:r>
            </w:hyperlink>
          </w:p>
          <w:p w:rsidR="00011FF3" w:rsidRPr="00011FF3" w:rsidRDefault="00011FF3" w:rsidP="00011FF3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011FF3">
              <w:rPr>
                <w:rFonts w:ascii="Times New Roman" w:hAnsi="Times New Roman"/>
              </w:rPr>
              <w:t>Макіавеллі Н</w:t>
            </w:r>
            <w:r>
              <w:rPr>
                <w:rFonts w:ascii="Times New Roman" w:hAnsi="Times New Roman"/>
              </w:rPr>
              <w:t>. Державець. – К.,1998</w:t>
            </w:r>
          </w:p>
          <w:p w:rsidR="00A747AF" w:rsidRPr="00A747AF" w:rsidRDefault="00A747AF" w:rsidP="00011F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A747AF">
              <w:rPr>
                <w:rFonts w:ascii="Times New Roman" w:hAnsi="Times New Roman"/>
              </w:rPr>
              <w:t>Модельски Дж. Эволюция глобальной политики (І) / Дж. Модельски // Полис. – 2005. –</w:t>
            </w:r>
            <w:r w:rsidR="002A3BBF">
              <w:rPr>
                <w:rFonts w:ascii="Times New Roman" w:hAnsi="Times New Roman"/>
              </w:rPr>
              <w:t xml:space="preserve"> №3. – С. 62–82. – Режим доступа</w:t>
            </w:r>
            <w:r w:rsidRPr="00A747AF">
              <w:rPr>
                <w:rFonts w:ascii="Times New Roman" w:hAnsi="Times New Roman"/>
              </w:rPr>
              <w:t>: https://www.politstudies.ru/files/File/2005/3/Polis-2005-3-Modelski.pdf</w:t>
            </w:r>
          </w:p>
          <w:p w:rsidR="00A747AF" w:rsidRPr="00A747AF" w:rsidRDefault="00A747AF" w:rsidP="00011F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A747AF">
              <w:rPr>
                <w:rFonts w:ascii="Times New Roman" w:hAnsi="Times New Roman"/>
              </w:rPr>
              <w:t>Модельски Дж. Эволюция глобальной политики (ІІ) / Дж. Модельски // Полис. – №4. – С. 124–142. – Режим доступу: https://www.politstudies.ru/files/File/2005/4/Polis-2005-4-Modelski.pdf</w:t>
            </w:r>
          </w:p>
          <w:p w:rsidR="00A747AF" w:rsidRDefault="00A747AF" w:rsidP="00011FF3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747AF">
              <w:rPr>
                <w:rFonts w:ascii="Times New Roman" w:hAnsi="Times New Roman"/>
              </w:rPr>
              <w:t>Нибур Р. Сохранение моральных ценностей в политике (фрагмент з праці „Moral Man and Immoral Society”) // Мораль в политике. Хрестоматия. – М.: Изд-во Московского ун-та, 2004. – С. 378-422.</w:t>
            </w:r>
          </w:p>
          <w:p w:rsidR="00A747AF" w:rsidRPr="00E852F5" w:rsidRDefault="00A747AF" w:rsidP="00E852F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A747AF">
              <w:rPr>
                <w:rFonts w:ascii="Times New Roman" w:hAnsi="Times New Roman"/>
              </w:rPr>
              <w:t>Розенау Дж. Управление неуправляемым: проблема глобального рассредоточения власти // Ре</w:t>
            </w:r>
            <w:r w:rsidR="002A3BBF">
              <w:rPr>
                <w:rFonts w:ascii="Times New Roman" w:hAnsi="Times New Roman"/>
              </w:rPr>
              <w:t>жим доступа</w:t>
            </w:r>
            <w:r w:rsidRPr="00A747AF">
              <w:rPr>
                <w:rFonts w:ascii="Times New Roman" w:hAnsi="Times New Roman"/>
              </w:rPr>
              <w:t>: http://polit-inform.ru/showObject/objID/89</w:t>
            </w:r>
          </w:p>
          <w:p w:rsidR="00A747AF" w:rsidRPr="00E852F5" w:rsidRDefault="00A747AF" w:rsidP="00E852F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A747AF">
              <w:rPr>
                <w:rFonts w:ascii="Times New Roman" w:hAnsi="Times New Roman"/>
              </w:rPr>
              <w:t>Тикнер Дж. Э. Мировая политика с гендерных позиций. Проблемы и подходы эпохи, наступившей после «холодной войны» / Дж. Э. Тикнер . – М.: Культурная революция, 2006.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47AF">
              <w:rPr>
                <w:rFonts w:ascii="Times New Roman" w:hAnsi="Times New Roman"/>
              </w:rPr>
              <w:t>Трактаты о вечном мире / Сост. И. С. Андреева, А. В. Гулыга. – СПб. : Алетейя, 2003</w:t>
            </w:r>
            <w:r w:rsidRPr="00A747AF">
              <w:rPr>
                <w:rFonts w:ascii="Times New Roman" w:hAnsi="Times New Roman"/>
                <w:b/>
              </w:rPr>
              <w:t>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укидид</w:t>
            </w:r>
            <w:r w:rsidRPr="00881531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История</w:t>
            </w:r>
            <w:r w:rsidRPr="00A747AF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пер</w:t>
            </w:r>
            <w:r w:rsidRPr="00A747AF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з гр. Ф.Г. Мищенко и С.А. Жебелева. –СПБ.: Наука, Ювента, 1999.</w:t>
            </w:r>
          </w:p>
          <w:p w:rsidR="00A747AF" w:rsidRPr="007F7E0A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47AF">
              <w:rPr>
                <w:rFonts w:ascii="Times New Roman" w:hAnsi="Times New Roman"/>
              </w:rPr>
              <w:t>After Hegemony: Cooperation and Discord in the World Political Economy ; by Robert O. Keohane. – Princeton: Princeton University Press, 1984. – 290 p</w:t>
            </w:r>
            <w:r w:rsidR="007F7E0A" w:rsidRPr="007F7E0A">
              <w:rPr>
                <w:rFonts w:ascii="Times New Roman" w:hAnsi="Times New Roman"/>
                <w:lang w:val="en-US"/>
              </w:rPr>
              <w:t>.</w:t>
            </w:r>
          </w:p>
          <w:p w:rsidR="007F7E0A" w:rsidRPr="007F7E0A" w:rsidRDefault="007F7E0A" w:rsidP="007F7E0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E0A">
              <w:rPr>
                <w:rFonts w:ascii="Times New Roman" w:hAnsi="Times New Roman"/>
              </w:rPr>
              <w:t>Buzan Barry. An Introduction to the English Schoo</w:t>
            </w:r>
            <w:r>
              <w:rPr>
                <w:rFonts w:ascii="Times New Roman" w:hAnsi="Times New Roman"/>
              </w:rPr>
              <w:t xml:space="preserve">l of International Relations </w:t>
            </w:r>
            <w:r w:rsidRPr="007F7E0A">
              <w:rPr>
                <w:rFonts w:ascii="Times New Roman" w:hAnsi="Times New Roman"/>
                <w:lang w:val="en-US"/>
              </w:rPr>
              <w:t>. –</w:t>
            </w:r>
            <w:r>
              <w:rPr>
                <w:rFonts w:ascii="Times New Roman" w:hAnsi="Times New Roman"/>
              </w:rPr>
              <w:t xml:space="preserve">Polity Press, 2014. </w:t>
            </w:r>
            <w:r w:rsidRPr="007F7E0A">
              <w:rPr>
                <w:rFonts w:ascii="Times New Roman" w:hAnsi="Times New Roman"/>
                <w:lang w:val="en-US"/>
              </w:rPr>
              <w:t xml:space="preserve">– </w:t>
            </w:r>
            <w:r w:rsidRPr="007F7E0A">
              <w:rPr>
                <w:rFonts w:ascii="Times New Roman" w:hAnsi="Times New Roman"/>
              </w:rPr>
              <w:t>242 p.</w:t>
            </w:r>
          </w:p>
          <w:p w:rsidR="000632ED" w:rsidRDefault="000632ED" w:rsidP="000632E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0632ED">
              <w:rPr>
                <w:rFonts w:ascii="Times New Roman" w:hAnsi="Times New Roman"/>
              </w:rPr>
              <w:t>Buzan B. Security: A New Framework for Analysis/ B. Buzan, O. Wæver. J.  de Wilde. – Boulder and London: Lynne Rienner Publishers, 1998. – 239 р.</w:t>
            </w:r>
          </w:p>
          <w:p w:rsidR="00E01C0B" w:rsidRPr="000632ED" w:rsidRDefault="00E01C0B" w:rsidP="00E01C0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ravcsik  A. </w:t>
            </w:r>
            <w:r w:rsidRPr="00E01C0B">
              <w:rPr>
                <w:rFonts w:ascii="Times New Roman" w:hAnsi="Times New Roman"/>
              </w:rPr>
              <w:t>Taking Preferences Seriously: A Liberal Th</w:t>
            </w:r>
            <w:r>
              <w:rPr>
                <w:rFonts w:ascii="Times New Roman" w:hAnsi="Times New Roman"/>
              </w:rPr>
              <w:t>eory of International Politics//</w:t>
            </w:r>
            <w:r w:rsidRPr="00E01C0B">
              <w:rPr>
                <w:rFonts w:ascii="Times New Roman" w:hAnsi="Times New Roman"/>
              </w:rPr>
              <w:t xml:space="preserve"> International Organization</w:t>
            </w:r>
            <w:r>
              <w:rPr>
                <w:rFonts w:ascii="Times New Roman" w:hAnsi="Times New Roman"/>
              </w:rPr>
              <w:t>. –-</w:t>
            </w:r>
            <w:r w:rsidRPr="00E01C0B">
              <w:rPr>
                <w:rFonts w:ascii="Times New Roman" w:hAnsi="Times New Roman"/>
              </w:rPr>
              <w:t xml:space="preserve"> 1997</w:t>
            </w:r>
            <w:r>
              <w:rPr>
                <w:rFonts w:ascii="Times New Roman" w:hAnsi="Times New Roman"/>
              </w:rPr>
              <w:t>. – №</w:t>
            </w:r>
            <w:r w:rsidRPr="00E01C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1 ( 4 ). – Р.</w:t>
            </w:r>
            <w:r w:rsidRPr="00E01C0B">
              <w:rPr>
                <w:rFonts w:ascii="Times New Roman" w:hAnsi="Times New Roman"/>
              </w:rPr>
              <w:t xml:space="preserve"> 513 – 553</w:t>
            </w:r>
          </w:p>
          <w:p w:rsidR="00E852F5" w:rsidRDefault="00E852F5" w:rsidP="00E852F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A747AF">
              <w:rPr>
                <w:rFonts w:ascii="Times New Roman" w:hAnsi="Times New Roman"/>
                <w:lang w:val="en-US" w:eastAsia="ru-RU"/>
              </w:rPr>
              <w:t>Nye</w:t>
            </w:r>
            <w:r w:rsidRPr="00A747AF">
              <w:rPr>
                <w:rFonts w:ascii="Times New Roman" w:hAnsi="Times New Roman"/>
                <w:lang w:eastAsia="ru-RU"/>
              </w:rPr>
              <w:t xml:space="preserve"> </w:t>
            </w:r>
            <w:r w:rsidRPr="00A747AF">
              <w:rPr>
                <w:rFonts w:ascii="Times New Roman" w:hAnsi="Times New Roman"/>
                <w:lang w:val="en-US" w:eastAsia="ru-RU"/>
              </w:rPr>
              <w:t>Joseph</w:t>
            </w:r>
            <w:r w:rsidRPr="00A747AF">
              <w:rPr>
                <w:rFonts w:ascii="Times New Roman" w:hAnsi="Times New Roman"/>
                <w:lang w:eastAsia="ru-RU"/>
              </w:rPr>
              <w:t xml:space="preserve"> </w:t>
            </w:r>
            <w:r w:rsidRPr="00A747AF">
              <w:rPr>
                <w:rFonts w:ascii="Times New Roman" w:hAnsi="Times New Roman"/>
                <w:lang w:val="en-US" w:eastAsia="ru-RU"/>
              </w:rPr>
              <w:t>S</w:t>
            </w:r>
            <w:r w:rsidRPr="00A747AF">
              <w:rPr>
                <w:rFonts w:ascii="Times New Roman" w:hAnsi="Times New Roman"/>
                <w:lang w:eastAsia="ru-RU"/>
              </w:rPr>
              <w:t xml:space="preserve">. </w:t>
            </w:r>
            <w:r w:rsidRPr="00A747AF">
              <w:rPr>
                <w:rFonts w:ascii="Times New Roman" w:hAnsi="Times New Roman"/>
                <w:lang w:val="en-US" w:eastAsia="ru-RU"/>
              </w:rPr>
              <w:t>Soft</w:t>
            </w:r>
            <w:r w:rsidRPr="00A747AF">
              <w:rPr>
                <w:rFonts w:ascii="Times New Roman" w:hAnsi="Times New Roman"/>
                <w:lang w:eastAsia="ru-RU"/>
              </w:rPr>
              <w:t xml:space="preserve"> </w:t>
            </w:r>
            <w:r w:rsidRPr="00A747AF">
              <w:rPr>
                <w:rFonts w:ascii="Times New Roman" w:hAnsi="Times New Roman"/>
                <w:lang w:val="en-US" w:eastAsia="ru-RU"/>
              </w:rPr>
              <w:t>Power</w:t>
            </w:r>
            <w:r w:rsidRPr="00A747AF">
              <w:rPr>
                <w:rFonts w:ascii="Times New Roman" w:hAnsi="Times New Roman"/>
                <w:lang w:eastAsia="ru-RU"/>
              </w:rPr>
              <w:t xml:space="preserve">: </w:t>
            </w:r>
            <w:r w:rsidRPr="00A747AF">
              <w:rPr>
                <w:rFonts w:ascii="Times New Roman" w:hAnsi="Times New Roman"/>
                <w:lang w:val="en-US" w:eastAsia="ru-RU"/>
              </w:rPr>
              <w:t>The</w:t>
            </w:r>
            <w:r w:rsidRPr="00A747AF">
              <w:rPr>
                <w:rFonts w:ascii="Times New Roman" w:hAnsi="Times New Roman"/>
                <w:lang w:eastAsia="ru-RU"/>
              </w:rPr>
              <w:t xml:space="preserve"> </w:t>
            </w:r>
            <w:r w:rsidRPr="00A747AF">
              <w:rPr>
                <w:rFonts w:ascii="Times New Roman" w:hAnsi="Times New Roman"/>
                <w:lang w:val="en-US" w:eastAsia="ru-RU"/>
              </w:rPr>
              <w:t>Means</w:t>
            </w:r>
            <w:r w:rsidRPr="00A747AF">
              <w:rPr>
                <w:rFonts w:ascii="Times New Roman" w:hAnsi="Times New Roman"/>
                <w:lang w:eastAsia="ru-RU"/>
              </w:rPr>
              <w:t xml:space="preserve"> </w:t>
            </w:r>
            <w:r w:rsidRPr="00A747AF">
              <w:rPr>
                <w:rFonts w:ascii="Times New Roman" w:hAnsi="Times New Roman"/>
                <w:lang w:val="en-US" w:eastAsia="ru-RU"/>
              </w:rPr>
              <w:t>to</w:t>
            </w:r>
            <w:r w:rsidRPr="00A747AF">
              <w:rPr>
                <w:rFonts w:ascii="Times New Roman" w:hAnsi="Times New Roman"/>
                <w:lang w:eastAsia="ru-RU"/>
              </w:rPr>
              <w:t xml:space="preserve"> </w:t>
            </w:r>
            <w:r w:rsidRPr="00A747AF">
              <w:rPr>
                <w:rFonts w:ascii="Times New Roman" w:hAnsi="Times New Roman"/>
                <w:lang w:val="en-US" w:eastAsia="ru-RU"/>
              </w:rPr>
              <w:t xml:space="preserve">Success in World Politics. – New York: Public Affairs, 2004.–  208 </w:t>
            </w:r>
            <w:r w:rsidRPr="00A747AF">
              <w:rPr>
                <w:rFonts w:ascii="Times New Roman" w:hAnsi="Times New Roman"/>
                <w:lang w:val="ru-RU" w:eastAsia="ru-RU"/>
              </w:rPr>
              <w:t>р</w:t>
            </w:r>
            <w:r w:rsidRPr="00A747AF">
              <w:rPr>
                <w:rFonts w:ascii="Times New Roman" w:hAnsi="Times New Roman"/>
                <w:lang w:val="en-US" w:eastAsia="ru-RU"/>
              </w:rPr>
              <w:t>.</w:t>
            </w:r>
          </w:p>
          <w:p w:rsidR="00672232" w:rsidRPr="00672232" w:rsidRDefault="00672232" w:rsidP="0067223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en-US" w:eastAsia="ru-RU"/>
              </w:rPr>
            </w:pPr>
            <w:r w:rsidRPr="00672232">
              <w:rPr>
                <w:rFonts w:ascii="Times New Roman" w:hAnsi="Times New Roman"/>
                <w:lang w:val="en-US" w:eastAsia="ru-RU"/>
              </w:rPr>
              <w:t>Rosenau James N.  The governance of fragmegration : Neither a world republic nor a global interstate system // http://aura.u-pec.fr/regimen/_fich/_pdf/pub_002.pdf</w:t>
            </w:r>
          </w:p>
          <w:p w:rsidR="00E852F5" w:rsidRPr="00E852F5" w:rsidRDefault="00E852F5" w:rsidP="00E852F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2F5">
              <w:rPr>
                <w:rFonts w:ascii="Times New Roman" w:hAnsi="Times New Roman"/>
              </w:rPr>
              <w:t xml:space="preserve">Waltz Kenneth N. </w:t>
            </w:r>
            <w:r>
              <w:rPr>
                <w:rFonts w:ascii="Times New Roman" w:hAnsi="Times New Roman"/>
              </w:rPr>
              <w:t xml:space="preserve"> </w:t>
            </w:r>
            <w:r w:rsidRPr="00E852F5">
              <w:rPr>
                <w:rFonts w:ascii="Times New Roman" w:hAnsi="Times New Roman"/>
              </w:rPr>
              <w:t>Th</w:t>
            </w:r>
            <w:r>
              <w:rPr>
                <w:rFonts w:ascii="Times New Roman" w:hAnsi="Times New Roman"/>
              </w:rPr>
              <w:t xml:space="preserve">eory of International Politics. – </w:t>
            </w:r>
            <w:r w:rsidR="00C15DC1">
              <w:rPr>
                <w:rFonts w:ascii="Times New Roman" w:hAnsi="Times New Roman"/>
                <w:lang w:val="en-US"/>
              </w:rPr>
              <w:t xml:space="preserve">N.Y.: </w:t>
            </w:r>
            <w:r w:rsidRPr="00E852F5">
              <w:rPr>
                <w:rFonts w:ascii="Times New Roman" w:hAnsi="Times New Roman"/>
              </w:rPr>
              <w:t>Addison-Wesley Publishing Company</w:t>
            </w:r>
            <w:r>
              <w:rPr>
                <w:rFonts w:ascii="Times New Roman" w:hAnsi="Times New Roman"/>
              </w:rPr>
              <w:t xml:space="preserve">, 1979. – </w:t>
            </w:r>
            <w:r w:rsidRPr="00E852F5">
              <w:rPr>
                <w:rFonts w:ascii="Times New Roman" w:hAnsi="Times New Roman"/>
              </w:rPr>
              <w:t>https://1lib.eu/book/1222673/151280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en-US" w:eastAsia="ru-RU"/>
              </w:rPr>
            </w:pPr>
            <w:r w:rsidRPr="00A747AF">
              <w:rPr>
                <w:rFonts w:ascii="Times New Roman" w:hAnsi="Times New Roman"/>
                <w:lang w:val="en-US" w:eastAsia="ru-RU"/>
              </w:rPr>
              <w:t>Wendt A. Social Theory of International Relations. – Cambrige: Cambrige University</w:t>
            </w:r>
            <w:r>
              <w:rPr>
                <w:rFonts w:ascii="Times New Roman" w:hAnsi="Times New Roman"/>
                <w:lang w:val="en-US" w:eastAsia="ru-RU"/>
              </w:rPr>
              <w:t xml:space="preserve">, 1999. -- </w:t>
            </w:r>
            <w:hyperlink r:id="rId11" w:history="1">
              <w:r w:rsidR="000632ED" w:rsidRPr="00A12AF1">
                <w:rPr>
                  <w:rStyle w:val="a4"/>
                  <w:rFonts w:ascii="Times New Roman" w:hAnsi="Times New Roman"/>
                  <w:lang w:val="en-US" w:eastAsia="ru-RU"/>
                </w:rPr>
                <w:t>https://1lib.eu/book/653908/5a39a9?dsource=recommend</w:t>
              </w:r>
            </w:hyperlink>
          </w:p>
          <w:p w:rsidR="00674507" w:rsidRPr="00674507" w:rsidRDefault="00674507" w:rsidP="0067450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en-US" w:eastAsia="ru-RU"/>
              </w:rPr>
            </w:pPr>
            <w:r w:rsidRPr="00674507">
              <w:rPr>
                <w:rFonts w:ascii="Times New Roman" w:hAnsi="Times New Roman"/>
                <w:lang w:val="en-US" w:eastAsia="ru-RU"/>
              </w:rPr>
              <w:t xml:space="preserve">Wendt </w:t>
            </w:r>
            <w:r>
              <w:rPr>
                <w:rFonts w:ascii="Times New Roman" w:hAnsi="Times New Roman"/>
                <w:lang w:val="ru-RU" w:eastAsia="ru-RU"/>
              </w:rPr>
              <w:t>А</w:t>
            </w:r>
            <w:r w:rsidRPr="00674507">
              <w:rPr>
                <w:rFonts w:ascii="Times New Roman" w:hAnsi="Times New Roman"/>
                <w:lang w:val="en-US" w:eastAsia="ru-RU"/>
              </w:rPr>
              <w:t xml:space="preserve">. Constructing International Politics// </w:t>
            </w:r>
            <w:r>
              <w:rPr>
                <w:rFonts w:ascii="Times New Roman" w:hAnsi="Times New Roman"/>
                <w:lang w:val="en-US" w:eastAsia="ru-RU"/>
              </w:rPr>
              <w:t>International Security.</w:t>
            </w:r>
            <w:r w:rsidRPr="00674507">
              <w:rPr>
                <w:rFonts w:ascii="Times New Roman" w:hAnsi="Times New Roman"/>
                <w:lang w:val="en-US" w:eastAsia="ru-RU"/>
              </w:rPr>
              <w:t xml:space="preserve"> –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674507">
              <w:rPr>
                <w:rFonts w:ascii="Times New Roman" w:hAnsi="Times New Roman"/>
                <w:lang w:val="en-US" w:eastAsia="ru-RU"/>
              </w:rPr>
              <w:t>1995. –</w:t>
            </w:r>
            <w:r>
              <w:rPr>
                <w:rFonts w:ascii="Times New Roman" w:hAnsi="Times New Roman"/>
                <w:lang w:val="en-US" w:eastAsia="ru-RU"/>
              </w:rPr>
              <w:t>Vol. 20.</w:t>
            </w:r>
            <w:r w:rsidRPr="00674507">
              <w:rPr>
                <w:rFonts w:ascii="Times New Roman" w:hAnsi="Times New Roman"/>
                <w:lang w:val="en-US" w:eastAsia="ru-RU"/>
              </w:rPr>
              <w:t xml:space="preserve"> –</w:t>
            </w:r>
            <w:r>
              <w:rPr>
                <w:rFonts w:ascii="Times New Roman" w:hAnsi="Times New Roman"/>
                <w:lang w:val="en-US" w:eastAsia="ru-RU"/>
              </w:rPr>
              <w:t xml:space="preserve"> No. 1 (Summer).</w:t>
            </w:r>
            <w:r w:rsidRPr="00674507">
              <w:rPr>
                <w:rFonts w:ascii="Times New Roman" w:hAnsi="Times New Roman"/>
                <w:lang w:val="en-US" w:eastAsia="ru-RU"/>
              </w:rPr>
              <w:t xml:space="preserve"> –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Р</w:t>
            </w:r>
            <w:r>
              <w:rPr>
                <w:rFonts w:ascii="Times New Roman" w:hAnsi="Times New Roman"/>
                <w:lang w:val="en-US" w:eastAsia="ru-RU"/>
              </w:rPr>
              <w:t>. 71-81.</w:t>
            </w:r>
          </w:p>
          <w:p w:rsidR="00AE38A8" w:rsidRPr="007F7E0A" w:rsidRDefault="000632ED" w:rsidP="007F7E0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en-US" w:eastAsia="ru-RU"/>
              </w:rPr>
            </w:pPr>
            <w:r w:rsidRPr="000632ED">
              <w:rPr>
                <w:rFonts w:ascii="Times New Roman" w:hAnsi="Times New Roman"/>
                <w:lang w:val="en-US" w:eastAsia="ru-RU"/>
              </w:rPr>
              <w:t>Wæver O. Securitization and desecuritization / О. Wæver // On Security; ed. by Ronnie Lipschutz. – New York : Columbia Univ. Press, 1995.– P. 46–86.</w:t>
            </w:r>
          </w:p>
          <w:p w:rsidR="007B7FA2" w:rsidRPr="00A747AF" w:rsidRDefault="007B7FA2" w:rsidP="00C532D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lang w:val="en-US"/>
              </w:rPr>
            </w:pPr>
            <w:r w:rsidRPr="00645EA9">
              <w:rPr>
                <w:rFonts w:ascii="Times New Roman" w:hAnsi="Times New Roman"/>
                <w:b/>
                <w:lang w:val="ru-RU"/>
              </w:rPr>
              <w:lastRenderedPageBreak/>
              <w:t>Додаткова</w:t>
            </w:r>
            <w:r w:rsidRPr="00A747A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45EA9">
              <w:rPr>
                <w:rFonts w:ascii="Times New Roman" w:hAnsi="Times New Roman"/>
                <w:b/>
                <w:lang w:val="ru-RU"/>
              </w:rPr>
              <w:t>література</w:t>
            </w:r>
            <w:r w:rsidRPr="00A747AF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Алексеева Т.А. Дебаты о «Великих дебатах» - как структурировать теорию международных отношений? /Т.А.Алексеева// Полис. - 2016. - №6. - С. 9-21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A747A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симетрія міжнародних відносин ; під ред. Г.М.Перепелиці, О.М.Субтельного. – К.: Стилос, 2005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A747A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к Ульрих. Что такое глобализация? Ошибки глобализма – ответы на глобализацию/ Пер. с нем.- М., 2001.</w:t>
            </w:r>
          </w:p>
          <w:p w:rsidR="00A747AF" w:rsidRPr="003257FB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A747A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Богатуров А.Д., Косолапов Н.А., Хрусталев М.А. Очерки теории и методологии политического анализа международных отношений. – М.: НОФМО, 2002.</w:t>
            </w:r>
          </w:p>
          <w:p w:rsidR="003257FB" w:rsidRPr="003257FB" w:rsidRDefault="003257FB" w:rsidP="003257F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3257FB">
              <w:rPr>
                <w:rFonts w:ascii="Times New Roman" w:hAnsi="Times New Roman"/>
                <w:lang w:val="ru-RU"/>
              </w:rPr>
              <w:t>Боришполец К. Методы, методики и процедуры прикладного анализа международных отношений.- Международные отношения: социологические подходы.- М.,1998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A747AF">
              <w:rPr>
                <w:rFonts w:ascii="Times New Roman CYR" w:eastAsia="Times New Roman" w:hAnsi="Times New Roman CYR"/>
                <w:sz w:val="24"/>
                <w:szCs w:val="24"/>
                <w:lang w:eastAsia="uk-UA"/>
              </w:rPr>
              <w:t>Гантінгтон С. П. Протистояння цивілізацій та зміна світового порядку : Пер. з англ. / С. П. Гантінгтон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A747A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митрієв А. Вестфальський мир 1648 року і сучасне міжнародне право.- К., 2001.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Донеллі Джек. Права людини у міжнародній політиці / Пер. з англ.- Львів: Кальварія, 200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 xml:space="preserve">Индивиды в международной политике/ Жирар М . (рук. авт. колл.). – М.: МПА, 1996// Доступ до ресурсу: http://worldspol.socio.msu.ru/biblioteka.shtml </w:t>
            </w:r>
            <w:r w:rsidR="00E01C0B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Калдор М. Новые и старые войны: организованное насилие в глобальную эпоху / пер. с англ. А. Апполонова, М. Дондуковского; ред. перевода А. Смирнов, В. Софронов. — М.: Изд-во Института Гайдара, 2015. — 416 с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Капітоненко М.Г. Міжнародні конфлікти: навч. посібник. – К.: Либідь, 2009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Капітоненко М.Г. Силовий фак</w:t>
            </w:r>
            <w:r w:rsidR="004A297D">
              <w:rPr>
                <w:rFonts w:ascii="Times New Roman" w:hAnsi="Times New Roman"/>
                <w:lang w:val="ru-RU"/>
              </w:rPr>
              <w:t xml:space="preserve">тор у міжнародних відносинах// </w:t>
            </w:r>
            <w:r w:rsidRPr="00A747AF">
              <w:rPr>
                <w:rFonts w:ascii="Times New Roman" w:hAnsi="Times New Roman"/>
                <w:lang w:val="ru-RU"/>
              </w:rPr>
              <w:t>Вісник Київського національного університету імені Т.Шевченка : Сер. Міжнародні відносини. –2006. – Вип. 33-34. –  С.13-18.</w:t>
            </w:r>
          </w:p>
          <w:p w:rsidR="00A747AF" w:rsidRDefault="004A297D" w:rsidP="004A297D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ыше</w:t>
            </w:r>
            <w:r w:rsidRPr="004A297D">
              <w:rPr>
                <w:rFonts w:ascii="Times New Roman" w:hAnsi="Times New Roman"/>
                <w:lang w:val="ru-RU"/>
              </w:rPr>
              <w:t>в В. Н. Американский неореализм о природе войны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297D">
              <w:rPr>
                <w:rFonts w:ascii="Times New Roman" w:hAnsi="Times New Roman"/>
                <w:lang w:val="ru-RU"/>
              </w:rPr>
              <w:t>эволюция политическо</w:t>
            </w:r>
            <w:r>
              <w:rPr>
                <w:rFonts w:ascii="Times New Roman" w:hAnsi="Times New Roman"/>
                <w:lang w:val="ru-RU"/>
              </w:rPr>
              <w:t>й теории. — СПб.: Наука, 2004. –</w:t>
            </w:r>
            <w:r w:rsidRPr="004A297D">
              <w:rPr>
                <w:rFonts w:ascii="Times New Roman" w:hAnsi="Times New Roman"/>
                <w:lang w:val="ru-RU"/>
              </w:rPr>
              <w:t xml:space="preserve"> 372 с.</w:t>
            </w:r>
          </w:p>
          <w:p w:rsidR="001407C9" w:rsidRPr="001407C9" w:rsidRDefault="001407C9" w:rsidP="001407C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407C9">
              <w:rPr>
                <w:rFonts w:ascii="Times New Roman" w:hAnsi="Times New Roman"/>
                <w:lang w:val="ru-RU"/>
              </w:rPr>
              <w:t>Коппель О. Виникнення системності в міжнародних відносинах / О. Коппель, О. Пархомчук // Вісник Львівського університету. Серія філософсько-політологічні студії. - 2017. – Вип. 15. – С. 184-191. – Режим доступу: http://nbuv.gov.ua/UJRN/Vlu_fps_2017_15_28</w:t>
            </w:r>
          </w:p>
          <w:p w:rsidR="001407C9" w:rsidRDefault="001407C9" w:rsidP="001407C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407C9">
              <w:rPr>
                <w:rFonts w:ascii="Times New Roman" w:hAnsi="Times New Roman"/>
                <w:lang w:val="ru-RU"/>
              </w:rPr>
              <w:t xml:space="preserve">Коппель О. А. Альтернативні моделі міжнародного порядку / О. А. Коппель, О. С. Пархомчук // Вісник Національного технічного університету України "Київський політехнічний інститут". Політологія. </w:t>
            </w:r>
            <w:r w:rsidR="00E10909">
              <w:rPr>
                <w:rFonts w:ascii="Times New Roman" w:hAnsi="Times New Roman"/>
                <w:lang w:val="ru-RU"/>
              </w:rPr>
              <w:t xml:space="preserve"> </w:t>
            </w:r>
            <w:r w:rsidRPr="001407C9">
              <w:rPr>
                <w:rFonts w:ascii="Times New Roman" w:hAnsi="Times New Roman"/>
                <w:lang w:val="ru-RU"/>
              </w:rPr>
              <w:t xml:space="preserve">Соціологія. Право. - 2017. - № 1-2. - С. 54-58. - Режим доступу: </w:t>
            </w:r>
            <w:hyperlink r:id="rId12" w:history="1">
              <w:r w:rsidR="00B1297C" w:rsidRPr="00A57106">
                <w:rPr>
                  <w:rStyle w:val="a4"/>
                  <w:rFonts w:ascii="Times New Roman" w:hAnsi="Times New Roman"/>
                  <w:lang w:val="ru-RU"/>
                </w:rPr>
                <w:t>http://nbuv.gov.ua/UJRN/VKPI_soc_2017_1-2_10</w:t>
              </w:r>
            </w:hyperlink>
            <w:r w:rsidRPr="001407C9">
              <w:rPr>
                <w:rFonts w:ascii="Times New Roman" w:hAnsi="Times New Roman"/>
                <w:lang w:val="ru-RU"/>
              </w:rPr>
              <w:t>.</w:t>
            </w:r>
          </w:p>
          <w:p w:rsidR="00E10909" w:rsidRPr="00E10909" w:rsidRDefault="00B1297C" w:rsidP="00E1090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рсунський С. </w:t>
            </w:r>
            <w:r w:rsidR="00E10909" w:rsidRPr="00E10909">
              <w:rPr>
                <w:rFonts w:ascii="Times New Roman" w:hAnsi="Times New Roman"/>
                <w:lang w:val="ru-RU"/>
              </w:rPr>
              <w:t>Зовнішня політика в епоху трансформацій</w:t>
            </w:r>
            <w:r w:rsidR="00E10909">
              <w:rPr>
                <w:rFonts w:ascii="Times New Roman" w:hAnsi="Times New Roman"/>
                <w:lang w:val="ru-RU"/>
              </w:rPr>
              <w:t xml:space="preserve">. – К.: </w:t>
            </w:r>
            <w:r w:rsidR="00E10909" w:rsidRPr="00E10909">
              <w:rPr>
                <w:rFonts w:ascii="Times New Roman" w:hAnsi="Times New Roman"/>
                <w:lang w:val="ru-RU"/>
              </w:rPr>
              <w:t>Vivat</w:t>
            </w:r>
            <w:r w:rsidR="00E10909">
              <w:rPr>
                <w:rFonts w:ascii="Times New Roman" w:hAnsi="Times New Roman"/>
                <w:lang w:val="ru-RU"/>
              </w:rPr>
              <w:t>, 2020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A747A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ун Т.  Структура научных революци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– </w:t>
            </w:r>
            <w:r w:rsidRPr="00A747A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: АСТ, 2001.</w:t>
            </w:r>
          </w:p>
          <w:p w:rsidR="00A747AF" w:rsidRPr="002A3BBF" w:rsidRDefault="00A747AF" w:rsidP="002A3BB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Лебедева М.М. Политическое урегулирование конфликтов. М.: Аспект-Пресс, 1997.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Мере Жерар. Принцип суверенітету. Історія та основи новітньої влади. – Львів, 2003.</w:t>
            </w:r>
          </w:p>
          <w:p w:rsidR="00A747AF" w:rsidRPr="001407C9" w:rsidRDefault="00A747AF" w:rsidP="001407C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Міжнародні системи і глобальний розвиток : підручник / Кер. авт. колективу О.А. Коппель; за ред. Л.В. Губерського, В.А. Манжоли. - К.: Видавничо-поліграфічний центр "Київський університет", 2008. - 606 с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lastRenderedPageBreak/>
              <w:t>Мировая экономика и международные отношения в 1990-е годы. Взгляды американских и французских исследователей.- М., 200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Миронов, В. В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747AF">
              <w:rPr>
                <w:rFonts w:ascii="Times New Roman" w:hAnsi="Times New Roman"/>
                <w:lang w:val="ru-RU"/>
              </w:rPr>
              <w:t>Очерки развития Английской школы международ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747AF">
              <w:rPr>
                <w:rFonts w:ascii="Times New Roman" w:hAnsi="Times New Roman"/>
                <w:lang w:val="ru-RU"/>
              </w:rPr>
              <w:t>отношений : монография / В. В. Миронов. – Омск : Изд-во О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747AF">
              <w:rPr>
                <w:rFonts w:ascii="Times New Roman" w:hAnsi="Times New Roman"/>
                <w:lang w:val="ru-RU"/>
              </w:rPr>
              <w:t>гос. ун-та, 2017. – 436 с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Негосударственные участники мировой политики: Учеб. пособие для вузов / Под ред. М. М. Лебедевой, М. В. Харкевича. — М.: Аспект Пресс, 2013. — 208 с.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Нойманн И. Использование Другого. Образы Востока в формировании европейских идентичностей– М: Новое издательство, 2004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Парахонський Б. О., Яворська Г. 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747AF">
              <w:rPr>
                <w:rFonts w:ascii="Times New Roman" w:hAnsi="Times New Roman"/>
                <w:lang w:val="ru-RU"/>
              </w:rPr>
              <w:t xml:space="preserve">Онтологія війни і миру: безпека, стратегія, </w:t>
            </w:r>
            <w:r>
              <w:rPr>
                <w:rFonts w:ascii="Times New Roman" w:hAnsi="Times New Roman"/>
                <w:lang w:val="ru-RU"/>
              </w:rPr>
              <w:t>смисл : монографія / Борис Олек</w:t>
            </w:r>
            <w:r w:rsidRPr="00A747AF">
              <w:rPr>
                <w:rFonts w:ascii="Times New Roman" w:hAnsi="Times New Roman"/>
                <w:lang w:val="ru-RU"/>
              </w:rPr>
              <w:t>сандрович Парахонський, Галина Михайлівна Яворська. – Київ : НІСД, 2019. –560 с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Угрин Л. Інтервенції в сучасних міжнародних відносинах: теоретичні аспекти дослідження / Л. Угрин, У. Демків // Актуальні проблеми міжнародних відносин: Збірник наукових праць. – Вип. 114: у 2-х частинах. – Ч. ІI. – К : Київський національний університет імені Тараса Шевченка, Інститут міжнародних відносин, 2013. – С. 28–38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Угрин Л Я. Людина в системі міжнародних пол</w:t>
            </w:r>
            <w:r w:rsidR="002A3BBF">
              <w:rPr>
                <w:rFonts w:ascii="Times New Roman" w:hAnsi="Times New Roman"/>
                <w:lang w:val="ru-RU"/>
              </w:rPr>
              <w:t>ітичних відносин / Л.Я Угрин //</w:t>
            </w:r>
            <w:r w:rsidRPr="00A747AF">
              <w:rPr>
                <w:rFonts w:ascii="Times New Roman" w:hAnsi="Times New Roman"/>
                <w:lang w:val="ru-RU"/>
              </w:rPr>
              <w:t xml:space="preserve"> Людина в сучасному </w:t>
            </w:r>
            <w:r w:rsidR="002A3BBF">
              <w:rPr>
                <w:rFonts w:ascii="Times New Roman" w:hAnsi="Times New Roman"/>
                <w:lang w:val="ru-RU"/>
              </w:rPr>
              <w:t>світі. В трьох книгах. Книга 3.</w:t>
            </w:r>
            <w:r w:rsidRPr="00A747AF">
              <w:rPr>
                <w:rFonts w:ascii="Times New Roman" w:hAnsi="Times New Roman"/>
                <w:lang w:val="ru-RU"/>
              </w:rPr>
              <w:t>: Антропний принцип концептуалізації політики у науковому дискурсі: колективна монографія / В. М. Денисенко, Л. Я. Угрин, О. Ю. Дащаківська [та ін. ] ; за заг. ред. д-ра філос. наук, проф. В. П. Мельника. – Львів : ЛНУ імені Івана Франка, 2012. – С. 665–680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Угрин Л. Я. Міжнародні системи: проблеми стабільності / Л. Я Угрин // Політична наука в Україні: стан і перспективи: мат. Всеукраїнської наук. конф. (Львів, 10–11 травня 2007 року) / Укл. Поліщук М., Скочиляс Л., Угрин Л. – Львів, ЦПД, 2008. – С. 251–257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Угрин Л. Суб’єктність індивіда в сучасних теоріях міжнародних відносин// Вісник Львівського університету. Серія: філософсько-політологічні студії. 2010.– Вип. 2 // Режим доступу: http://www.lnu.edu.ua/faculty/Phil/vistnyk_ist_polit_2.pdf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Угрин Л.Я. Теоретичний аналіз державної ідентичності/ Л.Я. Угрин // «Гілея : науковий вісник»: збірник наукових праць. – К., 2016. – Вип. 113. – С. 365–369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Фукуяма Ф. Сильное государство: Управление и мировой порядок в XXI веке: пер. с англ. / Фрэнсис Фукуяма. – М: ACT: ACT МОСКВА: ХРАНИТЕЛЬ, 2006. – 220 с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Хаас Р. Розхитаний сві</w:t>
            </w:r>
            <w:r>
              <w:rPr>
                <w:rFonts w:ascii="Times New Roman" w:hAnsi="Times New Roman"/>
                <w:lang w:val="ru-RU"/>
              </w:rPr>
              <w:t xml:space="preserve">т. Зовнішня політика Америки і криза старого ладу / Р. </w:t>
            </w:r>
            <w:r w:rsidRPr="00A747AF">
              <w:rPr>
                <w:rFonts w:ascii="Times New Roman" w:hAnsi="Times New Roman"/>
                <w:lang w:val="ru-RU"/>
              </w:rPr>
              <w:t>Хаас. Київ : Основи, 2019. – 376 с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Хижняк І. А. Нова історія міжнародних відносин у системному форматі (1648–1918): підруч. для студ. вищ. навч. закл. / І. А. Хижняк. — К. : ДП “Вид. дім “Персонал”, 2009. — 224 с. // Режим доступу :  http://maup.com.ua/assets/files/lib/book/p10_15.pdf</w:t>
            </w:r>
          </w:p>
          <w:p w:rsidR="00A747AF" w:rsidRPr="00E01C0B" w:rsidRDefault="00E01C0B" w:rsidP="00E01C0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E01C0B">
              <w:rPr>
                <w:rFonts w:ascii="Times New Roman" w:hAnsi="Times New Roman"/>
                <w:lang w:val="ru-RU"/>
              </w:rPr>
              <w:t>Федотова В.Г., Колпаков В.А., Федотова Н.Н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01C0B">
              <w:rPr>
                <w:rFonts w:ascii="Times New Roman" w:hAnsi="Times New Roman"/>
                <w:lang w:val="ru-RU"/>
              </w:rPr>
              <w:t>Глобальный капитали</w:t>
            </w:r>
            <w:r>
              <w:rPr>
                <w:rFonts w:ascii="Times New Roman" w:hAnsi="Times New Roman"/>
                <w:lang w:val="ru-RU"/>
              </w:rPr>
              <w:t>зм: три великие трансформации. – М.: Культурная революция, 2008. –</w:t>
            </w:r>
            <w:r w:rsidRPr="00E01C0B">
              <w:rPr>
                <w:rFonts w:ascii="Times New Roman" w:hAnsi="Times New Roman"/>
                <w:lang w:val="ru-RU"/>
              </w:rPr>
              <w:t xml:space="preserve"> 608 с.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t>Циганкова Т.М., Гордєєва Т.Ф. Міжнародні організації. - К., 2001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ru-RU"/>
              </w:rPr>
              <w:lastRenderedPageBreak/>
              <w:t>Шеллинг Томас. Стратегия конфликта / Томас Шеллинг; пер. с англ. Т. Даниловой 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747AF">
              <w:rPr>
                <w:rFonts w:ascii="Times New Roman" w:hAnsi="Times New Roman"/>
                <w:lang w:val="ru-RU"/>
              </w:rPr>
              <w:t>под ред. Ю. Кузнецова, К. Сонина. — М.: ИРИСЭН, 2007.</w:t>
            </w:r>
          </w:p>
          <w:p w:rsidR="00672232" w:rsidRPr="00672232" w:rsidRDefault="00672232" w:rsidP="0067223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672232">
              <w:rPr>
                <w:rFonts w:ascii="Times New Roman" w:hAnsi="Times New Roman"/>
                <w:lang w:val="ru-RU"/>
              </w:rPr>
              <w:t xml:space="preserve">Шергін С.О. Парадигмальна еволюція в політології міжнародних відносин // Освіта регіону. – 2012. – № 1. – С. 132-146. </w:t>
            </w:r>
          </w:p>
          <w:p w:rsidR="00672232" w:rsidRPr="00672232" w:rsidRDefault="00672232" w:rsidP="0067223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672232">
              <w:rPr>
                <w:rFonts w:ascii="Times New Roman" w:hAnsi="Times New Roman"/>
                <w:lang w:val="ru-RU"/>
              </w:rPr>
              <w:t xml:space="preserve">Шергін С.О. Парадигмальний вимір глобалізації міжнародних відносин // Дослідження світової політики // Збірник наукових праць. Вип. 2. – К.: ІСЕМВ НАНУ, 2013. – С. 3-13. </w:t>
            </w:r>
          </w:p>
          <w:p w:rsidR="00672232" w:rsidRPr="00672232" w:rsidRDefault="00672232" w:rsidP="0067223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672232">
              <w:rPr>
                <w:rFonts w:ascii="Times New Roman" w:hAnsi="Times New Roman"/>
                <w:lang w:val="ru-RU"/>
              </w:rPr>
              <w:t>Ялі М. Занепад «Вестфалії», або еволюція інституту нації держави під впливом глобалізації / М. Ялі // Політика і час. – 2007. – № 6.</w:t>
            </w:r>
          </w:p>
          <w:p w:rsidR="00A747AF" w:rsidRDefault="00A747AF" w:rsidP="00A747A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A747AF">
              <w:rPr>
                <w:rFonts w:ascii="Times New Roman" w:hAnsi="Times New Roman"/>
                <w:lang w:val="en-US"/>
              </w:rPr>
              <w:t xml:space="preserve">Chernoff Fred. Theory and Metatheory in International Relations. </w:t>
            </w:r>
            <w:r w:rsidRPr="00A747AF">
              <w:rPr>
                <w:rFonts w:ascii="Times New Roman" w:hAnsi="Times New Roman"/>
                <w:lang w:val="ru-RU"/>
              </w:rPr>
              <w:t>Concepts and Contending Accounts// New York: Palgrave Macmillan, 2007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747AF">
              <w:rPr>
                <w:rFonts w:ascii="Times New Roman" w:hAnsi="Times New Roman"/>
                <w:lang w:val="en-US"/>
              </w:rPr>
              <w:t>International. Relations Theory;</w:t>
            </w:r>
            <w:r>
              <w:rPr>
                <w:rFonts w:ascii="Times New Roman" w:hAnsi="Times New Roman"/>
                <w:lang w:val="en-US"/>
              </w:rPr>
              <w:t xml:space="preserve"> ed. by</w:t>
            </w:r>
            <w:r w:rsidRPr="00A747AF">
              <w:rPr>
                <w:rFonts w:ascii="Times New Roman" w:hAnsi="Times New Roman"/>
                <w:lang w:val="en-US"/>
              </w:rPr>
              <w:t xml:space="preserve"> Stephen McGlinchey, Rosie Walters &amp; Christian Scheinpflug</w:t>
            </w:r>
            <w:r>
              <w:rPr>
                <w:rFonts w:ascii="Times New Roman" w:hAnsi="Times New Roman"/>
                <w:lang w:val="en-US"/>
              </w:rPr>
              <w:t xml:space="preserve">. – </w:t>
            </w:r>
            <w:r w:rsidRPr="00A747AF">
              <w:rPr>
                <w:rFonts w:ascii="Times New Roman" w:hAnsi="Times New Roman"/>
                <w:lang w:val="en-US"/>
              </w:rPr>
              <w:t>Bristol</w:t>
            </w:r>
            <w:r>
              <w:rPr>
                <w:rFonts w:ascii="Times New Roman" w:hAnsi="Times New Roman"/>
                <w:lang w:val="en-US"/>
              </w:rPr>
              <w:t xml:space="preserve">: </w:t>
            </w:r>
            <w:r w:rsidRPr="00A747AF">
              <w:rPr>
                <w:rFonts w:ascii="Times New Roman" w:hAnsi="Times New Roman"/>
                <w:lang w:val="en-US"/>
              </w:rPr>
              <w:t>E-International Relations</w:t>
            </w:r>
            <w:r>
              <w:rPr>
                <w:rFonts w:ascii="Times New Roman" w:hAnsi="Times New Roman"/>
                <w:lang w:val="en-US"/>
              </w:rPr>
              <w:t xml:space="preserve">, 2017. – </w:t>
            </w:r>
            <w:r w:rsidRPr="00A747AF">
              <w:rPr>
                <w:rFonts w:ascii="Times New Roman" w:hAnsi="Times New Roman"/>
                <w:lang w:val="en-US"/>
              </w:rPr>
              <w:t>https://uwe-repository.worktribe.com/preview/877505/International%20Relations%20Theory%20-%20E-IR.pdf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747AF">
              <w:rPr>
                <w:rFonts w:ascii="Times New Roman" w:hAnsi="Times New Roman"/>
                <w:lang w:val="en-US"/>
              </w:rPr>
              <w:t xml:space="preserve">Heywood Andrew. Global Politics.  – </w:t>
            </w:r>
            <w:r>
              <w:t xml:space="preserve"> </w:t>
            </w:r>
            <w:r w:rsidRPr="00A747AF">
              <w:rPr>
                <w:lang w:val="en-US"/>
              </w:rPr>
              <w:t xml:space="preserve"> </w:t>
            </w:r>
            <w:r w:rsidRPr="00A747AF">
              <w:rPr>
                <w:rFonts w:ascii="Times New Roman" w:hAnsi="Times New Roman"/>
              </w:rPr>
              <w:t>New York</w:t>
            </w:r>
            <w:r w:rsidRPr="00A747AF">
              <w:rPr>
                <w:rFonts w:ascii="Times New Roman" w:hAnsi="Times New Roman"/>
                <w:lang w:val="en-US"/>
              </w:rPr>
              <w:t>: Palgrave Macmillan, 2011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747AF">
              <w:rPr>
                <w:rFonts w:ascii="Times New Roman" w:hAnsi="Times New Roman"/>
                <w:lang w:val="en-US"/>
              </w:rPr>
              <w:t>Linklater Andrew. Men and Citizens in the Theory of International Relations. – London: Macmillan Press, 1981. –  232 pp.</w:t>
            </w:r>
          </w:p>
          <w:p w:rsidR="00A747AF" w:rsidRPr="00A747AF" w:rsidRDefault="00A747AF" w:rsidP="00A747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747AF">
              <w:rPr>
                <w:rFonts w:ascii="Times New Roman" w:hAnsi="Times New Roman"/>
                <w:lang w:val="en-US"/>
              </w:rPr>
              <w:t>Nye J. The Paradox of American Power: Why the World’s Only Superpower Can’t Go it Alone. – Oxford: University Press, 2002. - [</w:t>
            </w:r>
            <w:r w:rsidRPr="00A747AF">
              <w:rPr>
                <w:rFonts w:ascii="Times New Roman" w:hAnsi="Times New Roman"/>
                <w:lang w:val="ru-RU"/>
              </w:rPr>
              <w:t>Електронний</w:t>
            </w:r>
            <w:r w:rsidRPr="00A747AF">
              <w:rPr>
                <w:rFonts w:ascii="Times New Roman" w:hAnsi="Times New Roman"/>
                <w:lang w:val="en-US"/>
              </w:rPr>
              <w:t xml:space="preserve"> </w:t>
            </w:r>
            <w:r w:rsidRPr="00A747AF">
              <w:rPr>
                <w:rFonts w:ascii="Times New Roman" w:hAnsi="Times New Roman"/>
                <w:lang w:val="ru-RU"/>
              </w:rPr>
              <w:t>ресурс</w:t>
            </w:r>
            <w:r w:rsidRPr="00A747AF">
              <w:rPr>
                <w:rFonts w:ascii="Times New Roman" w:hAnsi="Times New Roman"/>
                <w:lang w:val="en-US"/>
              </w:rPr>
              <w:t xml:space="preserve">]. – </w:t>
            </w:r>
            <w:r w:rsidRPr="00A747AF">
              <w:rPr>
                <w:rFonts w:ascii="Times New Roman" w:hAnsi="Times New Roman"/>
                <w:lang w:val="ru-RU"/>
              </w:rPr>
              <w:t>Режим</w:t>
            </w:r>
            <w:r w:rsidRPr="00A747AF">
              <w:rPr>
                <w:rFonts w:ascii="Times New Roman" w:hAnsi="Times New Roman"/>
                <w:lang w:val="en-US"/>
              </w:rPr>
              <w:t xml:space="preserve"> </w:t>
            </w:r>
            <w:r w:rsidRPr="00A747AF">
              <w:rPr>
                <w:rFonts w:ascii="Times New Roman" w:hAnsi="Times New Roman"/>
                <w:lang w:val="ru-RU"/>
              </w:rPr>
              <w:t>доступу</w:t>
            </w:r>
            <w:r w:rsidRPr="00A747AF">
              <w:rPr>
                <w:rFonts w:ascii="Times New Roman" w:hAnsi="Times New Roman"/>
                <w:lang w:val="en-US"/>
              </w:rPr>
              <w:t>: http://lisd.princeton.edu/events/talks/Nye_Lecture.pdf</w:t>
            </w:r>
          </w:p>
          <w:p w:rsidR="00A747AF" w:rsidRPr="005C0C9B" w:rsidRDefault="00A747A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C0C9B">
              <w:rPr>
                <w:rFonts w:ascii="Times New Roman" w:hAnsi="Times New Roman"/>
                <w:lang w:val="en-US"/>
              </w:rPr>
              <w:t xml:space="preserve">Waltz </w:t>
            </w:r>
            <w:r w:rsidRPr="005C0C9B">
              <w:rPr>
                <w:rFonts w:ascii="Times New Roman" w:hAnsi="Times New Roman"/>
                <w:lang w:val="ru-RU"/>
              </w:rPr>
              <w:t>К</w:t>
            </w:r>
            <w:r w:rsidRPr="005C0C9B">
              <w:rPr>
                <w:rFonts w:ascii="Times New Roman" w:hAnsi="Times New Roman"/>
                <w:lang w:val="en-US"/>
              </w:rPr>
              <w:t>. Man, the State, and War: A Theoretical Analysis. – Columbia University Press, 2001. – 263p.</w:t>
            </w:r>
          </w:p>
          <w:p w:rsidR="00A747AF" w:rsidRPr="00A747AF" w:rsidRDefault="00A747AF" w:rsidP="005C0C9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7B7FA2" w:rsidRPr="005C0C9B" w:rsidRDefault="007B7FA2" w:rsidP="005C0C9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  <w:r w:rsidRPr="005C0C9B">
              <w:rPr>
                <w:rFonts w:ascii="Times New Roman" w:hAnsi="Times New Roman"/>
                <w:b/>
                <w:lang w:val="ru-RU" w:eastAsia="ru-RU"/>
              </w:rPr>
              <w:t>Ін</w:t>
            </w:r>
            <w:r w:rsidRPr="005C0C9B">
              <w:rPr>
                <w:rFonts w:ascii="Times New Roman" w:hAnsi="Times New Roman"/>
                <w:b/>
                <w:lang w:eastAsia="ru-RU"/>
              </w:rPr>
              <w:t>тернет-</w:t>
            </w:r>
            <w:r w:rsidRPr="005C0C9B">
              <w:rPr>
                <w:rFonts w:ascii="Times New Roman" w:hAnsi="Times New Roman"/>
                <w:b/>
                <w:lang w:val="ru-RU" w:eastAsia="ru-RU"/>
              </w:rPr>
              <w:t>ресурси</w:t>
            </w:r>
            <w:r w:rsidRPr="005C0C9B">
              <w:rPr>
                <w:rFonts w:ascii="Times New Roman" w:hAnsi="Times New Roman"/>
                <w:b/>
                <w:lang w:val="en-US" w:eastAsia="ru-RU"/>
              </w:rPr>
              <w:t>:</w:t>
            </w:r>
          </w:p>
          <w:p w:rsidR="00A747AF" w:rsidRPr="005C0C9B" w:rsidRDefault="00A747A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Лекція Сергій Таран "Світова політика очима республіканців та демократів" // https://www.youtube.com/watch?v=mKUb-l-GC08&amp;feature=youtu.be</w:t>
            </w:r>
          </w:p>
          <w:p w:rsidR="00A747AF" w:rsidRPr="005C0C9B" w:rsidRDefault="00A747A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Лекция Васий Жарков. Либерализм в теории международных отношений// https://postnauka.ru/video/40006</w:t>
            </w:r>
          </w:p>
          <w:p w:rsidR="00A747AF" w:rsidRPr="005C0C9B" w:rsidRDefault="00A747A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 xml:space="preserve">Лекция Василий Жарков. Реализм в теории международных отношений // </w:t>
            </w:r>
            <w:hyperlink r:id="rId13" w:history="1">
              <w:r w:rsidRPr="005C0C9B">
                <w:rPr>
                  <w:rStyle w:val="a4"/>
                  <w:rFonts w:ascii="Times New Roman" w:hAnsi="Times New Roman"/>
                </w:rPr>
                <w:t>https://postnauka.ru/video/35053</w:t>
              </w:r>
            </w:hyperlink>
          </w:p>
          <w:p w:rsidR="00264CA7" w:rsidRPr="005C0C9B" w:rsidRDefault="00264CA7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Капітоненко М. як управляти міжнародними конфліктами//</w:t>
            </w:r>
            <w:r>
              <w:t xml:space="preserve"> </w:t>
            </w:r>
            <w:r w:rsidRPr="005C0C9B">
              <w:rPr>
                <w:rFonts w:ascii="Times New Roman" w:hAnsi="Times New Roman"/>
              </w:rPr>
              <w:t>https://www.youtube.com/watch?v=nitkCTOkhCc</w:t>
            </w:r>
          </w:p>
          <w:p w:rsidR="00A747AF" w:rsidRPr="005C0C9B" w:rsidRDefault="00A747A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Капитоненко Н. Когда гегемония бывает полезной? Теория гегемонистской стабильности и международная безопасность //</w:t>
            </w:r>
            <w:r>
              <w:t xml:space="preserve"> </w:t>
            </w:r>
            <w:r w:rsidRPr="005C0C9B">
              <w:rPr>
                <w:rFonts w:ascii="Times New Roman" w:hAnsi="Times New Roman"/>
              </w:rPr>
              <w:t>https://www.youtube.com/watch?v=Eu9euF6wXuU</w:t>
            </w:r>
          </w:p>
          <w:p w:rsidR="00A747AF" w:rsidRPr="005C0C9B" w:rsidRDefault="00A747A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 xml:space="preserve">Professor John Mearsheimer. Structural Realism - International Relations // </w:t>
            </w:r>
            <w:hyperlink r:id="rId14" w:history="1">
              <w:r w:rsidR="000869C9" w:rsidRPr="005C0C9B">
                <w:rPr>
                  <w:rStyle w:val="a4"/>
                  <w:rFonts w:ascii="Times New Roman" w:hAnsi="Times New Roman"/>
                </w:rPr>
                <w:t>https://www.youtube.com/watch?v=RXllDh6rD18</w:t>
              </w:r>
            </w:hyperlink>
          </w:p>
          <w:p w:rsidR="000869C9" w:rsidRPr="005C0C9B" w:rsidRDefault="000869C9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Professor Andrew Moravscik. International Relations – Liberal Theory //</w:t>
            </w:r>
            <w:r>
              <w:t xml:space="preserve"> </w:t>
            </w:r>
            <w:hyperlink r:id="rId15" w:history="1">
              <w:r w:rsidRPr="005C0C9B">
                <w:rPr>
                  <w:rStyle w:val="a4"/>
                  <w:rFonts w:ascii="Times New Roman" w:hAnsi="Times New Roman"/>
                </w:rPr>
                <w:t>https://www.youtube.com/watch?v=7D5FNrqT5dM</w:t>
              </w:r>
            </w:hyperlink>
          </w:p>
          <w:p w:rsidR="000869C9" w:rsidRPr="005C0C9B" w:rsidRDefault="000869C9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  <w:lang w:val="en-US"/>
              </w:rPr>
              <w:t>P</w:t>
            </w:r>
            <w:r w:rsidRPr="005C0C9B">
              <w:rPr>
                <w:rFonts w:ascii="Times New Roman" w:hAnsi="Times New Roman"/>
              </w:rPr>
              <w:t>rofessor</w:t>
            </w:r>
            <w:r w:rsidRPr="005C0C9B">
              <w:rPr>
                <w:rFonts w:ascii="Times New Roman" w:hAnsi="Times New Roman"/>
                <w:lang w:val="en-US"/>
              </w:rPr>
              <w:t xml:space="preserve"> Ole Wæver.</w:t>
            </w:r>
            <w:r w:rsidRPr="005C0C9B">
              <w:rPr>
                <w:rFonts w:ascii="Times New Roman" w:hAnsi="Times New Roman"/>
              </w:rPr>
              <w:t xml:space="preserve"> Securitisation theory </w:t>
            </w:r>
            <w:r w:rsidRPr="005C0C9B">
              <w:rPr>
                <w:rFonts w:ascii="Times New Roman" w:hAnsi="Times New Roman"/>
                <w:lang w:val="en-US"/>
              </w:rPr>
              <w:t>–</w:t>
            </w:r>
            <w:r w:rsidRPr="005C0C9B">
              <w:rPr>
                <w:rFonts w:ascii="Times New Roman" w:hAnsi="Times New Roman"/>
              </w:rPr>
              <w:t xml:space="preserve"> International Relations</w:t>
            </w:r>
            <w:r w:rsidRPr="005C0C9B">
              <w:rPr>
                <w:rFonts w:ascii="Times New Roman" w:hAnsi="Times New Roman"/>
                <w:lang w:val="en-US"/>
              </w:rPr>
              <w:t xml:space="preserve"> // </w:t>
            </w:r>
            <w:hyperlink r:id="rId16" w:history="1">
              <w:r w:rsidR="00D3294E" w:rsidRPr="005C0C9B">
                <w:rPr>
                  <w:rStyle w:val="a4"/>
                  <w:rFonts w:ascii="Times New Roman" w:hAnsi="Times New Roman"/>
                  <w:lang w:val="en-US"/>
                </w:rPr>
                <w:t>https://www.youtube.com/watch?v=wQ07tWOzE_c</w:t>
              </w:r>
            </w:hyperlink>
          </w:p>
          <w:p w:rsidR="00264CA7" w:rsidRPr="005C0C9B" w:rsidRDefault="00424898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lastRenderedPageBreak/>
              <w:t>Professor Kimberlеy Hutch</w:t>
            </w:r>
            <w:r w:rsidRPr="005C0C9B">
              <w:rPr>
                <w:rFonts w:ascii="Times New Roman" w:hAnsi="Times New Roman"/>
                <w:lang w:val="en-US"/>
              </w:rPr>
              <w:t>ings.</w:t>
            </w:r>
            <w:r w:rsidRPr="005C0C9B">
              <w:rPr>
                <w:rFonts w:ascii="Times New Roman" w:hAnsi="Times New Roman"/>
              </w:rPr>
              <w:t xml:space="preserve"> </w:t>
            </w:r>
            <w:r w:rsidR="00264CA7" w:rsidRPr="005C0C9B">
              <w:rPr>
                <w:rFonts w:ascii="Times New Roman" w:hAnsi="Times New Roman"/>
              </w:rPr>
              <w:t>International Relations – Feminism and International Relations</w:t>
            </w:r>
            <w:r w:rsidRPr="005C0C9B">
              <w:rPr>
                <w:rFonts w:ascii="Times New Roman" w:hAnsi="Times New Roman"/>
                <w:lang w:val="en-US"/>
              </w:rPr>
              <w:t>//</w:t>
            </w:r>
            <w:r w:rsidR="001B2BAA">
              <w:t xml:space="preserve"> </w:t>
            </w:r>
            <w:r w:rsidR="001B2BAA" w:rsidRPr="005C0C9B">
              <w:rPr>
                <w:rFonts w:ascii="Times New Roman" w:hAnsi="Times New Roman"/>
                <w:lang w:val="en-US"/>
              </w:rPr>
              <w:t>https://www.youtube.com/watch?v=ajAWGztPUiU</w:t>
            </w:r>
          </w:p>
          <w:p w:rsidR="00D3294E" w:rsidRPr="005C0C9B" w:rsidRDefault="00D3294E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Professor Iver B. Neumann</w:t>
            </w:r>
            <w:r w:rsidRPr="005C0C9B">
              <w:rPr>
                <w:rFonts w:ascii="Times New Roman" w:hAnsi="Times New Roman"/>
                <w:lang w:val="en-US"/>
              </w:rPr>
              <w:t>.</w:t>
            </w:r>
            <w:r w:rsidRPr="005C0C9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2A3BBF" w:rsidRPr="005C0C9B">
              <w:rPr>
                <w:rFonts w:ascii="Times New Roman" w:hAnsi="Times New Roman"/>
              </w:rPr>
              <w:t>Governmentality –</w:t>
            </w:r>
            <w:r w:rsidRPr="005C0C9B">
              <w:rPr>
                <w:rFonts w:ascii="Times New Roman" w:hAnsi="Times New Roman"/>
              </w:rPr>
              <w:t xml:space="preserve"> International Relations</w:t>
            </w:r>
            <w:r w:rsidRPr="005C0C9B">
              <w:rPr>
                <w:rFonts w:ascii="Times New Roman" w:hAnsi="Times New Roman"/>
                <w:lang w:val="en-US"/>
              </w:rPr>
              <w:t xml:space="preserve"> //</w:t>
            </w:r>
            <w:r>
              <w:t xml:space="preserve"> </w:t>
            </w:r>
            <w:hyperlink r:id="rId17" w:history="1">
              <w:r w:rsidRPr="005C0C9B">
                <w:rPr>
                  <w:rStyle w:val="a4"/>
                  <w:rFonts w:ascii="Times New Roman" w:hAnsi="Times New Roman"/>
                  <w:lang w:val="en-US"/>
                </w:rPr>
                <w:t>https://www.youtube.com/watch?v=UBpI7PxwjzU&amp;t=197s</w:t>
              </w:r>
            </w:hyperlink>
          </w:p>
          <w:p w:rsidR="00D3294E" w:rsidRPr="005C0C9B" w:rsidRDefault="00BC003D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 xml:space="preserve">Professor </w:t>
            </w:r>
            <w:r w:rsidRPr="005C0C9B">
              <w:rPr>
                <w:rFonts w:ascii="Times New Roman" w:hAnsi="Times New Roman"/>
                <w:lang w:val="en-US"/>
              </w:rPr>
              <w:t xml:space="preserve"> Kathryn Sikkink. </w:t>
            </w:r>
            <w:r w:rsidR="00D3294E" w:rsidRPr="005C0C9B">
              <w:rPr>
                <w:rFonts w:ascii="Times New Roman" w:hAnsi="Times New Roman"/>
              </w:rPr>
              <w:t>Networks - International Relations</w:t>
            </w:r>
            <w:r w:rsidRPr="005C0C9B">
              <w:rPr>
                <w:rFonts w:ascii="Times New Roman" w:hAnsi="Times New Roman"/>
                <w:lang w:val="en-US"/>
              </w:rPr>
              <w:t xml:space="preserve"> //</w:t>
            </w:r>
            <w:r>
              <w:t xml:space="preserve"> </w:t>
            </w:r>
            <w:r w:rsidRPr="005C0C9B">
              <w:rPr>
                <w:rFonts w:ascii="Times New Roman" w:hAnsi="Times New Roman"/>
                <w:lang w:val="en-US"/>
              </w:rPr>
              <w:t>https://www.youtube.com/watch?v=nzIAIPl_vhk</w:t>
            </w:r>
          </w:p>
          <w:p w:rsidR="00A747AF" w:rsidRPr="005C0C9B" w:rsidRDefault="00A747A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 xml:space="preserve">An Interview with Kenneth Waltz // </w:t>
            </w:r>
            <w:hyperlink r:id="rId18" w:history="1">
              <w:r w:rsidR="000A3749" w:rsidRPr="005C0C9B">
                <w:rPr>
                  <w:rStyle w:val="a4"/>
                  <w:rFonts w:ascii="Times New Roman" w:hAnsi="Times New Roman"/>
                </w:rPr>
                <w:t>https://www.youtube.com/watch?v=9T-Bh254RJI</w:t>
              </w:r>
            </w:hyperlink>
          </w:p>
          <w:p w:rsidR="000A3749" w:rsidRPr="005C0C9B" w:rsidRDefault="000A3749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http://1576.ua/books/gymanitarni_nayku –     1576 – Бібліотека Українського Світу</w:t>
            </w:r>
          </w:p>
          <w:p w:rsidR="00DB400F" w:rsidRPr="005C0C9B" w:rsidRDefault="00DB400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http://archive.nbuv.gov.ua/portal/Natural/VLNU/Mv/2008_24/index.html – Вісник Львівського університету. Серія міжнародні відносини</w:t>
            </w:r>
          </w:p>
          <w:p w:rsidR="00DB400F" w:rsidRPr="005C0C9B" w:rsidRDefault="00DB400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http://archive.nbuv.gov.ua/portal/soc_gum/Pmv/ – збірник наукових праць Київського міжнародного університету, Інститут світової економіки та міжнародних відносин НАН України «Проблеми міжнародних відносин»</w:t>
            </w:r>
          </w:p>
          <w:p w:rsidR="00DB400F" w:rsidRPr="005C0C9B" w:rsidRDefault="00DB400F" w:rsidP="005C0C9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C9B">
              <w:rPr>
                <w:rFonts w:ascii="Times New Roman" w:hAnsi="Times New Roman"/>
              </w:rPr>
              <w:t>http://archive.nbuv.gov.ua/portal/Soc_Gum/Apmv/index.html – збірник наукових праць «Актуальні проблеми міжнародних відносин» Інституту міжнародних відносин Київського національного університету імені Тараса Шевченка</w:t>
            </w:r>
          </w:p>
          <w:p w:rsidR="007B7FA2" w:rsidRPr="001407C9" w:rsidRDefault="007B7FA2" w:rsidP="001407C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7B7FA2" w:rsidRPr="00645EA9" w:rsidTr="00B37E68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C532D3" w:rsidRDefault="00DB400F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 семестр</w:t>
            </w:r>
          </w:p>
        </w:tc>
      </w:tr>
      <w:tr w:rsidR="007B7FA2" w:rsidRPr="00645EA9" w:rsidTr="00B37E68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63CE9" w:rsidRPr="00C532D3" w:rsidRDefault="00DB400F" w:rsidP="00B37E68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7B7FA2" w:rsidRPr="00645EA9">
              <w:rPr>
                <w:rFonts w:ascii="Times New Roman" w:hAnsi="Times New Roman"/>
                <w:b/>
              </w:rPr>
              <w:t xml:space="preserve"> </w:t>
            </w:r>
            <w:r w:rsidR="007B7FA2" w:rsidRPr="00645EA9">
              <w:rPr>
                <w:rFonts w:ascii="Times New Roman" w:hAnsi="Times New Roman"/>
              </w:rPr>
              <w:t>годин аудиторних занять.</w:t>
            </w:r>
            <w:r w:rsidR="00D91E2A">
              <w:rPr>
                <w:rFonts w:ascii="Times New Roman" w:hAnsi="Times New Roman"/>
              </w:rPr>
              <w:t xml:space="preserve"> З них 32 години лекцій, 32</w:t>
            </w:r>
            <w:r w:rsidR="00C63CE9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дин практичних занять, 71 година</w:t>
            </w:r>
            <w:r w:rsidR="007B7FA2" w:rsidRPr="00645EA9">
              <w:rPr>
                <w:rFonts w:ascii="Times New Roman" w:hAnsi="Times New Roman"/>
              </w:rPr>
              <w:t xml:space="preserve"> самостійної роботи</w:t>
            </w:r>
          </w:p>
        </w:tc>
      </w:tr>
      <w:tr w:rsidR="007B7FA2" w:rsidRPr="00645EA9" w:rsidTr="00B37E68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BF723B" w:rsidRDefault="007B7FA2" w:rsidP="00BF72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F723B">
              <w:rPr>
                <w:rFonts w:ascii="Times New Roman" w:hAnsi="Times New Roman"/>
                <w:b/>
                <w:lang w:eastAsia="uk-UA"/>
              </w:rPr>
              <w:t>В результат</w:t>
            </w:r>
            <w:r w:rsidR="00C63CE9">
              <w:rPr>
                <w:rFonts w:ascii="Times New Roman" w:hAnsi="Times New Roman"/>
                <w:b/>
                <w:lang w:eastAsia="uk-UA"/>
              </w:rPr>
              <w:t>і вивчення цього  курсу студент</w:t>
            </w:r>
            <w:r w:rsidRPr="00BF723B">
              <w:rPr>
                <w:rFonts w:ascii="Times New Roman" w:hAnsi="Times New Roman"/>
                <w:b/>
                <w:lang w:eastAsia="uk-UA"/>
              </w:rPr>
              <w:t xml:space="preserve"> повинен</w:t>
            </w:r>
          </w:p>
          <w:p w:rsidR="007B7FA2" w:rsidRDefault="007B7FA2" w:rsidP="00BF72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uk-UA"/>
              </w:rPr>
            </w:pPr>
            <w:r w:rsidRPr="00BF723B">
              <w:rPr>
                <w:rFonts w:ascii="Times New Roman" w:hAnsi="Times New Roman"/>
                <w:b/>
                <w:lang w:eastAsia="uk-UA"/>
              </w:rPr>
              <w:tab/>
            </w:r>
            <w:r w:rsidRPr="00BF723B">
              <w:rPr>
                <w:rFonts w:ascii="Times New Roman" w:hAnsi="Times New Roman"/>
                <w:lang w:eastAsia="uk-UA"/>
              </w:rPr>
              <w:t xml:space="preserve">знати: </w:t>
            </w:r>
          </w:p>
          <w:p w:rsidR="002A3BBF" w:rsidRDefault="002A3BBF" w:rsidP="002A3BBF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2A3BBF">
              <w:rPr>
                <w:rFonts w:ascii="Times New Roman" w:hAnsi="Times New Roman"/>
                <w:lang w:eastAsia="uk-UA"/>
              </w:rPr>
              <w:t>зміст основних понять, категорій та термінів, які  дозволяють аналізувати,</w:t>
            </w:r>
          </w:p>
          <w:p w:rsidR="002A3BBF" w:rsidRDefault="002A3BBF" w:rsidP="002A3BBF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та </w:t>
            </w:r>
            <w:r w:rsidRPr="002A3BBF">
              <w:rPr>
                <w:rFonts w:ascii="Times New Roman" w:hAnsi="Times New Roman"/>
                <w:lang w:eastAsia="uk-UA"/>
              </w:rPr>
              <w:t xml:space="preserve"> інтерпретувати  </w:t>
            </w:r>
            <w:r>
              <w:rPr>
                <w:rFonts w:ascii="Times New Roman" w:hAnsi="Times New Roman"/>
                <w:lang w:eastAsia="uk-UA"/>
              </w:rPr>
              <w:t xml:space="preserve">сутність та </w:t>
            </w:r>
            <w:r w:rsidRPr="002A3BBF">
              <w:rPr>
                <w:rFonts w:ascii="Times New Roman" w:hAnsi="Times New Roman"/>
                <w:lang w:eastAsia="uk-UA"/>
              </w:rPr>
              <w:t>природу  міжнародних відносин;</w:t>
            </w:r>
          </w:p>
          <w:p w:rsidR="002A3BBF" w:rsidRDefault="002A3BBF" w:rsidP="002A3BBF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2A3BBF">
              <w:rPr>
                <w:rFonts w:ascii="Times New Roman" w:hAnsi="Times New Roman"/>
                <w:lang w:eastAsia="uk-UA"/>
              </w:rPr>
              <w:t>основні методи аналізу міжнародних відносин та процесів;</w:t>
            </w:r>
          </w:p>
          <w:p w:rsidR="002A3BBF" w:rsidRDefault="0016531C" w:rsidP="002A3BBF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принципи та </w:t>
            </w:r>
            <w:r w:rsidR="002A3BBF">
              <w:rPr>
                <w:rFonts w:ascii="Times New Roman" w:hAnsi="Times New Roman"/>
                <w:lang w:eastAsia="uk-UA"/>
              </w:rPr>
              <w:t>еволюцію основних парадигм</w:t>
            </w:r>
            <w:r w:rsidR="002A3BBF" w:rsidRPr="002A3BBF">
              <w:rPr>
                <w:rFonts w:ascii="Times New Roman" w:hAnsi="Times New Roman"/>
                <w:lang w:eastAsia="uk-UA"/>
              </w:rPr>
              <w:t xml:space="preserve"> в теорії міжнародних відносин – </w:t>
            </w:r>
            <w:r w:rsidR="002A3BBF">
              <w:rPr>
                <w:rFonts w:ascii="Times New Roman" w:hAnsi="Times New Roman"/>
                <w:lang w:eastAsia="uk-UA"/>
              </w:rPr>
              <w:t>політичного</w:t>
            </w:r>
            <w:r w:rsidR="002A3BBF" w:rsidRPr="002A3BBF">
              <w:rPr>
                <w:rFonts w:ascii="Times New Roman" w:hAnsi="Times New Roman"/>
                <w:lang w:eastAsia="uk-UA"/>
              </w:rPr>
              <w:t xml:space="preserve">, реалізму, </w:t>
            </w:r>
            <w:r w:rsidR="002A3BBF">
              <w:rPr>
                <w:rFonts w:ascii="Times New Roman" w:hAnsi="Times New Roman"/>
                <w:lang w:eastAsia="uk-UA"/>
              </w:rPr>
              <w:t xml:space="preserve">лібералізму (ідеалізму), </w:t>
            </w:r>
            <w:r w:rsidR="002A3BBF" w:rsidRPr="002A3BBF">
              <w:rPr>
                <w:rFonts w:ascii="Times New Roman" w:hAnsi="Times New Roman"/>
                <w:lang w:eastAsia="uk-UA"/>
              </w:rPr>
              <w:t>неомарксизму;</w:t>
            </w:r>
          </w:p>
          <w:p w:rsidR="006768C7" w:rsidRDefault="006768C7" w:rsidP="002A3BBF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зміст постпозитивістських теорій міжнародних відносин (соціального конструктивізму, критичної теорії, постмодернізму, фемінізму);</w:t>
            </w:r>
          </w:p>
          <w:p w:rsidR="0016531C" w:rsidRDefault="0016531C" w:rsidP="002A3BBF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lastRenderedPageBreak/>
              <w:t xml:space="preserve">особливості методології парадигм та теорій міжнародних відносин, </w:t>
            </w:r>
            <w:r w:rsidR="00717805">
              <w:rPr>
                <w:rFonts w:ascii="Times New Roman" w:hAnsi="Times New Roman"/>
                <w:lang w:eastAsia="uk-UA"/>
              </w:rPr>
              <w:t>їхні</w:t>
            </w:r>
            <w:r>
              <w:rPr>
                <w:rFonts w:ascii="Times New Roman" w:hAnsi="Times New Roman"/>
                <w:lang w:eastAsia="uk-UA"/>
              </w:rPr>
              <w:t xml:space="preserve"> сильні та слабкі аспекти;</w:t>
            </w:r>
          </w:p>
          <w:p w:rsidR="002A3BBF" w:rsidRDefault="002A3BBF" w:rsidP="006768C7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6768C7">
              <w:rPr>
                <w:rFonts w:ascii="Times New Roman" w:hAnsi="Times New Roman"/>
                <w:lang w:eastAsia="uk-UA"/>
              </w:rPr>
              <w:t>зміст між</w:t>
            </w:r>
            <w:r w:rsidR="006768C7">
              <w:rPr>
                <w:rFonts w:ascii="Times New Roman" w:hAnsi="Times New Roman"/>
                <w:lang w:eastAsia="uk-UA"/>
              </w:rPr>
              <w:t xml:space="preserve">парадигмальних дебатів </w:t>
            </w:r>
            <w:r w:rsidRPr="006768C7">
              <w:rPr>
                <w:rFonts w:ascii="Times New Roman" w:hAnsi="Times New Roman"/>
                <w:lang w:eastAsia="uk-UA"/>
              </w:rPr>
              <w:t>та їх</w:t>
            </w:r>
            <w:r w:rsidR="006768C7">
              <w:rPr>
                <w:rFonts w:ascii="Times New Roman" w:hAnsi="Times New Roman"/>
                <w:lang w:eastAsia="uk-UA"/>
              </w:rPr>
              <w:t>ній</w:t>
            </w:r>
            <w:r w:rsidRPr="006768C7">
              <w:rPr>
                <w:rFonts w:ascii="Times New Roman" w:hAnsi="Times New Roman"/>
                <w:lang w:eastAsia="uk-UA"/>
              </w:rPr>
              <w:t xml:space="preserve"> вплив на розви</w:t>
            </w:r>
            <w:r w:rsidR="0016531C">
              <w:rPr>
                <w:rFonts w:ascii="Times New Roman" w:hAnsi="Times New Roman"/>
                <w:lang w:eastAsia="uk-UA"/>
              </w:rPr>
              <w:t>ток теорії міжнародних відносин;</w:t>
            </w:r>
          </w:p>
          <w:p w:rsidR="006C2BBA" w:rsidRDefault="006C2BBA" w:rsidP="006768C7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особливості функціонування  та трансформації сучасної міжнародної системи;</w:t>
            </w:r>
          </w:p>
          <w:p w:rsidR="00717805" w:rsidRDefault="00717805" w:rsidP="006768C7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тенденції трансформації  суб’єктності національних держав в межах сучасного світового порядку:</w:t>
            </w:r>
          </w:p>
          <w:p w:rsidR="0016531C" w:rsidRPr="006768C7" w:rsidRDefault="0016531C" w:rsidP="006768C7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зміст понять «міжнародні процеси», міжнародні конфлікти,  «зовнішня політика» в контексті сучасних теорій міжнародних відносин.</w:t>
            </w:r>
          </w:p>
          <w:p w:rsidR="007B7FA2" w:rsidRPr="00BF723B" w:rsidRDefault="0016531C" w:rsidP="00BF72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B7FA2" w:rsidRDefault="00C63CE9" w:rsidP="00C63C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ab/>
              <w:t>вміти:</w:t>
            </w:r>
          </w:p>
          <w:p w:rsidR="0016531C" w:rsidRPr="0016531C" w:rsidRDefault="0016531C" w:rsidP="0016531C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16531C">
              <w:rPr>
                <w:rFonts w:ascii="Times New Roman" w:hAnsi="Times New Roman"/>
                <w:lang w:eastAsia="uk-UA"/>
              </w:rPr>
              <w:t>розрізняти предметні поля політичної науки та теорії міжнародних відносин;</w:t>
            </w:r>
          </w:p>
          <w:p w:rsidR="0016531C" w:rsidRPr="0016531C" w:rsidRDefault="00717805" w:rsidP="0016531C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</w:t>
            </w:r>
            <w:r w:rsidR="0016531C" w:rsidRPr="0016531C">
              <w:rPr>
                <w:rFonts w:ascii="Times New Roman" w:hAnsi="Times New Roman"/>
                <w:lang w:eastAsia="uk-UA"/>
              </w:rPr>
              <w:t>икористовувати</w:t>
            </w:r>
            <w:r w:rsidR="006C2BBA">
              <w:rPr>
                <w:rFonts w:ascii="Times New Roman" w:hAnsi="Times New Roman"/>
                <w:lang w:eastAsia="uk-UA"/>
              </w:rPr>
              <w:t xml:space="preserve"> категоріально-понятійний апарат </w:t>
            </w:r>
            <w:r w:rsidR="0016531C" w:rsidRPr="0016531C">
              <w:rPr>
                <w:rFonts w:ascii="Times New Roman" w:hAnsi="Times New Roman"/>
                <w:lang w:eastAsia="uk-UA"/>
              </w:rPr>
              <w:t>теорії міжнародних відносин для</w:t>
            </w:r>
            <w:r w:rsidR="0016531C">
              <w:rPr>
                <w:rFonts w:ascii="Times New Roman" w:hAnsi="Times New Roman"/>
                <w:lang w:eastAsia="uk-UA"/>
              </w:rPr>
              <w:t xml:space="preserve"> </w:t>
            </w:r>
            <w:r w:rsidR="0016531C" w:rsidRPr="0016531C">
              <w:rPr>
                <w:rFonts w:ascii="Times New Roman" w:hAnsi="Times New Roman"/>
                <w:lang w:eastAsia="uk-UA"/>
              </w:rPr>
              <w:t xml:space="preserve">фахової самостійної оцінки та інтерпретації поточної міжнародної політики; </w:t>
            </w:r>
          </w:p>
          <w:p w:rsidR="0016531C" w:rsidRPr="0016531C" w:rsidRDefault="0016531C" w:rsidP="0016531C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16531C">
              <w:rPr>
                <w:rFonts w:ascii="Times New Roman" w:hAnsi="Times New Roman"/>
                <w:lang w:eastAsia="uk-UA"/>
              </w:rPr>
              <w:t>використовувати аналітичні методи аналізу міжнародних відносин;</w:t>
            </w:r>
          </w:p>
          <w:p w:rsidR="0016531C" w:rsidRDefault="0016531C" w:rsidP="0016531C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16531C">
              <w:rPr>
                <w:rFonts w:ascii="Times New Roman" w:hAnsi="Times New Roman"/>
                <w:lang w:eastAsia="uk-UA"/>
              </w:rPr>
              <w:t>застосовувати принципи теорій міжнародних відносин для аналізу конкретни</w:t>
            </w:r>
            <w:r>
              <w:rPr>
                <w:rFonts w:ascii="Times New Roman" w:hAnsi="Times New Roman"/>
                <w:lang w:eastAsia="uk-UA"/>
              </w:rPr>
              <w:t>х подій та міжнародних процесів;</w:t>
            </w:r>
            <w:r w:rsidRPr="0016531C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6C2BBA" w:rsidRPr="0016531C" w:rsidRDefault="006C2BBA" w:rsidP="0016531C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інтерпретувати сучасні міжнародно-політичні процеси, події та тенденції в контексті методології та методів різних теоретичних підходів і парадигм в теорії міжнародних відносин;</w:t>
            </w:r>
          </w:p>
          <w:p w:rsidR="0016531C" w:rsidRPr="0016531C" w:rsidRDefault="006C2BBA" w:rsidP="0016531C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застосовувати методологічні засади</w:t>
            </w:r>
            <w:r w:rsidR="0016531C" w:rsidRPr="0016531C">
              <w:rPr>
                <w:rFonts w:ascii="Times New Roman" w:hAnsi="Times New Roman"/>
                <w:lang w:eastAsia="uk-UA"/>
              </w:rPr>
              <w:t xml:space="preserve"> сучасних теорій міжнародних відносин для аналізу впливу міжнародного середовища на розвиток українського суспільства; </w:t>
            </w:r>
          </w:p>
          <w:p w:rsidR="0016531C" w:rsidRPr="0016531C" w:rsidRDefault="006C2BBA" w:rsidP="0016531C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прогнозувати тенденції трансформації сучасної міжнародної системи.</w:t>
            </w:r>
          </w:p>
        </w:tc>
      </w:tr>
      <w:tr w:rsidR="007B7FA2" w:rsidRPr="00645EA9" w:rsidTr="00D67B43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lastRenderedPageBreak/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67B43" w:rsidRDefault="006C2BBA" w:rsidP="00717805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Міжнародні відносини, світова політика, міжнародна система, глобальна система </w:t>
            </w:r>
            <w:r w:rsidR="0016531C">
              <w:rPr>
                <w:rFonts w:ascii="Times New Roman" w:hAnsi="Times New Roman"/>
                <w:lang w:eastAsia="uk-UA"/>
              </w:rPr>
              <w:t xml:space="preserve">, </w:t>
            </w:r>
            <w:r w:rsidR="00C63CE9">
              <w:rPr>
                <w:rFonts w:ascii="Times New Roman" w:hAnsi="Times New Roman"/>
                <w:lang w:eastAsia="uk-UA"/>
              </w:rPr>
              <w:t xml:space="preserve">світ-система, </w:t>
            </w:r>
            <w:r>
              <w:rPr>
                <w:rFonts w:ascii="Times New Roman" w:hAnsi="Times New Roman"/>
                <w:lang w:eastAsia="uk-UA"/>
              </w:rPr>
              <w:t>теорія міжнародних відносин,</w:t>
            </w:r>
            <w:r w:rsidR="00717805">
              <w:rPr>
                <w:rFonts w:ascii="Times New Roman" w:hAnsi="Times New Roman"/>
                <w:lang w:eastAsia="uk-UA"/>
              </w:rPr>
              <w:t xml:space="preserve"> парадигма, політичний реалізм, політичний ідеалізм, неореалізм, неолібералізм, неомарксизм, фемінізм, соціальний конструктивізм, постпозививізм, зовнішня політика, міжнародні процеси, міжнародні конфлікти, державні та недержавні актори, суверенітет, територіальність.</w:t>
            </w:r>
          </w:p>
        </w:tc>
      </w:tr>
      <w:tr w:rsidR="007B7FA2" w:rsidRPr="00645EA9" w:rsidTr="00B37E68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Очний</w:t>
            </w:r>
          </w:p>
        </w:tc>
      </w:tr>
      <w:tr w:rsidR="007B7FA2" w:rsidRPr="00645EA9" w:rsidTr="00B37E68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before="240" w:after="240" w:line="276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ДОДАТОК (схема курсу)</w:t>
            </w:r>
          </w:p>
        </w:tc>
      </w:tr>
      <w:tr w:rsidR="007B7FA2" w:rsidRPr="00645EA9" w:rsidTr="00B37E68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6768C7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іспит</w:t>
            </w:r>
          </w:p>
        </w:tc>
      </w:tr>
      <w:tr w:rsidR="007B7FA2" w:rsidRPr="00645EA9" w:rsidTr="00B37E68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lastRenderedPageBreak/>
              <w:t>Пререквізити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D91E2A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Для вивчення курсу студенти потребують базових знань  з дисциплін «</w:t>
            </w:r>
            <w:r w:rsidR="00717805">
              <w:rPr>
                <w:rFonts w:ascii="Times New Roman" w:hAnsi="Times New Roman"/>
                <w:lang w:eastAsia="uk-UA"/>
              </w:rPr>
              <w:t>Історія політичних вчень</w:t>
            </w:r>
            <w:r w:rsidRPr="00D07FF1">
              <w:rPr>
                <w:rFonts w:ascii="Times New Roman" w:hAnsi="Times New Roman"/>
                <w:lang w:eastAsia="uk-UA"/>
              </w:rPr>
              <w:t>», «</w:t>
            </w:r>
            <w:r w:rsidR="00717805">
              <w:rPr>
                <w:rFonts w:ascii="Times New Roman" w:hAnsi="Times New Roman"/>
                <w:lang w:eastAsia="uk-UA"/>
              </w:rPr>
              <w:t>Політична географія і геополітика»</w:t>
            </w:r>
            <w:r w:rsidR="00D91E2A">
              <w:rPr>
                <w:rFonts w:ascii="Times New Roman" w:hAnsi="Times New Roman"/>
                <w:lang w:eastAsia="uk-UA"/>
              </w:rPr>
              <w:t>.</w:t>
            </w:r>
          </w:p>
        </w:tc>
      </w:tr>
      <w:tr w:rsidR="007B7FA2" w:rsidRPr="00645EA9" w:rsidTr="00B37E68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Лекції</w:t>
            </w:r>
          </w:p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Дискусії</w:t>
            </w:r>
          </w:p>
          <w:p w:rsidR="00C63CE9" w:rsidRPr="00D07FF1" w:rsidRDefault="00C63CE9" w:rsidP="00C63CE9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Колаборативне навчання</w:t>
            </w:r>
          </w:p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7B7FA2" w:rsidRPr="00645EA9" w:rsidTr="00B37E68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Роздатковий матеріал</w:t>
            </w:r>
          </w:p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Навчальний посібник</w:t>
            </w:r>
          </w:p>
          <w:p w:rsidR="007B7FA2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Навчально-методичні рекомендації</w:t>
            </w:r>
          </w:p>
          <w:p w:rsidR="00A906EC" w:rsidRPr="00D07FF1" w:rsidRDefault="00A906EC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Фліп-чарт</w:t>
            </w:r>
          </w:p>
        </w:tc>
      </w:tr>
      <w:tr w:rsidR="00D91E2A" w:rsidRPr="00645EA9" w:rsidTr="00B37E68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1E2A" w:rsidRPr="00D07FF1" w:rsidRDefault="00D91E2A" w:rsidP="00D91E2A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1E2A" w:rsidRPr="008A2D25" w:rsidRDefault="00D91E2A" w:rsidP="00D91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EA9">
              <w:rPr>
                <w:rFonts w:ascii="Times New Roman" w:hAnsi="Times New Roman"/>
                <w:lang w:val="ru-RU"/>
              </w:rPr>
              <w:t>Оцінювання проводиться за 100-бальною шкалою</w:t>
            </w:r>
            <w:r>
              <w:rPr>
                <w:rFonts w:ascii="Times New Roman" w:hAnsi="Times New Roman"/>
                <w:lang w:val="ru-RU"/>
              </w:rPr>
              <w:t xml:space="preserve"> та п</w:t>
            </w:r>
            <w:r w:rsidRPr="00737564"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  <w:lang w:val="ru-RU"/>
              </w:rPr>
              <w:t>ятибальною системою</w:t>
            </w:r>
            <w:r w:rsidRPr="00645EA9">
              <w:rPr>
                <w:rFonts w:ascii="Times New Roman" w:hAnsi="Times New Roman"/>
                <w:lang w:val="ru-RU"/>
              </w:rPr>
              <w:t xml:space="preserve">. </w:t>
            </w:r>
          </w:p>
          <w:p w:rsidR="00D91E2A" w:rsidRDefault="00D91E2A" w:rsidP="00D91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EA9">
              <w:rPr>
                <w:rFonts w:ascii="Times New Roman" w:hAnsi="Times New Roman"/>
                <w:lang w:val="ru-RU"/>
              </w:rPr>
              <w:t>Підсумкова максимальна кількість балів 100</w:t>
            </w:r>
            <w:r>
              <w:rPr>
                <w:rFonts w:ascii="Times New Roman" w:hAnsi="Times New Roman"/>
              </w:rPr>
              <w:t>.</w:t>
            </w:r>
          </w:p>
          <w:p w:rsidR="00D91E2A" w:rsidRPr="00BD4533" w:rsidRDefault="00D91E2A" w:rsidP="00D91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Оцінювання знань студентів відбувається на основі результатів поточного контролю знань, який проводиться за двома складовими:</w:t>
            </w:r>
          </w:p>
          <w:p w:rsidR="00D91E2A" w:rsidRPr="00BD4533" w:rsidRDefault="00D91E2A" w:rsidP="00D91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 xml:space="preserve">       – контроль систематичності та активності роботи студента впродовж семестру;</w:t>
            </w:r>
          </w:p>
          <w:p w:rsidR="00D91E2A" w:rsidRDefault="00D91E2A" w:rsidP="00D91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 xml:space="preserve">       – контроль за виконанням індивідуальних завдань.</w:t>
            </w:r>
          </w:p>
          <w:p w:rsidR="00D91E2A" w:rsidRPr="004C1B3F" w:rsidRDefault="00D91E2A" w:rsidP="00D91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F">
              <w:rPr>
                <w:rFonts w:ascii="Times New Roman" w:hAnsi="Times New Roman"/>
              </w:rPr>
              <w:t>При контролі систематичності та активності роботи студента оцінці підлягають:</w:t>
            </w:r>
          </w:p>
          <w:p w:rsidR="00D91E2A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F">
              <w:rPr>
                <w:rFonts w:ascii="Times New Roman" w:hAnsi="Times New Roman"/>
              </w:rPr>
              <w:t>самостійна робота студентів;</w:t>
            </w:r>
          </w:p>
          <w:p w:rsidR="00D91E2A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F">
              <w:rPr>
                <w:rFonts w:ascii="Times New Roman" w:hAnsi="Times New Roman"/>
              </w:rPr>
              <w:t>активність на семінарських заняттях;</w:t>
            </w:r>
          </w:p>
          <w:p w:rsidR="00D91E2A" w:rsidRDefault="00D91E2A" w:rsidP="00D91E2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F">
              <w:rPr>
                <w:rFonts w:ascii="Times New Roman" w:hAnsi="Times New Roman"/>
              </w:rPr>
              <w:t>рівень засвоєння знань програмного матеріалу</w:t>
            </w:r>
          </w:p>
          <w:p w:rsidR="00D91E2A" w:rsidRPr="00737564" w:rsidRDefault="00D91E2A" w:rsidP="00D91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564">
              <w:rPr>
                <w:rFonts w:ascii="Times New Roman" w:hAnsi="Times New Roman"/>
              </w:rPr>
              <w:t>Критерії оцінювання есе:</w:t>
            </w:r>
          </w:p>
          <w:p w:rsidR="00D91E2A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564">
              <w:rPr>
                <w:rFonts w:ascii="Times New Roman" w:hAnsi="Times New Roman"/>
              </w:rPr>
              <w:t>обґрунтування актуальності та чітка постановка проблеми;</w:t>
            </w:r>
          </w:p>
          <w:p w:rsidR="00D91E2A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аналіз та узагальнення різних точок зору на проблему (короткий історіографічний аналіз обраної проблеми;</w:t>
            </w:r>
          </w:p>
          <w:p w:rsidR="00D91E2A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послідовна аргументація викладеної позиції;</w:t>
            </w:r>
          </w:p>
          <w:p w:rsidR="00D91E2A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відсутність концептуальних помилок;</w:t>
            </w:r>
          </w:p>
          <w:p w:rsidR="00D91E2A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міра розкриття усіх аспектів обраної проблеми;</w:t>
            </w:r>
          </w:p>
          <w:p w:rsidR="00D91E2A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переконливі висновки (чи пропозиції, прогнози), що логічно зумовлюються викладеним матеріалом;</w:t>
            </w:r>
          </w:p>
          <w:p w:rsidR="00D91E2A" w:rsidRPr="00BD4533" w:rsidRDefault="00D91E2A" w:rsidP="00D91E2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стиль написання.</w:t>
            </w:r>
          </w:p>
          <w:p w:rsidR="00D91E2A" w:rsidRPr="004C1B3F" w:rsidRDefault="00D91E2A" w:rsidP="00D91E2A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Критерії оцінювання  знань у  дискусіях:</w:t>
            </w:r>
          </w:p>
          <w:p w:rsidR="00D91E2A" w:rsidRPr="004C1B3F" w:rsidRDefault="00D91E2A" w:rsidP="00D91E2A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Позитивно оцінюється: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опрацювання та вміння критично оцінити літературу до теми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lastRenderedPageBreak/>
              <w:t>інформація з однієї з проблем теми, що опирається на факти чи опрацьовану літературу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формулювання тези дискусії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аргументація тези, інформація, що опирається на факти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залучення до дискусії чи обговорення іншого студента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уточнююча інформація або запитання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виявлення суперечності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формулювання аналогії</w:t>
            </w:r>
          </w:p>
          <w:p w:rsidR="00D91E2A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аргументований аналіз висловлювань інших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узагальнення </w:t>
            </w:r>
          </w:p>
          <w:p w:rsidR="00D91E2A" w:rsidRPr="004C1B3F" w:rsidRDefault="00D91E2A" w:rsidP="00D91E2A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Негативно оцінюється: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відсутність зацікавленості дискусією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зауваження не з теми 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монополізація дискусії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некоректне висловлювання щодо іншого учасника дискусії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відволікання від теми дискусії </w:t>
            </w:r>
          </w:p>
          <w:p w:rsidR="00D91E2A" w:rsidRPr="004C1B3F" w:rsidRDefault="00D91E2A" w:rsidP="00D91E2A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дуже загальні, абстрактні висловлюванні</w:t>
            </w:r>
          </w:p>
          <w:p w:rsidR="00D91E2A" w:rsidRPr="00C93118" w:rsidRDefault="00D91E2A" w:rsidP="00D91E2A">
            <w:pPr>
              <w:tabs>
                <w:tab w:val="left" w:pos="9720"/>
              </w:tabs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ab/>
            </w:r>
          </w:p>
        </w:tc>
      </w:tr>
      <w:tr w:rsidR="00D91E2A" w:rsidRPr="00645EA9" w:rsidTr="00560602">
        <w:trPr>
          <w:trHeight w:val="696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1E2A" w:rsidRPr="00D07FF1" w:rsidRDefault="00D91E2A" w:rsidP="00D91E2A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lastRenderedPageBreak/>
              <w:t>Питання до іспит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22607" w:rsidRPr="00622607" w:rsidRDefault="00622607" w:rsidP="00A906E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Місце теорії міжнародних відносин в системі наук про міжнародні відносини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редмет теорії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Теорія міжнародних відносин у системі суспільних наук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арадигмальність і методологічний плюралізм теорії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Значення прикладних емпіричних досліджень у становленні теорії міжнародних відносин як самостійної дисципліни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Етико-нормативний підхід в розвитку теорії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роблема рівнів аналізу в теорії міжнародних відносин ( К. Волтц, Дж. Розенау)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bCs/>
                <w:lang w:eastAsia="uk-UA"/>
              </w:rPr>
              <w:t>Системний підхід в теорії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няття та особливості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няття суб’єктності в міжнародних відносинах. Типологія суб’єктів міжнародних 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Інтерес в міжнародних відносинах: сутність, типологія, ієрархія.</w:t>
            </w:r>
          </w:p>
          <w:p w:rsid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Сила та вплив як сутнісна характеристика міжнародних відносин. Елементи сили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. </w:t>
            </w: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 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Функції сили в між</w:t>
            </w:r>
            <w:r>
              <w:rPr>
                <w:rFonts w:ascii="Times New Roman" w:eastAsia="Times New Roman" w:hAnsi="Times New Roman"/>
                <w:lang w:eastAsia="uk-UA"/>
              </w:rPr>
              <w:t>народних відносинах. Баланс сил</w:t>
            </w: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. 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Г. Моргентау, </w:t>
            </w:r>
            <w:r w:rsidRPr="00622607">
              <w:rPr>
                <w:rFonts w:ascii="Times New Roman" w:eastAsia="Times New Roman" w:hAnsi="Times New Roman"/>
                <w:lang w:val="ru-RU" w:eastAsia="uk-UA"/>
              </w:rPr>
              <w:t xml:space="preserve"> </w:t>
            </w:r>
            <w:r w:rsidRPr="00622607">
              <w:rPr>
                <w:rFonts w:ascii="Times New Roman" w:eastAsia="Times New Roman" w:hAnsi="Times New Roman"/>
                <w:lang w:eastAsia="uk-UA"/>
              </w:rPr>
              <w:t>Р. Арон про силу та могутність.</w:t>
            </w:r>
          </w:p>
          <w:p w:rsidR="00622607" w:rsidRPr="00622607" w:rsidRDefault="00622607" w:rsidP="00431B8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Теорії «м’якої» та «розумної» сили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 Дж. Ная, С. Носселя,</w:t>
            </w:r>
            <w:r w:rsidR="00431B8A">
              <w:t xml:space="preserve"> </w:t>
            </w:r>
            <w:r w:rsidR="00431B8A" w:rsidRPr="00431B8A">
              <w:rPr>
                <w:rFonts w:ascii="Times New Roman" w:eastAsia="Times New Roman" w:hAnsi="Times New Roman"/>
                <w:lang w:eastAsia="uk-UA"/>
              </w:rPr>
              <w:t>Р. Армітідж</w:t>
            </w:r>
            <w:r w:rsidR="00431B8A">
              <w:rPr>
                <w:rFonts w:ascii="Times New Roman" w:eastAsia="Times New Roman" w:hAnsi="Times New Roman"/>
                <w:lang w:eastAsia="uk-UA"/>
              </w:rPr>
              <w:t>а.</w:t>
            </w:r>
          </w:p>
          <w:p w:rsidR="00622607" w:rsidRPr="00622607" w:rsidRDefault="00622607" w:rsidP="00431B8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Теоретичні інтерпретації</w:t>
            </w:r>
            <w:r w:rsidR="00431B8A">
              <w:rPr>
                <w:rFonts w:ascii="Times New Roman" w:eastAsia="Times New Roman" w:hAnsi="Times New Roman"/>
                <w:lang w:eastAsia="uk-UA"/>
              </w:rPr>
              <w:t xml:space="preserve">  сили в міжнародних відносинах. </w:t>
            </w:r>
            <w:r w:rsidRPr="00622607">
              <w:rPr>
                <w:rFonts w:ascii="Times New Roman" w:eastAsia="Times New Roman" w:hAnsi="Times New Roman"/>
                <w:lang w:eastAsia="uk-UA"/>
              </w:rPr>
              <w:t>Сила та могутність в епоху глобалізації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Глобалізація як закономірність розвитку міжнародних відносин 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Суть, джерела, передумови глобалізації.</w:t>
            </w:r>
          </w:p>
          <w:p w:rsidR="00622607" w:rsidRPr="00622607" w:rsidRDefault="00622607" w:rsidP="00431B8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знаки та виміри глобалізації.</w:t>
            </w:r>
            <w:r w:rsidR="00431B8A" w:rsidRPr="0062260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Етапи  глобалізаційних процесів: основні підходи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літичний вимір глобалізації: вплив на </w:t>
            </w:r>
            <w:r w:rsidR="00431B8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овнішньополітичні </w:t>
            </w:r>
            <w:r w:rsidRPr="0062260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цеси та державу. 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веренітет держави в умовах глобалізації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лобальне управління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жнародні режими (С.Краснер)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Філософсько-теоретичні джерела політичного реалізму в міжнародних відносинах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Філософсько-теоретичні джерела ідеалізму в теорії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Теоретичні джерела ідеалізму в працях Г. Гроція та І. Канта.  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ринципи ідеалізму в теорії міжнародних відносин. Ідеалізм в політичній практиці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ринципи реалізму в теорії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Шість принципів політичного реалізму Г.</w:t>
            </w:r>
            <w:r w:rsidRPr="00622607">
              <w:rPr>
                <w:rFonts w:ascii="Times New Roman" w:eastAsia="Times New Roman" w:hAnsi="Times New Roman"/>
                <w:lang w:val="ru-RU" w:eastAsia="uk-UA"/>
              </w:rPr>
              <w:t xml:space="preserve"> </w:t>
            </w:r>
            <w:r w:rsidRPr="00622607">
              <w:rPr>
                <w:rFonts w:ascii="Times New Roman" w:eastAsia="Times New Roman" w:hAnsi="Times New Roman"/>
                <w:lang w:eastAsia="uk-UA"/>
              </w:rPr>
              <w:t>Моргента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Розвиток реалістського підходу в міжнародних відносинах в праці Р. Арона «Війна та мир між націями».   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Неолібералізм та його відмінність від класичного ідеалізм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Основні принципи та течії неореалізм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lastRenderedPageBreak/>
              <w:t>Розвиток теорії неореалізму в працях К. Волтца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ринципи неолібералізму та їхній розвиток в теорія</w:t>
            </w:r>
            <w:r w:rsidR="002D6608">
              <w:rPr>
                <w:rFonts w:ascii="Times New Roman" w:eastAsia="Times New Roman" w:hAnsi="Times New Roman"/>
                <w:lang w:eastAsia="uk-UA"/>
              </w:rPr>
              <w:t>х транснаціоналізму,</w:t>
            </w: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="002D6608">
              <w:rPr>
                <w:rFonts w:ascii="Times New Roman" w:eastAsia="Times New Roman" w:hAnsi="Times New Roman"/>
                <w:lang w:eastAsia="uk-UA"/>
              </w:rPr>
              <w:t>взаємозалежності та</w:t>
            </w:r>
            <w:r w:rsidR="002D6608" w:rsidRPr="00622607">
              <w:rPr>
                <w:rFonts w:ascii="Times New Roman" w:eastAsia="Times New Roman" w:hAnsi="Times New Roman"/>
                <w:lang w:eastAsia="uk-UA"/>
              </w:rPr>
              <w:t xml:space="preserve"> ліберального</w:t>
            </w: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 інституціоналізм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рівняльний аналіз реалізму та ідеалізму в міжнародних відносинах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рівняльний аналіз неолібералізму та неомарксизму в міжнародних відносинах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рівняльна характеристика реалізму та неореалізму в міжнародних відносинах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рівняльний аналіз неолібералізму та неореалізм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Філософсько-теоретичні та ідеологічні джерела неомарксизму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 Неомарксизм в міжнародних відносинах: течії та принципи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 Світ-системний підхід в міжнародних відносинах (І. Валлерстайна, Дж. Аррігі)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Розвиток принципів неомарксизму в теорії залежності (Р. Пребіш,  А. Франк, Ф. Кардозо, Т. Дус Сантос)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Цикли і перспективи розвитку світ-системи у теоріях неомарксизм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стпозитивістськтй «поворот» у теорії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Вплив постмодернізму на розвиток теорій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Конструктивізм в теорії міжнародних відносин (А. Вендт)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Фемінізм у теоріях міжнародних відносин</w:t>
            </w:r>
            <w:r w:rsidRPr="0062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607">
              <w:rPr>
                <w:rFonts w:ascii="Times New Roman" w:eastAsia="Times New Roman" w:hAnsi="Times New Roman"/>
                <w:lang w:eastAsia="uk-UA"/>
              </w:rPr>
              <w:t>(А Тікнер, М. Залевські)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«Великі дебати»: основні етапи та вплив на розвиток теорії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Державоцентристський підхід в теорії міжнародних відносин, його історичні підстави та  обмеженість в кінці ХХ ст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няття «анархії» в міжнародних відносинах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Інтерпретація анархії в теоріях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Поняття «гегемонії» в неомарксизмі та неореалізмі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Розвиток теорії балансу сил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Особливості та ознаки міжнародних систем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Структурний аспект міжнародних систем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Формування та еволюція міжнародних систем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Типологія міжнародних систем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Типологія міжнародних систем М. Каплана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Історичні типи міжнародних систем. Вестфальська модель міжнародної системи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Ялтинсько-Потсдамська система міжнародних відносин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Міжнародна система «європейського концерту»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Вестфальська та поствестфальська моделі міжнародних систем: порівняльний аналіз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Баланс сил як вияв динамічної рівноваги в міжнародній системі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Місце міжнародного права та моралі в міжнародних системах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lastRenderedPageBreak/>
              <w:t>Поняття та структура національного інтересу. Національний інтерес - спрямування зовнішньої політики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Ознаки міжнародно-політичної суб’єктності держави. Теорії суверенітет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Зовнішня політика як процес прийняття зовнішньополітичного рішення. Основні теоретичні підходи до вироблення  зовнішньополітичного рішення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Зовнішня політика: особливості, засоби та форми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 xml:space="preserve">Внутрішня та зовнішня політика держави. Теорії співвідношення внутрішньої та зовнішньої політик.  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Вплив міжнародного середовища на внутрішню політик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Типологія недержавних суб’єктів міжнародної політики, їх вплив на міжнародну систему.</w:t>
            </w:r>
          </w:p>
          <w:p w:rsidR="00622607" w:rsidRP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Міжнародні організації як суб’єкти міжнародних відносин.</w:t>
            </w:r>
          </w:p>
          <w:p w:rsidR="00622607" w:rsidRDefault="00622607" w:rsidP="0062260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622607">
              <w:rPr>
                <w:rFonts w:ascii="Times New Roman" w:eastAsia="Times New Roman" w:hAnsi="Times New Roman"/>
                <w:lang w:eastAsia="uk-UA"/>
              </w:rPr>
              <w:t>Транснаціональні корпорації та їх вплив на міжнародні відносини.</w:t>
            </w:r>
          </w:p>
          <w:p w:rsidR="00D91E2A" w:rsidRDefault="00622607" w:rsidP="000A374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0A3749">
              <w:rPr>
                <w:rFonts w:ascii="Times New Roman" w:eastAsia="Times New Roman" w:hAnsi="Times New Roman"/>
                <w:lang w:eastAsia="uk-UA"/>
              </w:rPr>
              <w:t>Індивід в міжнародних відносинах. Відображення впливу індивіда в теоріях міжнародних відносин</w:t>
            </w:r>
            <w:r w:rsidR="00672232">
              <w:rPr>
                <w:rFonts w:ascii="Times New Roman" w:eastAsia="Times New Roman" w:hAnsi="Times New Roman"/>
                <w:lang w:eastAsia="uk-UA"/>
              </w:rPr>
              <w:t>.</w:t>
            </w:r>
          </w:p>
          <w:p w:rsidR="00672232" w:rsidRDefault="00672232" w:rsidP="000A374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Поняття та типологія міжнародних процесів.</w:t>
            </w:r>
          </w:p>
          <w:p w:rsidR="00672232" w:rsidRDefault="00672232" w:rsidP="000A374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Конфлікт та співробітництво в міжнародних процесах.</w:t>
            </w:r>
          </w:p>
          <w:p w:rsidR="00672232" w:rsidRDefault="00672232" w:rsidP="006722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Сутність міжнародного конфлікту, прояви та типи.</w:t>
            </w:r>
          </w:p>
          <w:p w:rsidR="00672232" w:rsidRDefault="00672232" w:rsidP="006722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Принципи узгодження міжнародних конфліктів.</w:t>
            </w:r>
          </w:p>
          <w:p w:rsidR="00672232" w:rsidRPr="00672232" w:rsidRDefault="00672232" w:rsidP="006722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Співробітництво та інтеграція в міжнародних процесах. Теорії інтеграції.</w:t>
            </w:r>
          </w:p>
        </w:tc>
      </w:tr>
      <w:tr w:rsidR="00D91E2A" w:rsidRPr="00645EA9" w:rsidTr="00B37E68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1E2A" w:rsidRPr="00D07FF1" w:rsidRDefault="00D91E2A" w:rsidP="00D91E2A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1E2A" w:rsidRPr="00D07FF1" w:rsidRDefault="00D91E2A" w:rsidP="00D91E2A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:rsidR="007B7FA2" w:rsidRDefault="007B7FA2" w:rsidP="00853F7A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lang w:eastAsia="uk-UA"/>
        </w:rPr>
      </w:pPr>
    </w:p>
    <w:p w:rsidR="002D6608" w:rsidRDefault="002D6608" w:rsidP="00853F7A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lang w:eastAsia="uk-UA"/>
        </w:rPr>
      </w:pPr>
    </w:p>
    <w:p w:rsidR="002D6608" w:rsidRDefault="002D6608" w:rsidP="00853F7A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lang w:eastAsia="uk-UA"/>
        </w:rPr>
      </w:pPr>
    </w:p>
    <w:p w:rsidR="007B7FA2" w:rsidRPr="00D07FF1" w:rsidRDefault="007B7FA2" w:rsidP="00853F7A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lang w:eastAsia="uk-UA"/>
        </w:rPr>
      </w:pPr>
      <w:r w:rsidRPr="00D07FF1">
        <w:rPr>
          <w:rFonts w:ascii="Times New Roman" w:hAnsi="Times New Roman"/>
          <w:b/>
          <w:color w:val="000000"/>
          <w:lang w:eastAsia="uk-UA"/>
        </w:rPr>
        <w:t>ДОДАТОК</w:t>
      </w:r>
    </w:p>
    <w:p w:rsidR="007B7FA2" w:rsidRPr="00D07FF1" w:rsidRDefault="007B7FA2" w:rsidP="00935BC5">
      <w:pPr>
        <w:spacing w:after="0" w:line="276" w:lineRule="auto"/>
        <w:jc w:val="center"/>
        <w:rPr>
          <w:rFonts w:ascii="Times New Roman" w:hAnsi="Times New Roman"/>
          <w:i/>
          <w:lang w:eastAsia="uk-UA"/>
        </w:rPr>
      </w:pPr>
      <w:r w:rsidRPr="00D07FF1">
        <w:rPr>
          <w:rFonts w:ascii="Times New Roman" w:hAnsi="Times New Roman"/>
          <w:b/>
          <w:lang w:eastAsia="uk-UA"/>
        </w:rPr>
        <w:t xml:space="preserve">Схема курсу </w:t>
      </w:r>
    </w:p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3457"/>
        <w:gridCol w:w="1797"/>
        <w:gridCol w:w="1701"/>
        <w:gridCol w:w="1715"/>
        <w:gridCol w:w="2087"/>
        <w:gridCol w:w="1549"/>
      </w:tblGrid>
      <w:tr w:rsidR="009A3168" w:rsidRPr="00645EA9" w:rsidTr="00935BC5">
        <w:tc>
          <w:tcPr>
            <w:tcW w:w="1377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Тиж. / дата / год.-</w:t>
            </w:r>
          </w:p>
        </w:tc>
        <w:tc>
          <w:tcPr>
            <w:tcW w:w="3457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Тема, план, короткі тези</w:t>
            </w:r>
          </w:p>
        </w:tc>
        <w:tc>
          <w:tcPr>
            <w:tcW w:w="1797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Матеріали</w:t>
            </w:r>
          </w:p>
        </w:tc>
        <w:tc>
          <w:tcPr>
            <w:tcW w:w="1715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Література.*** Ресурси в інтернеті</w:t>
            </w:r>
          </w:p>
        </w:tc>
        <w:tc>
          <w:tcPr>
            <w:tcW w:w="2087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Завдання, год</w:t>
            </w: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Термін виконання</w:t>
            </w:r>
          </w:p>
        </w:tc>
      </w:tr>
      <w:tr w:rsidR="009A3168" w:rsidRPr="00645EA9" w:rsidTr="00935BC5">
        <w:trPr>
          <w:trHeight w:val="3092"/>
        </w:trPr>
        <w:tc>
          <w:tcPr>
            <w:tcW w:w="1377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1.</w:t>
            </w:r>
          </w:p>
          <w:p w:rsidR="007B7FA2" w:rsidRPr="00D07FF1" w:rsidRDefault="00D0500D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 </w:t>
            </w:r>
          </w:p>
        </w:tc>
        <w:tc>
          <w:tcPr>
            <w:tcW w:w="3457" w:type="dxa"/>
          </w:tcPr>
          <w:p w:rsidR="007B7FA2" w:rsidRPr="00D0500D" w:rsidRDefault="00D0500D" w:rsidP="00DB40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Тема 1. </w:t>
            </w:r>
            <w:r w:rsidRPr="00D0500D">
              <w:rPr>
                <w:rFonts w:ascii="Times New Roman" w:hAnsi="Times New Roman"/>
                <w:b/>
                <w:color w:val="000000"/>
                <w:lang w:eastAsia="uk-UA"/>
              </w:rPr>
              <w:t>Становлення теорії міжнародних відносин як наукової дисципліни. Предмет теорії міжнародних відносин</w:t>
            </w:r>
            <w:r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D0500D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.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t>Предмет теорії міжнародних відносин. Поняття міжнародних відносин.</w:t>
            </w:r>
          </w:p>
          <w:p w:rsidR="00D0500D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.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t>Теорія міжнародних відносин в системі наук про міжнародні відносини.</w:t>
            </w:r>
          </w:p>
          <w:p w:rsid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.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t>Методи та техніки емпіричних досліджень в теорії міжнародних відносин.</w:t>
            </w:r>
          </w:p>
          <w:p w:rsidR="00323725" w:rsidRPr="005F5968" w:rsidRDefault="00323725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97" w:type="dxa"/>
          </w:tcPr>
          <w:p w:rsidR="007B7FA2" w:rsidRDefault="007B7FA2" w:rsidP="00D0500D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  <w:bookmarkStart w:id="1" w:name="_gjdgxs" w:colFirst="0" w:colLast="0"/>
            <w:bookmarkEnd w:id="1"/>
          </w:p>
          <w:p w:rsidR="00D0500D" w:rsidRDefault="00D0500D" w:rsidP="00D0500D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</w:t>
            </w:r>
          </w:p>
          <w:p w:rsidR="00D0500D" w:rsidRPr="00D07FF1" w:rsidRDefault="00D0500D" w:rsidP="00D0500D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заняття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Pr="00D07FF1" w:rsidRDefault="00A906EC" w:rsidP="0001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-3,</w:t>
            </w:r>
            <w:r w:rsidR="003257FB">
              <w:rPr>
                <w:rFonts w:ascii="Times New Roman" w:hAnsi="Times New Roman"/>
                <w:color w:val="000000"/>
                <w:lang w:eastAsia="uk-UA"/>
              </w:rPr>
              <w:t xml:space="preserve"> 42, 53, 54, 74</w:t>
            </w:r>
            <w:r w:rsidR="0005361F">
              <w:rPr>
                <w:rFonts w:ascii="Times New Roman" w:hAnsi="Times New Roman"/>
                <w:color w:val="000000"/>
                <w:lang w:eastAsia="uk-UA"/>
              </w:rPr>
              <w:t>, 82</w:t>
            </w:r>
            <w:r w:rsidR="002D6608">
              <w:rPr>
                <w:rFonts w:ascii="Times New Roman" w:hAnsi="Times New Roman"/>
                <w:color w:val="000000"/>
                <w:lang w:eastAsia="uk-UA"/>
              </w:rPr>
              <w:t>. 96</w:t>
            </w:r>
          </w:p>
        </w:tc>
        <w:tc>
          <w:tcPr>
            <w:tcW w:w="2087" w:type="dxa"/>
          </w:tcPr>
          <w:p w:rsidR="00011FF3" w:rsidRPr="00011FF3" w:rsidRDefault="00011FF3" w:rsidP="00011FF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1FF3">
              <w:rPr>
                <w:rFonts w:ascii="Times New Roman" w:hAnsi="Times New Roman"/>
                <w:color w:val="000000"/>
                <w:lang w:eastAsia="uk-UA"/>
              </w:rPr>
              <w:t xml:space="preserve">Написання есе, </w:t>
            </w:r>
          </w:p>
          <w:p w:rsidR="007B7FA2" w:rsidRPr="00D07FF1" w:rsidRDefault="00011FF3" w:rsidP="00011FF3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Pr="00011FF3">
              <w:rPr>
                <w:rFonts w:ascii="Times New Roman" w:hAnsi="Times New Roman"/>
                <w:color w:val="000000"/>
                <w:lang w:eastAsia="uk-UA"/>
              </w:rPr>
              <w:t xml:space="preserve">ндивідуальні завдання </w:t>
            </w: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i/>
                <w:color w:val="000000"/>
                <w:lang w:eastAsia="uk-UA"/>
              </w:rPr>
              <w:t xml:space="preserve"> </w:t>
            </w:r>
          </w:p>
        </w:tc>
      </w:tr>
      <w:tr w:rsidR="009A3168" w:rsidRPr="00645EA9" w:rsidTr="00935BC5">
        <w:trPr>
          <w:trHeight w:val="983"/>
        </w:trPr>
        <w:tc>
          <w:tcPr>
            <w:tcW w:w="1377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2.</w:t>
            </w:r>
          </w:p>
          <w:p w:rsidR="007B7FA2" w:rsidRPr="00D07FF1" w:rsidRDefault="00D0500D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D0500D" w:rsidRPr="00D0500D" w:rsidRDefault="007B7FA2" w:rsidP="00D050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 xml:space="preserve">Тема 2. </w:t>
            </w:r>
            <w:r w:rsidR="00D0500D" w:rsidRPr="00D0500D">
              <w:rPr>
                <w:rFonts w:ascii="Times New Roman" w:hAnsi="Times New Roman"/>
                <w:b/>
                <w:color w:val="000000"/>
                <w:lang w:eastAsia="uk-UA"/>
              </w:rPr>
              <w:t>Вступ до теорії міжнародних відносин. Категоріальна основа теорії міжнародних відносин</w:t>
            </w:r>
          </w:p>
          <w:p w:rsidR="003F0878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500D">
              <w:rPr>
                <w:rFonts w:ascii="Times New Roman" w:hAnsi="Times New Roman"/>
                <w:b/>
                <w:color w:val="000000"/>
                <w:lang w:eastAsia="uk-UA"/>
              </w:rPr>
              <w:t xml:space="preserve">Частина 1. </w:t>
            </w:r>
            <w:r w:rsidR="003F0878" w:rsidRPr="003F0878">
              <w:rPr>
                <w:rFonts w:ascii="Times New Roman" w:hAnsi="Times New Roman"/>
                <w:b/>
                <w:color w:val="000000"/>
                <w:lang w:eastAsia="uk-UA"/>
              </w:rPr>
              <w:t>Учасники міжнародних відносин: проблема суб’єктності.</w:t>
            </w:r>
          </w:p>
          <w:p w:rsidR="00D0500D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1.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t xml:space="preserve">Поняття суб’єктності в міжнародних відносинах. Поняття 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lastRenderedPageBreak/>
              <w:t>«актор», «суб’єкт» та «учасник» в міжнародних відносинах.</w:t>
            </w:r>
          </w:p>
          <w:p w:rsidR="00323725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.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t>Плюралізм учасників міжнародних відносин, їхня взаємодія.</w:t>
            </w:r>
          </w:p>
          <w:p w:rsidR="00D0500D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.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t>Типологія суб’єктів міжнародних відносин</w:t>
            </w:r>
          </w:p>
          <w:p w:rsidR="00D0500D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0500D">
              <w:rPr>
                <w:rFonts w:ascii="Times New Roman" w:hAnsi="Times New Roman"/>
                <w:color w:val="000000"/>
                <w:lang w:eastAsia="uk-UA"/>
              </w:rPr>
              <w:t>а) держави  як суб’єкти міжнародних;</w:t>
            </w:r>
          </w:p>
          <w:p w:rsidR="00D0500D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0500D">
              <w:rPr>
                <w:rFonts w:ascii="Times New Roman" w:hAnsi="Times New Roman"/>
                <w:color w:val="000000"/>
                <w:lang w:eastAsia="uk-UA"/>
              </w:rPr>
              <w:t>б) міжнародні організації, ТНК інші колективні учасники міжнародних відносин</w:t>
            </w:r>
          </w:p>
          <w:p w:rsidR="00D0500D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0500D">
              <w:rPr>
                <w:rFonts w:ascii="Times New Roman" w:hAnsi="Times New Roman"/>
                <w:color w:val="000000"/>
                <w:lang w:eastAsia="uk-UA"/>
              </w:rPr>
              <w:t>в) індивід як суб’єкт  та учасник міжнародних відносин</w:t>
            </w:r>
          </w:p>
          <w:p w:rsidR="00D0500D" w:rsidRPr="00D0500D" w:rsidRDefault="00D0500D" w:rsidP="00D050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4.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t>Інтерес як сутнісна характеристика суб’єкта міжнародних відносин. Типологія та ієрархія міжнародних інтересів. Вза</w:t>
            </w:r>
            <w:r>
              <w:rPr>
                <w:rFonts w:ascii="Times New Roman" w:hAnsi="Times New Roman"/>
                <w:color w:val="000000"/>
                <w:lang w:eastAsia="uk-UA"/>
              </w:rPr>
              <w:t>ємозв’язок інтересів, мотивів і</w:t>
            </w:r>
            <w:r w:rsidRPr="00D0500D">
              <w:rPr>
                <w:rFonts w:ascii="Times New Roman" w:hAnsi="Times New Roman"/>
                <w:color w:val="000000"/>
                <w:lang w:eastAsia="uk-UA"/>
              </w:rPr>
              <w:t xml:space="preserve"> цілей в міжнародних відносинах та міжнародній політиці.</w:t>
            </w:r>
          </w:p>
          <w:p w:rsidR="007B7FA2" w:rsidRPr="00971194" w:rsidRDefault="007B7FA2" w:rsidP="009711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</w:tc>
        <w:tc>
          <w:tcPr>
            <w:tcW w:w="1797" w:type="dxa"/>
          </w:tcPr>
          <w:p w:rsidR="007B7FA2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:rsidR="00D0500D" w:rsidRPr="00D07FF1" w:rsidRDefault="00D0500D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</w:t>
            </w:r>
          </w:p>
        </w:tc>
        <w:tc>
          <w:tcPr>
            <w:tcW w:w="1701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3257FB" w:rsidRPr="00D07FF1" w:rsidRDefault="003257FB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3257FB" w:rsidP="00D0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,4,6, 10, 60, 66,</w:t>
            </w:r>
          </w:p>
        </w:tc>
        <w:tc>
          <w:tcPr>
            <w:tcW w:w="2087" w:type="dxa"/>
          </w:tcPr>
          <w:p w:rsidR="007B7FA2" w:rsidRPr="00D07FF1" w:rsidRDefault="00D0500D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Індивідуальні 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>завдання</w:t>
            </w:r>
          </w:p>
          <w:p w:rsidR="00D0500D" w:rsidRPr="00D07FF1" w:rsidRDefault="00D0500D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се</w:t>
            </w:r>
          </w:p>
          <w:p w:rsidR="007B7FA2" w:rsidRPr="00AD619D" w:rsidRDefault="007B7FA2" w:rsidP="00AD619D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2542"/>
        </w:trPr>
        <w:tc>
          <w:tcPr>
            <w:tcW w:w="1377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3.</w:t>
            </w:r>
          </w:p>
          <w:p w:rsidR="007B7FA2" w:rsidRPr="00D07FF1" w:rsidRDefault="00D0500D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3F0878" w:rsidRDefault="007B7FA2" w:rsidP="00D050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Тема </w:t>
            </w:r>
            <w:r w:rsidR="003F0878">
              <w:rPr>
                <w:rFonts w:ascii="Times New Roman" w:hAnsi="Times New Roman"/>
                <w:b/>
                <w:bCs/>
                <w:lang w:eastAsia="uk-UA"/>
              </w:rPr>
              <w:t>2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.</w:t>
            </w:r>
            <w:r w:rsidRPr="000522FA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</w:p>
          <w:p w:rsidR="00D0500D" w:rsidRDefault="003F0878" w:rsidP="00D050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Частина 2. </w:t>
            </w:r>
            <w:r w:rsidRPr="003F0878">
              <w:rPr>
                <w:rFonts w:ascii="Times New Roman" w:hAnsi="Times New Roman"/>
                <w:b/>
                <w:bCs/>
                <w:lang w:eastAsia="uk-UA"/>
              </w:rPr>
              <w:t>Сила в міжнародних відносинах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.</w:t>
            </w:r>
          </w:p>
          <w:p w:rsidR="003F0878" w:rsidRPr="003F0878" w:rsidRDefault="003F0878" w:rsidP="003F087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1.</w:t>
            </w:r>
            <w:r w:rsidRPr="003F0878">
              <w:rPr>
                <w:rFonts w:ascii="Times New Roman" w:hAnsi="Times New Roman"/>
                <w:bCs/>
                <w:lang w:eastAsia="uk-UA"/>
              </w:rPr>
              <w:t>Сила як сутнісна характеристика міжнародних відносин. Основні теоретичні підходи до розуміння сили</w:t>
            </w:r>
            <w:r>
              <w:rPr>
                <w:rFonts w:ascii="Times New Roman" w:hAnsi="Times New Roman"/>
                <w:bCs/>
                <w:lang w:eastAsia="uk-UA"/>
              </w:rPr>
              <w:t>.</w:t>
            </w:r>
          </w:p>
          <w:p w:rsidR="003F0878" w:rsidRPr="003F0878" w:rsidRDefault="003F0878" w:rsidP="003F087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2.</w:t>
            </w:r>
            <w:r w:rsidRPr="003F0878">
              <w:rPr>
                <w:rFonts w:ascii="Times New Roman" w:hAnsi="Times New Roman"/>
                <w:bCs/>
                <w:lang w:eastAsia="uk-UA"/>
              </w:rPr>
              <w:t xml:space="preserve">Елементи сили. Сила та могутність. </w:t>
            </w:r>
          </w:p>
          <w:p w:rsidR="003F0878" w:rsidRPr="003F0878" w:rsidRDefault="003F0878" w:rsidP="003F087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3.</w:t>
            </w:r>
            <w:r w:rsidRPr="003F0878">
              <w:rPr>
                <w:rFonts w:ascii="Times New Roman" w:hAnsi="Times New Roman"/>
                <w:bCs/>
                <w:lang w:eastAsia="uk-UA"/>
              </w:rPr>
              <w:t>«Жорстка», «м’яка» та «розумна» сила, їхня взаємодія на міжнародній арені.</w:t>
            </w:r>
          </w:p>
          <w:p w:rsidR="003F0878" w:rsidRPr="003F0878" w:rsidRDefault="003F0878" w:rsidP="003F087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4.</w:t>
            </w:r>
            <w:r w:rsidRPr="003F0878">
              <w:rPr>
                <w:rFonts w:ascii="Times New Roman" w:hAnsi="Times New Roman"/>
                <w:bCs/>
                <w:lang w:eastAsia="uk-UA"/>
              </w:rPr>
              <w:t xml:space="preserve">Баланс сили. Функції сили в міжнародних відносинах.  </w:t>
            </w:r>
          </w:p>
          <w:p w:rsidR="007B7FA2" w:rsidRPr="007F6DA4" w:rsidRDefault="007B7FA2" w:rsidP="007F6D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797" w:type="dxa"/>
          </w:tcPr>
          <w:p w:rsidR="007B7FA2" w:rsidRDefault="007B7FA2" w:rsidP="003257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</w:p>
          <w:p w:rsidR="003F0878" w:rsidRPr="00D07FF1" w:rsidRDefault="003F0878" w:rsidP="003257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</w:t>
            </w:r>
          </w:p>
        </w:tc>
        <w:tc>
          <w:tcPr>
            <w:tcW w:w="1701" w:type="dxa"/>
          </w:tcPr>
          <w:p w:rsidR="007B7FA2" w:rsidRPr="00D07FF1" w:rsidRDefault="003F087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F0878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  <w:r w:rsidR="003257FB">
              <w:rPr>
                <w:rFonts w:ascii="Times New Roman" w:hAnsi="Times New Roman"/>
                <w:color w:val="000000"/>
                <w:lang w:eastAsia="uk-UA"/>
              </w:rPr>
              <w:t>, фліп-чарт</w:t>
            </w:r>
          </w:p>
        </w:tc>
        <w:tc>
          <w:tcPr>
            <w:tcW w:w="1715" w:type="dxa"/>
          </w:tcPr>
          <w:p w:rsidR="007B7FA2" w:rsidRPr="00D07FF1" w:rsidRDefault="00323725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4,12, 32, 49, 81</w:t>
            </w:r>
            <w:r w:rsidR="002D6608">
              <w:rPr>
                <w:rFonts w:ascii="Times New Roman" w:hAnsi="Times New Roman"/>
                <w:color w:val="000000"/>
                <w:lang w:eastAsia="uk-UA"/>
              </w:rPr>
              <w:t>, 97</w:t>
            </w:r>
          </w:p>
        </w:tc>
        <w:tc>
          <w:tcPr>
            <w:tcW w:w="2087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иконання індивідуального завдання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Ведення </w:t>
            </w:r>
            <w:r w:rsidR="003257FB">
              <w:rPr>
                <w:rFonts w:ascii="Times New Roman" w:hAnsi="Times New Roman"/>
                <w:color w:val="000000"/>
                <w:lang w:eastAsia="uk-UA"/>
              </w:rPr>
              <w:t>конспекту джерел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416"/>
        </w:trPr>
        <w:tc>
          <w:tcPr>
            <w:tcW w:w="1377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lastRenderedPageBreak/>
              <w:t>Тиж. 4.</w:t>
            </w:r>
          </w:p>
          <w:p w:rsidR="007B7FA2" w:rsidRPr="00D07FF1" w:rsidRDefault="003F0878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 xml:space="preserve">4 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акад. год.</w:t>
            </w:r>
          </w:p>
        </w:tc>
        <w:tc>
          <w:tcPr>
            <w:tcW w:w="3457" w:type="dxa"/>
          </w:tcPr>
          <w:p w:rsidR="007B7FA2" w:rsidRDefault="007B7FA2" w:rsidP="003F08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Тема </w:t>
            </w:r>
            <w:r w:rsidR="003F0878">
              <w:rPr>
                <w:rFonts w:ascii="Times New Roman" w:hAnsi="Times New Roman"/>
                <w:b/>
                <w:bCs/>
                <w:lang w:eastAsia="uk-UA"/>
              </w:rPr>
              <w:t>3</w:t>
            </w:r>
            <w:r w:rsidRPr="008756BE">
              <w:rPr>
                <w:rFonts w:ascii="Times New Roman" w:hAnsi="Times New Roman"/>
                <w:b/>
                <w:bCs/>
                <w:lang w:eastAsia="uk-UA"/>
              </w:rPr>
              <w:t xml:space="preserve">. </w:t>
            </w:r>
            <w:r w:rsidR="003F0878" w:rsidRPr="003F0878">
              <w:rPr>
                <w:rFonts w:ascii="Times New Roman" w:hAnsi="Times New Roman"/>
                <w:b/>
                <w:bCs/>
                <w:lang w:eastAsia="uk-UA"/>
              </w:rPr>
              <w:t>Закономірності і тенденції у міжнародних відносинах.  Глобалізація як закономірність розвитку світу</w:t>
            </w:r>
            <w:r w:rsidR="003F0878">
              <w:rPr>
                <w:rFonts w:ascii="Times New Roman" w:hAnsi="Times New Roman"/>
                <w:b/>
                <w:bCs/>
                <w:lang w:eastAsia="uk-UA"/>
              </w:rPr>
              <w:t>.</w:t>
            </w:r>
          </w:p>
          <w:p w:rsidR="00B60228" w:rsidRPr="00B60228" w:rsidRDefault="00B60228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1.</w:t>
            </w:r>
            <w:r w:rsidRPr="00B60228">
              <w:rPr>
                <w:rFonts w:ascii="Times New Roman" w:hAnsi="Times New Roman"/>
                <w:bCs/>
                <w:lang w:eastAsia="uk-UA"/>
              </w:rPr>
              <w:t xml:space="preserve">Проблема закономірностей та тенденцій в міжнародних відносинах. </w:t>
            </w:r>
          </w:p>
          <w:p w:rsidR="00B60228" w:rsidRPr="00B60228" w:rsidRDefault="00B60228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2.</w:t>
            </w:r>
            <w:r w:rsidRPr="00B60228">
              <w:rPr>
                <w:rFonts w:ascii="Times New Roman" w:hAnsi="Times New Roman"/>
                <w:bCs/>
                <w:lang w:eastAsia="uk-UA"/>
              </w:rPr>
              <w:t>Глобалізація як  закономірність розвитку світового співтовариства.</w:t>
            </w:r>
          </w:p>
          <w:p w:rsidR="00B60228" w:rsidRPr="00B60228" w:rsidRDefault="00B60228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3.</w:t>
            </w:r>
            <w:r w:rsidRPr="00B60228">
              <w:rPr>
                <w:rFonts w:ascii="Times New Roman" w:hAnsi="Times New Roman"/>
                <w:bCs/>
                <w:lang w:eastAsia="uk-UA"/>
              </w:rPr>
              <w:t>Суть, джерела, передумови глобалізації.</w:t>
            </w:r>
          </w:p>
          <w:p w:rsidR="007B7FA2" w:rsidRPr="008756BE" w:rsidRDefault="00B60228" w:rsidP="00B602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4.</w:t>
            </w:r>
            <w:r w:rsidRPr="00B60228">
              <w:rPr>
                <w:rFonts w:ascii="Times New Roman" w:hAnsi="Times New Roman"/>
                <w:bCs/>
                <w:lang w:eastAsia="uk-UA"/>
              </w:rPr>
              <w:t>Вплив глоб</w:t>
            </w:r>
            <w:r>
              <w:rPr>
                <w:rFonts w:ascii="Times New Roman" w:hAnsi="Times New Roman"/>
                <w:bCs/>
                <w:lang w:eastAsia="uk-UA"/>
              </w:rPr>
              <w:t>алізації на міжнародну політику.</w:t>
            </w:r>
          </w:p>
        </w:tc>
        <w:tc>
          <w:tcPr>
            <w:tcW w:w="1797" w:type="dxa"/>
          </w:tcPr>
          <w:p w:rsidR="00323725" w:rsidRPr="00323725" w:rsidRDefault="00323725" w:rsidP="00323725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323725">
              <w:rPr>
                <w:rFonts w:ascii="Times New Roman" w:hAnsi="Times New Roman"/>
                <w:lang w:eastAsia="uk-UA"/>
              </w:rPr>
              <w:t xml:space="preserve">Лекція </w:t>
            </w:r>
          </w:p>
          <w:p w:rsidR="007B7FA2" w:rsidRPr="00D07FF1" w:rsidRDefault="00323725" w:rsidP="00323725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3725">
              <w:rPr>
                <w:rFonts w:ascii="Times New Roman" w:hAnsi="Times New Roman"/>
                <w:lang w:eastAsia="uk-UA"/>
              </w:rPr>
              <w:t>Семінарське заняття</w:t>
            </w:r>
            <w:r>
              <w:rPr>
                <w:rFonts w:ascii="Times New Roman" w:hAnsi="Times New Roman"/>
                <w:lang w:eastAsia="uk-UA"/>
              </w:rPr>
              <w:t xml:space="preserve"> з елементами дискусії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  <w:r w:rsidR="00B60228">
              <w:rPr>
                <w:rFonts w:ascii="Times New Roman" w:hAnsi="Times New Roman"/>
                <w:color w:val="000000"/>
                <w:lang w:eastAsia="uk-UA"/>
              </w:rPr>
              <w:t>, матеріали з соціальних мереж</w:t>
            </w:r>
          </w:p>
        </w:tc>
        <w:tc>
          <w:tcPr>
            <w:tcW w:w="1715" w:type="dxa"/>
          </w:tcPr>
          <w:p w:rsidR="007B7FA2" w:rsidRPr="00D07FF1" w:rsidRDefault="00323725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7, 40, 71, </w:t>
            </w:r>
            <w:r w:rsidR="002D6608">
              <w:rPr>
                <w:rFonts w:ascii="Times New Roman" w:hAnsi="Times New Roman"/>
                <w:color w:val="000000"/>
                <w:lang w:eastAsia="uk-UA"/>
              </w:rPr>
              <w:t>96, 97</w:t>
            </w:r>
          </w:p>
        </w:tc>
        <w:tc>
          <w:tcPr>
            <w:tcW w:w="2087" w:type="dxa"/>
          </w:tcPr>
          <w:p w:rsidR="007B7FA2" w:rsidRPr="00D07FF1" w:rsidRDefault="00490CC6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>се</w:t>
            </w:r>
          </w:p>
          <w:p w:rsidR="007B7FA2" w:rsidRDefault="007B7FA2" w:rsidP="003257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Ведення </w:t>
            </w:r>
            <w:r w:rsidR="003257FB">
              <w:rPr>
                <w:rFonts w:ascii="Times New Roman" w:hAnsi="Times New Roman"/>
                <w:color w:val="000000"/>
                <w:lang w:eastAsia="uk-UA"/>
              </w:rPr>
              <w:t>конспекту</w:t>
            </w:r>
          </w:p>
          <w:p w:rsidR="003257FB" w:rsidRPr="00D07FF1" w:rsidRDefault="003257FB" w:rsidP="003257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джерел</w:t>
            </w: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416"/>
        </w:trPr>
        <w:tc>
          <w:tcPr>
            <w:tcW w:w="1377" w:type="dxa"/>
          </w:tcPr>
          <w:p w:rsidR="00B60228" w:rsidRPr="00D07FF1" w:rsidRDefault="00B60228" w:rsidP="00B602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5</w:t>
            </w: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B60228" w:rsidRPr="00D07FF1" w:rsidRDefault="00490CC6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490CC6">
              <w:rPr>
                <w:rFonts w:ascii="Times New Roman" w:hAnsi="Times New Roman"/>
                <w:b/>
                <w:color w:val="000000"/>
                <w:lang w:eastAsia="uk-UA"/>
              </w:rPr>
              <w:t>4 акад. год.</w:t>
            </w:r>
          </w:p>
        </w:tc>
        <w:tc>
          <w:tcPr>
            <w:tcW w:w="3457" w:type="dxa"/>
          </w:tcPr>
          <w:p w:rsidR="00B60228" w:rsidRPr="00490CC6" w:rsidRDefault="007F2B37" w:rsidP="00B602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Тема 4. </w:t>
            </w:r>
            <w:r w:rsidR="00B60228" w:rsidRPr="00490CC6">
              <w:rPr>
                <w:rFonts w:ascii="Times New Roman" w:hAnsi="Times New Roman"/>
                <w:b/>
                <w:bCs/>
                <w:lang w:eastAsia="uk-UA"/>
              </w:rPr>
              <w:t>Ідейно-теоретичні передумови становлення основних парадигм в міжнародних відносинах в політичній думці</w:t>
            </w:r>
          </w:p>
          <w:p w:rsidR="00B60228" w:rsidRPr="00490CC6" w:rsidRDefault="00B60228" w:rsidP="00B602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90CC6">
              <w:rPr>
                <w:rFonts w:ascii="Times New Roman" w:hAnsi="Times New Roman"/>
                <w:b/>
                <w:bCs/>
                <w:lang w:eastAsia="uk-UA"/>
              </w:rPr>
              <w:t>Античності, Середньовіччя та Нового часу</w:t>
            </w:r>
          </w:p>
          <w:p w:rsidR="00B60228" w:rsidRPr="00490CC6" w:rsidRDefault="00490CC6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1.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 xml:space="preserve">Античність: зародження основних традицій в інтерпретації міжнародних відносин. </w:t>
            </w:r>
          </w:p>
          <w:p w:rsidR="00B60228" w:rsidRPr="00490CC6" w:rsidRDefault="00490CC6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2.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>Ідея війни і миру в політичній думці Середньовіччя та епоху Відродження (Тома Аквінський,  Данте Аліґ’єрі).</w:t>
            </w:r>
          </w:p>
          <w:p w:rsidR="00B60228" w:rsidRPr="00490CC6" w:rsidRDefault="00490CC6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3.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>Ідея вічного миру та універсальної міжнародної організації в політичній думці ХУ-ХУШ ст.</w:t>
            </w:r>
          </w:p>
          <w:p w:rsidR="00B60228" w:rsidRPr="00490CC6" w:rsidRDefault="00490CC6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4.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>Теорія державного суверенітету (Ж.</w:t>
            </w:r>
            <w:r w:rsidR="00ED4DD3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>Боден), ідеї міжнародної анархії (Т.</w:t>
            </w:r>
            <w:r w:rsidR="00ED4DD3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>Гоббс), балансу сил (лорд Болінгброк, Е. де Ваттель, Д.</w:t>
            </w:r>
            <w:r w:rsidR="00ED4DD3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lastRenderedPageBreak/>
              <w:t>Юм) як теоретичні джерела  політичного  реалізму.</w:t>
            </w:r>
          </w:p>
          <w:p w:rsidR="00B60228" w:rsidRPr="00490CC6" w:rsidRDefault="00490CC6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5.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>Теорія війни в політичних теоріях Нового часу</w:t>
            </w:r>
            <w:r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>(Й.</w:t>
            </w:r>
            <w:r w:rsidR="00ED4DD3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="00B60228" w:rsidRPr="00490CC6">
              <w:rPr>
                <w:rFonts w:ascii="Times New Roman" w:hAnsi="Times New Roman"/>
                <w:bCs/>
                <w:lang w:eastAsia="uk-UA"/>
              </w:rPr>
              <w:t>Фіхте, Г. Гегель, Клаузевіц).</w:t>
            </w:r>
          </w:p>
          <w:p w:rsidR="00B60228" w:rsidRPr="00490CC6" w:rsidRDefault="00B60228" w:rsidP="00B6022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797" w:type="dxa"/>
          </w:tcPr>
          <w:p w:rsidR="00490CC6" w:rsidRPr="00490CC6" w:rsidRDefault="00490CC6" w:rsidP="00323725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90CC6">
              <w:rPr>
                <w:rFonts w:ascii="Times New Roman" w:hAnsi="Times New Roman"/>
                <w:lang w:eastAsia="uk-UA"/>
              </w:rPr>
              <w:lastRenderedPageBreak/>
              <w:t xml:space="preserve">Лекція </w:t>
            </w:r>
          </w:p>
          <w:p w:rsidR="00B60228" w:rsidRPr="003F0878" w:rsidRDefault="00ED4DD3" w:rsidP="00ED4DD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Семінарське заняття </w:t>
            </w:r>
          </w:p>
        </w:tc>
        <w:tc>
          <w:tcPr>
            <w:tcW w:w="1701" w:type="dxa"/>
          </w:tcPr>
          <w:p w:rsidR="00B60228" w:rsidRDefault="00490CC6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,</w:t>
            </w:r>
          </w:p>
          <w:p w:rsidR="00490CC6" w:rsidRPr="00D07FF1" w:rsidRDefault="00ED4DD3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B60228" w:rsidRPr="00D07FF1" w:rsidRDefault="00ED4DD3" w:rsidP="00ED4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9,15, 17,  20, 26, 27,</w:t>
            </w:r>
          </w:p>
        </w:tc>
        <w:tc>
          <w:tcPr>
            <w:tcW w:w="2087" w:type="dxa"/>
          </w:tcPr>
          <w:p w:rsidR="00B60228" w:rsidRDefault="00490CC6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490CC6">
              <w:rPr>
                <w:rFonts w:ascii="Times New Roman" w:hAnsi="Times New Roman"/>
                <w:color w:val="000000"/>
                <w:lang w:eastAsia="uk-UA"/>
              </w:rPr>
              <w:t>Написання есе</w:t>
            </w:r>
          </w:p>
          <w:p w:rsidR="00490CC6" w:rsidRPr="00D07FF1" w:rsidRDefault="00490CC6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Конспект та аналіз джерел</w:t>
            </w:r>
          </w:p>
        </w:tc>
        <w:tc>
          <w:tcPr>
            <w:tcW w:w="1549" w:type="dxa"/>
          </w:tcPr>
          <w:p w:rsidR="00B60228" w:rsidRPr="00D07FF1" w:rsidRDefault="00B60228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416"/>
        </w:trPr>
        <w:tc>
          <w:tcPr>
            <w:tcW w:w="1377" w:type="dxa"/>
          </w:tcPr>
          <w:p w:rsidR="00490CC6" w:rsidRDefault="00490CC6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6.</w:t>
            </w:r>
          </w:p>
          <w:p w:rsidR="007B7FA2" w:rsidRPr="00D07FF1" w:rsidRDefault="005A4238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5A4238" w:rsidRDefault="007B7FA2" w:rsidP="005A42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33333"/>
                <w:lang w:eastAsia="uk-UA"/>
              </w:rPr>
            </w:pPr>
            <w:r w:rsidRPr="008756BE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Тема </w:t>
            </w:r>
            <w:r w:rsidR="007F2B37">
              <w:rPr>
                <w:rFonts w:ascii="Times New Roman" w:hAnsi="Times New Roman"/>
                <w:b/>
                <w:color w:val="333333"/>
                <w:lang w:eastAsia="uk-UA"/>
              </w:rPr>
              <w:t xml:space="preserve">5 </w:t>
            </w:r>
            <w:r w:rsidR="005A4238">
              <w:rPr>
                <w:rFonts w:ascii="Times New Roman" w:hAnsi="Times New Roman"/>
                <w:b/>
                <w:color w:val="333333"/>
                <w:lang w:eastAsia="uk-UA"/>
              </w:rPr>
              <w:t xml:space="preserve">. </w:t>
            </w:r>
            <w:r w:rsidR="007F2B37" w:rsidRPr="007F2B37">
              <w:rPr>
                <w:rFonts w:ascii="Times New Roman" w:hAnsi="Times New Roman"/>
                <w:b/>
                <w:color w:val="333333"/>
                <w:lang w:eastAsia="uk-UA"/>
              </w:rPr>
              <w:t>Становлення та еволюція сучасних теорій міжнародних відносин</w:t>
            </w:r>
            <w:r w:rsidR="007F2B37">
              <w:rPr>
                <w:rFonts w:ascii="Times New Roman" w:hAnsi="Times New Roman"/>
                <w:b/>
                <w:color w:val="333333"/>
                <w:lang w:eastAsia="uk-UA"/>
              </w:rPr>
              <w:t xml:space="preserve">.  </w:t>
            </w:r>
            <w:r w:rsidR="00490CC6">
              <w:rPr>
                <w:rFonts w:ascii="Times New Roman" w:hAnsi="Times New Roman"/>
                <w:b/>
                <w:color w:val="333333"/>
                <w:lang w:eastAsia="uk-UA"/>
              </w:rPr>
              <w:t>Частина 1</w:t>
            </w:r>
            <w:r w:rsidR="005A4238">
              <w:rPr>
                <w:rFonts w:ascii="Times New Roman" w:hAnsi="Times New Roman"/>
                <w:b/>
                <w:color w:val="333333"/>
                <w:lang w:eastAsia="uk-UA"/>
              </w:rPr>
              <w:t>.</w:t>
            </w:r>
            <w:r w:rsidR="005A4238" w:rsidRPr="005A4238">
              <w:rPr>
                <w:rFonts w:ascii="Times New Roman" w:hAnsi="Times New Roman"/>
                <w:b/>
                <w:color w:val="333333"/>
                <w:lang w:eastAsia="uk-UA"/>
              </w:rPr>
              <w:t xml:space="preserve">  </w:t>
            </w:r>
            <w:r w:rsidR="007F2B37">
              <w:rPr>
                <w:rFonts w:ascii="Times New Roman" w:hAnsi="Times New Roman"/>
                <w:b/>
                <w:color w:val="333333"/>
                <w:lang w:eastAsia="uk-UA"/>
              </w:rPr>
              <w:t xml:space="preserve">Політичний </w:t>
            </w:r>
            <w:r w:rsidR="00803715">
              <w:rPr>
                <w:rFonts w:ascii="Times New Roman" w:hAnsi="Times New Roman"/>
                <w:b/>
                <w:color w:val="333333"/>
                <w:lang w:eastAsia="uk-UA"/>
              </w:rPr>
              <w:t>реалізм</w:t>
            </w:r>
            <w:r w:rsidR="007F2B37">
              <w:rPr>
                <w:rFonts w:ascii="Times New Roman" w:hAnsi="Times New Roman"/>
                <w:b/>
                <w:color w:val="333333"/>
                <w:lang w:eastAsia="uk-UA"/>
              </w:rPr>
              <w:t xml:space="preserve"> та неореалізм</w:t>
            </w:r>
            <w:r w:rsidR="00803715">
              <w:rPr>
                <w:rFonts w:ascii="Times New Roman" w:hAnsi="Times New Roman"/>
                <w:b/>
                <w:color w:val="333333"/>
                <w:lang w:eastAsia="uk-UA"/>
              </w:rPr>
              <w:t>.</w:t>
            </w:r>
          </w:p>
          <w:p w:rsidR="00803715" w:rsidRDefault="00803715" w:rsidP="008037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uk-UA"/>
              </w:rPr>
            </w:pPr>
            <w:r>
              <w:rPr>
                <w:rFonts w:ascii="Times New Roman" w:hAnsi="Times New Roman"/>
                <w:color w:val="333333"/>
                <w:lang w:eastAsia="uk-UA"/>
              </w:rPr>
              <w:t>1.</w:t>
            </w:r>
            <w:r w:rsidRPr="00803715">
              <w:rPr>
                <w:rFonts w:ascii="Times New Roman" w:hAnsi="Times New Roman"/>
                <w:color w:val="333333"/>
                <w:lang w:eastAsia="uk-UA"/>
              </w:rPr>
              <w:t>Реалістська традиція в дослідженнях міжнаро</w:t>
            </w:r>
            <w:r>
              <w:rPr>
                <w:rFonts w:ascii="Times New Roman" w:hAnsi="Times New Roman"/>
                <w:color w:val="333333"/>
                <w:lang w:eastAsia="uk-UA"/>
              </w:rPr>
              <w:t>дних відносин. Основні принципи політичного</w:t>
            </w:r>
            <w:r w:rsidRPr="00803715">
              <w:rPr>
                <w:rFonts w:ascii="Times New Roman" w:hAnsi="Times New Roman"/>
                <w:color w:val="333333"/>
                <w:lang w:eastAsia="uk-UA"/>
              </w:rPr>
              <w:t xml:space="preserve">  реалізму (Е. Карр, Г. Моргентау, А. Волферс, Р.Арон, Р. Нібур).</w:t>
            </w:r>
          </w:p>
          <w:p w:rsidR="00803715" w:rsidRDefault="00803715" w:rsidP="008037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val="ru-RU" w:eastAsia="uk-UA"/>
              </w:rPr>
            </w:pPr>
            <w:r>
              <w:rPr>
                <w:rFonts w:ascii="Times New Roman" w:hAnsi="Times New Roman"/>
                <w:color w:val="333333"/>
                <w:lang w:eastAsia="uk-UA"/>
              </w:rPr>
              <w:t xml:space="preserve">2. </w:t>
            </w:r>
            <w:r w:rsidR="00AA344B">
              <w:rPr>
                <w:rFonts w:ascii="Times New Roman" w:hAnsi="Times New Roman"/>
                <w:color w:val="333333"/>
                <w:lang w:val="ru-RU" w:eastAsia="uk-UA"/>
              </w:rPr>
              <w:t xml:space="preserve">Неореалізм (К. Волтц, </w:t>
            </w:r>
            <w:r w:rsidR="00AA344B" w:rsidRPr="00AA344B">
              <w:rPr>
                <w:rFonts w:ascii="Times New Roman" w:hAnsi="Times New Roman"/>
                <w:color w:val="333333"/>
                <w:lang w:val="ru-RU" w:eastAsia="uk-UA"/>
              </w:rPr>
              <w:t>М. Каплан, Дж. Модельські, Р. Гілпін, Дж. Міршаймер й ін</w:t>
            </w:r>
            <w:r w:rsidR="00AA344B">
              <w:rPr>
                <w:rFonts w:ascii="Times New Roman" w:hAnsi="Times New Roman"/>
                <w:color w:val="333333"/>
                <w:lang w:val="ru-RU" w:eastAsia="uk-UA"/>
              </w:rPr>
              <w:t>) та його теоретичні принципи.</w:t>
            </w:r>
          </w:p>
          <w:p w:rsidR="00AA344B" w:rsidRPr="00AA344B" w:rsidRDefault="005A29BA" w:rsidP="008037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val="ru-RU" w:eastAsia="uk-UA"/>
              </w:rPr>
            </w:pPr>
            <w:r>
              <w:rPr>
                <w:rFonts w:ascii="Times New Roman" w:hAnsi="Times New Roman"/>
                <w:color w:val="333333"/>
                <w:lang w:val="ru-RU" w:eastAsia="uk-UA"/>
              </w:rPr>
              <w:t>3. Течії та різновиди сучасного неореалізму.</w:t>
            </w:r>
          </w:p>
          <w:p w:rsidR="007B7FA2" w:rsidRPr="008756BE" w:rsidRDefault="007B7FA2" w:rsidP="008756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uk-UA"/>
              </w:rPr>
            </w:pPr>
          </w:p>
        </w:tc>
        <w:tc>
          <w:tcPr>
            <w:tcW w:w="1797" w:type="dxa"/>
          </w:tcPr>
          <w:p w:rsidR="00ED4DD3" w:rsidRPr="00ED4DD3" w:rsidRDefault="00ED4DD3" w:rsidP="00ED4DD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ED4DD3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</w:p>
          <w:p w:rsidR="007B7FA2" w:rsidRPr="00D07FF1" w:rsidRDefault="00ED4DD3" w:rsidP="00ED4DD3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ED4DD3">
              <w:rPr>
                <w:rFonts w:ascii="Times New Roman" w:hAnsi="Times New Roman"/>
                <w:color w:val="000000"/>
                <w:lang w:eastAsia="uk-UA"/>
              </w:rPr>
              <w:t xml:space="preserve">Семінарське заняття 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  <w:r w:rsidR="00080DFC">
              <w:rPr>
                <w:rFonts w:ascii="Times New Roman" w:hAnsi="Times New Roman"/>
                <w:color w:val="000000"/>
                <w:lang w:eastAsia="uk-UA"/>
              </w:rPr>
              <w:t>, фліп-чарт</w:t>
            </w:r>
          </w:p>
        </w:tc>
        <w:tc>
          <w:tcPr>
            <w:tcW w:w="1715" w:type="dxa"/>
          </w:tcPr>
          <w:p w:rsidR="007B7FA2" w:rsidRPr="00D07FF1" w:rsidRDefault="0005361F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9, 12, 21-23, 34, 50, 85, 88, </w:t>
            </w:r>
            <w:r w:rsidR="00957C06">
              <w:rPr>
                <w:rFonts w:ascii="Times New Roman" w:hAnsi="Times New Roman"/>
                <w:color w:val="000000"/>
                <w:lang w:eastAsia="uk-UA"/>
              </w:rPr>
              <w:t>9472</w:t>
            </w:r>
          </w:p>
        </w:tc>
        <w:tc>
          <w:tcPr>
            <w:tcW w:w="2087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се</w:t>
            </w:r>
          </w:p>
          <w:p w:rsidR="007B7FA2" w:rsidRPr="00D07FF1" w:rsidRDefault="00490CC6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Вивчення та аналіз джерел</w:t>
            </w: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58"/>
        </w:trPr>
        <w:tc>
          <w:tcPr>
            <w:tcW w:w="1377" w:type="dxa"/>
          </w:tcPr>
          <w:p w:rsidR="007B7FA2" w:rsidRPr="00D07FF1" w:rsidRDefault="007F2B37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7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8A3A77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7F2B37" w:rsidRDefault="007B7FA2" w:rsidP="007F2B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Тема </w:t>
            </w:r>
            <w:r w:rsidR="007F2B37">
              <w:rPr>
                <w:rFonts w:ascii="Times New Roman" w:hAnsi="Times New Roman"/>
                <w:b/>
                <w:bCs/>
                <w:lang w:eastAsia="uk-UA"/>
              </w:rPr>
              <w:t>5</w:t>
            </w:r>
            <w:r w:rsidRPr="008756BE">
              <w:rPr>
                <w:rFonts w:ascii="Times New Roman" w:hAnsi="Times New Roman"/>
                <w:b/>
                <w:bCs/>
                <w:lang w:eastAsia="uk-UA"/>
              </w:rPr>
              <w:t>.</w:t>
            </w:r>
            <w:r w:rsidR="007F2B37" w:rsidRPr="007F2B37">
              <w:rPr>
                <w:rFonts w:ascii="Times New Roman" w:hAnsi="Times New Roman"/>
                <w:b/>
                <w:bCs/>
                <w:lang w:eastAsia="uk-UA"/>
              </w:rPr>
              <w:t xml:space="preserve"> Становлення та еволюція сучасних теорій міжнародних відносин</w:t>
            </w:r>
            <w:r w:rsidR="007F2B37">
              <w:rPr>
                <w:rFonts w:ascii="Times New Roman" w:hAnsi="Times New Roman"/>
                <w:b/>
                <w:bCs/>
                <w:lang w:eastAsia="uk-UA"/>
              </w:rPr>
              <w:t>. Частина 2. Ідеалізм і неолібералізм і міжнародних відносинах.</w:t>
            </w:r>
          </w:p>
          <w:p w:rsidR="005A29BA" w:rsidRDefault="005A29BA" w:rsidP="005A29B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1.</w:t>
            </w:r>
            <w:r w:rsidRPr="005A29BA">
              <w:rPr>
                <w:rFonts w:ascii="Times New Roman" w:hAnsi="Times New Roman"/>
                <w:bCs/>
                <w:lang w:eastAsia="uk-UA"/>
              </w:rPr>
              <w:t>Ідеалізм в міжнародних відносинах: теоретичні джерела та основні принципи.</w:t>
            </w:r>
          </w:p>
          <w:p w:rsidR="005A29BA" w:rsidRDefault="005A29BA" w:rsidP="005A29B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2. Н</w:t>
            </w:r>
            <w:r w:rsidRPr="005A29BA">
              <w:rPr>
                <w:rFonts w:ascii="Times New Roman" w:hAnsi="Times New Roman"/>
                <w:bCs/>
                <w:lang w:eastAsia="uk-UA"/>
              </w:rPr>
              <w:t xml:space="preserve">еолібералізм </w:t>
            </w:r>
            <w:r>
              <w:rPr>
                <w:rFonts w:ascii="Times New Roman" w:hAnsi="Times New Roman"/>
                <w:bCs/>
                <w:lang w:eastAsia="uk-UA"/>
              </w:rPr>
              <w:t xml:space="preserve">в міжнародних відносинах </w:t>
            </w:r>
            <w:r w:rsidRPr="005A29BA">
              <w:rPr>
                <w:rFonts w:ascii="Times New Roman" w:hAnsi="Times New Roman"/>
                <w:bCs/>
                <w:lang w:eastAsia="uk-UA"/>
              </w:rPr>
              <w:t>(Р. Кохейн, Дж. Най, Дж. Роз</w:t>
            </w:r>
            <w:r>
              <w:rPr>
                <w:rFonts w:ascii="Times New Roman" w:hAnsi="Times New Roman"/>
                <w:bCs/>
                <w:lang w:eastAsia="uk-UA"/>
              </w:rPr>
              <w:t>енау, С. Краснер) та його течії.</w:t>
            </w:r>
          </w:p>
          <w:p w:rsidR="007B7FA2" w:rsidRPr="00F266A0" w:rsidRDefault="007B7FA2" w:rsidP="00F20EC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797" w:type="dxa"/>
          </w:tcPr>
          <w:p w:rsidR="0005361F" w:rsidRPr="0005361F" w:rsidRDefault="0005361F" w:rsidP="0005361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5361F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</w:p>
          <w:p w:rsidR="007B7FA2" w:rsidRPr="00D07FF1" w:rsidRDefault="0005361F" w:rsidP="0005361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5361F">
              <w:rPr>
                <w:rFonts w:ascii="Times New Roman" w:hAnsi="Times New Roman"/>
                <w:color w:val="000000"/>
                <w:lang w:eastAsia="uk-UA"/>
              </w:rPr>
              <w:t>Семінарське заняття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  <w:r w:rsidR="00080DFC">
              <w:rPr>
                <w:rFonts w:ascii="Times New Roman" w:hAnsi="Times New Roman"/>
                <w:color w:val="000000"/>
                <w:lang w:eastAsia="uk-UA"/>
              </w:rPr>
              <w:t>, фліп-чарт</w:t>
            </w:r>
          </w:p>
        </w:tc>
        <w:tc>
          <w:tcPr>
            <w:tcW w:w="1715" w:type="dxa"/>
          </w:tcPr>
          <w:p w:rsidR="007B7FA2" w:rsidRPr="00D07FF1" w:rsidRDefault="0005361F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9, 13, 19, 24, 28, 31, 33, 83, 84,</w:t>
            </w:r>
          </w:p>
        </w:tc>
        <w:tc>
          <w:tcPr>
            <w:tcW w:w="2087" w:type="dxa"/>
          </w:tcPr>
          <w:p w:rsidR="007B7FA2" w:rsidRDefault="0005361F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>се</w:t>
            </w:r>
          </w:p>
          <w:p w:rsidR="0005361F" w:rsidRPr="00D07FF1" w:rsidRDefault="0005361F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Вивчення та аналіз джерел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416"/>
        </w:trPr>
        <w:tc>
          <w:tcPr>
            <w:tcW w:w="1377" w:type="dxa"/>
          </w:tcPr>
          <w:p w:rsidR="007B7FA2" w:rsidRPr="00D07FF1" w:rsidRDefault="007F2B37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lastRenderedPageBreak/>
              <w:t>Тиж. 8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8A3A77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7B7FA2" w:rsidRDefault="007F2B37" w:rsidP="0035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 xml:space="preserve">Тема 5. </w:t>
            </w:r>
            <w:r w:rsidRPr="007F2B37">
              <w:rPr>
                <w:rFonts w:ascii="Times New Roman" w:hAnsi="Times New Roman"/>
                <w:b/>
                <w:iCs/>
                <w:lang w:eastAsia="ru-RU"/>
              </w:rPr>
              <w:t>Становлення та еволюція сучасних теорій міжнародних відносин</w:t>
            </w:r>
            <w:r>
              <w:rPr>
                <w:rFonts w:ascii="Times New Roman" w:hAnsi="Times New Roman"/>
                <w:b/>
                <w:iCs/>
                <w:lang w:eastAsia="ru-RU"/>
              </w:rPr>
              <w:t>. Частина 3. Марксизм і неомарксизм і міжнародних відносинах.</w:t>
            </w:r>
          </w:p>
          <w:p w:rsidR="005A29BA" w:rsidRDefault="005A29BA" w:rsidP="005A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5A29BA">
              <w:rPr>
                <w:rFonts w:ascii="Times New Roman" w:hAnsi="Times New Roman"/>
                <w:iCs/>
                <w:lang w:eastAsia="ru-RU"/>
              </w:rPr>
              <w:t>1.Маркситські інтерпретації міжнародних відносин.</w:t>
            </w:r>
          </w:p>
          <w:p w:rsidR="005A29BA" w:rsidRDefault="00080DFC" w:rsidP="005A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="005A29BA">
              <w:rPr>
                <w:rFonts w:ascii="Times New Roman" w:hAnsi="Times New Roman"/>
                <w:iCs/>
                <w:lang w:eastAsia="ru-RU"/>
              </w:rPr>
              <w:t>Неомарксистська методологія дослідження міжнародних відносин</w:t>
            </w:r>
            <w:r w:rsidR="005A29BA" w:rsidRPr="005A29BA">
              <w:rPr>
                <w:rFonts w:ascii="Times New Roman" w:hAnsi="Times New Roman"/>
                <w:iCs/>
                <w:lang w:eastAsia="ru-RU"/>
              </w:rPr>
              <w:t xml:space="preserve"> (Ф. Бродель, І. Валлерст</w:t>
            </w:r>
            <w:r>
              <w:rPr>
                <w:rFonts w:ascii="Times New Roman" w:hAnsi="Times New Roman"/>
                <w:iCs/>
                <w:lang w:eastAsia="ru-RU"/>
              </w:rPr>
              <w:t xml:space="preserve">айн, Р. Кокс, С. Амін, </w:t>
            </w:r>
            <w:r w:rsidR="002D6608">
              <w:rPr>
                <w:rFonts w:ascii="Times New Roman" w:hAnsi="Times New Roman"/>
                <w:iCs/>
                <w:lang w:eastAsia="ru-RU"/>
              </w:rPr>
              <w:t xml:space="preserve">К. </w:t>
            </w:r>
            <w:r>
              <w:rPr>
                <w:rFonts w:ascii="Times New Roman" w:hAnsi="Times New Roman"/>
                <w:iCs/>
                <w:lang w:eastAsia="ru-RU"/>
              </w:rPr>
              <w:t>Чейз-Данн</w:t>
            </w:r>
            <w:r w:rsidR="005A29BA" w:rsidRPr="005A29BA">
              <w:rPr>
                <w:rFonts w:ascii="Times New Roman" w:hAnsi="Times New Roman"/>
                <w:iCs/>
                <w:lang w:eastAsia="ru-RU"/>
              </w:rPr>
              <w:t>,</w:t>
            </w:r>
            <w:r w:rsidR="009A3168">
              <w:rPr>
                <w:rFonts w:ascii="Times New Roman" w:hAnsi="Times New Roman"/>
                <w:iCs/>
                <w:lang w:eastAsia="ru-RU"/>
              </w:rPr>
              <w:t xml:space="preserve"> Ф. Кардозо,</w:t>
            </w:r>
            <w:r w:rsidR="005A29BA" w:rsidRPr="005A29BA">
              <w:rPr>
                <w:rFonts w:ascii="Times New Roman" w:hAnsi="Times New Roman"/>
                <w:iCs/>
                <w:lang w:eastAsia="ru-RU"/>
              </w:rPr>
              <w:t xml:space="preserve"> Й. Галтунг).</w:t>
            </w:r>
          </w:p>
          <w:p w:rsidR="005A29BA" w:rsidRDefault="00080DFC" w:rsidP="005A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</w:t>
            </w:r>
            <w:r w:rsidR="005A29BA">
              <w:rPr>
                <w:rFonts w:ascii="Times New Roman" w:hAnsi="Times New Roman"/>
                <w:iCs/>
                <w:lang w:eastAsia="ru-RU"/>
              </w:rPr>
              <w:t>Проблеми трансформації сучасної світ-системи у неомарксизмі.</w:t>
            </w:r>
          </w:p>
          <w:p w:rsidR="00080DFC" w:rsidRPr="005A29BA" w:rsidRDefault="00080DFC" w:rsidP="005A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.Порівняльний аналіз принципів основних парадигм в теорії міжнародних відносин</w:t>
            </w:r>
          </w:p>
        </w:tc>
        <w:tc>
          <w:tcPr>
            <w:tcW w:w="1797" w:type="dxa"/>
          </w:tcPr>
          <w:p w:rsidR="00957C06" w:rsidRPr="00957C06" w:rsidRDefault="00957C06" w:rsidP="00957C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57C06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</w:p>
          <w:p w:rsidR="00957C06" w:rsidRPr="00D07FF1" w:rsidRDefault="00957C06" w:rsidP="00957C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57C06">
              <w:rPr>
                <w:rFonts w:ascii="Times New Roman" w:hAnsi="Times New Roman"/>
                <w:color w:val="000000"/>
                <w:lang w:eastAsia="uk-UA"/>
              </w:rPr>
              <w:t xml:space="preserve">Семінарське заняття </w:t>
            </w:r>
          </w:p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Pr="00D07FF1" w:rsidRDefault="00957C06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9,</w:t>
            </w:r>
            <w:r w:rsidR="00080DFC">
              <w:rPr>
                <w:rFonts w:ascii="Times New Roman" w:hAnsi="Times New Roman"/>
                <w:color w:val="000000"/>
                <w:lang w:eastAsia="uk-UA"/>
              </w:rPr>
              <w:t>14,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9A3168">
              <w:rPr>
                <w:rFonts w:ascii="Times New Roman" w:hAnsi="Times New Roman"/>
                <w:color w:val="000000"/>
                <w:lang w:eastAsia="uk-UA"/>
              </w:rPr>
              <w:t xml:space="preserve">18, </w:t>
            </w:r>
            <w:r>
              <w:rPr>
                <w:rFonts w:ascii="Times New Roman" w:hAnsi="Times New Roman"/>
                <w:color w:val="000000"/>
                <w:lang w:eastAsia="uk-UA"/>
              </w:rPr>
              <w:t>71,</w:t>
            </w:r>
            <w:r w:rsidR="00080DFC">
              <w:rPr>
                <w:rFonts w:ascii="Times New Roman" w:hAnsi="Times New Roman"/>
                <w:color w:val="000000"/>
                <w:lang w:eastAsia="uk-UA"/>
              </w:rPr>
              <w:t xml:space="preserve"> 78</w:t>
            </w:r>
            <w:r w:rsidR="002D6608">
              <w:rPr>
                <w:rFonts w:ascii="Times New Roman" w:hAnsi="Times New Roman"/>
                <w:color w:val="000000"/>
                <w:lang w:eastAsia="uk-UA"/>
              </w:rPr>
              <w:t>, 97</w:t>
            </w:r>
          </w:p>
        </w:tc>
        <w:tc>
          <w:tcPr>
            <w:tcW w:w="2087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Індивідуальне завдання</w:t>
            </w:r>
          </w:p>
          <w:p w:rsidR="00080DFC" w:rsidRPr="00D07FF1" w:rsidRDefault="00080DFC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80DFC">
              <w:rPr>
                <w:rFonts w:ascii="Times New Roman" w:hAnsi="Times New Roman"/>
                <w:color w:val="000000"/>
                <w:lang w:eastAsia="uk-UA"/>
              </w:rPr>
              <w:t>Вивчення та аналіз джерел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Підготовка презентації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340"/>
        </w:trPr>
        <w:tc>
          <w:tcPr>
            <w:tcW w:w="1377" w:type="dxa"/>
          </w:tcPr>
          <w:p w:rsidR="007B7FA2" w:rsidRPr="00D07FF1" w:rsidRDefault="007F2B37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9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8A3A77" w:rsidP="008A3A77">
            <w:pPr>
              <w:spacing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 xml:space="preserve">4 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FD307B" w:rsidRDefault="007F2B37" w:rsidP="002B69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7F2B37">
              <w:rPr>
                <w:rFonts w:ascii="Times New Roman" w:hAnsi="Times New Roman"/>
                <w:b/>
                <w:bCs/>
                <w:lang w:eastAsia="uk-UA"/>
              </w:rPr>
              <w:t>Тема 6.</w:t>
            </w:r>
            <w:r w:rsidRPr="007F2B37">
              <w:rPr>
                <w:b/>
              </w:rPr>
              <w:t xml:space="preserve"> </w:t>
            </w:r>
            <w:r w:rsidRPr="007F2B37">
              <w:rPr>
                <w:rFonts w:ascii="Times New Roman" w:hAnsi="Times New Roman"/>
                <w:b/>
                <w:bCs/>
                <w:lang w:eastAsia="uk-UA"/>
              </w:rPr>
              <w:t>Постпозитивістський етап в розвитку теорії міжнародних відносин</w:t>
            </w:r>
            <w:r w:rsidR="00FD307B">
              <w:rPr>
                <w:rFonts w:ascii="Times New Roman" w:hAnsi="Times New Roman"/>
                <w:b/>
                <w:bCs/>
                <w:lang w:eastAsia="uk-UA"/>
              </w:rPr>
              <w:t>.</w:t>
            </w:r>
          </w:p>
          <w:p w:rsidR="005A29BA" w:rsidRDefault="00FD307B" w:rsidP="005A29B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 Частина 1</w:t>
            </w:r>
            <w:r w:rsidR="007F2B37" w:rsidRPr="007F2B37">
              <w:rPr>
                <w:rFonts w:ascii="Times New Roman" w:hAnsi="Times New Roman"/>
                <w:b/>
                <w:bCs/>
                <w:lang w:eastAsia="uk-UA"/>
              </w:rPr>
              <w:t>. Англійська школа  та соціальний конструктивізм.</w:t>
            </w:r>
          </w:p>
          <w:p w:rsidR="008A3A77" w:rsidRPr="008A3A77" w:rsidRDefault="008A3A77" w:rsidP="005A29BA">
            <w:pPr>
              <w:spacing w:after="0" w:line="240" w:lineRule="auto"/>
              <w:rPr>
                <w:rFonts w:ascii="Times New Roman" w:hAnsi="Times New Roman"/>
                <w:bCs/>
                <w:lang w:eastAsia="uk-UA"/>
              </w:rPr>
            </w:pPr>
            <w:r w:rsidRPr="008A3A77">
              <w:rPr>
                <w:rFonts w:ascii="Times New Roman" w:hAnsi="Times New Roman"/>
                <w:bCs/>
                <w:lang w:eastAsia="uk-UA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bCs/>
                <w:lang w:eastAsia="uk-UA"/>
              </w:rPr>
              <w:t>Особливості постпозитивістського підходу</w:t>
            </w:r>
            <w:r w:rsidRPr="008A3A77">
              <w:rPr>
                <w:rFonts w:ascii="Times New Roman" w:hAnsi="Times New Roman"/>
                <w:bCs/>
                <w:lang w:eastAsia="uk-UA"/>
              </w:rPr>
              <w:t xml:space="preserve"> до вивчення міжнародних відносин.</w:t>
            </w:r>
          </w:p>
          <w:p w:rsidR="00753DC8" w:rsidRDefault="008A3A77" w:rsidP="005A29BA">
            <w:pPr>
              <w:spacing w:after="0" w:line="240" w:lineRule="auto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2</w:t>
            </w:r>
            <w:r w:rsidR="005A29BA" w:rsidRPr="005A29BA">
              <w:rPr>
                <w:rFonts w:ascii="Times New Roman" w:hAnsi="Times New Roman"/>
                <w:bCs/>
                <w:lang w:eastAsia="uk-UA"/>
              </w:rPr>
              <w:t>.</w:t>
            </w:r>
            <w:r w:rsidR="00753DC8">
              <w:rPr>
                <w:rFonts w:ascii="Times New Roman" w:hAnsi="Times New Roman"/>
                <w:bCs/>
                <w:lang w:eastAsia="uk-UA"/>
              </w:rPr>
              <w:t xml:space="preserve">Англійська школа (Х. Булл, Б. Бузан, М. Уайт) і розвиток концепції світового суспільства. </w:t>
            </w:r>
          </w:p>
          <w:p w:rsidR="005A29BA" w:rsidRDefault="008A3A77" w:rsidP="005A29BA">
            <w:pPr>
              <w:spacing w:after="0" w:line="240" w:lineRule="auto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3</w:t>
            </w:r>
            <w:r w:rsidR="00753DC8">
              <w:rPr>
                <w:rFonts w:ascii="Times New Roman" w:hAnsi="Times New Roman"/>
                <w:bCs/>
                <w:lang w:eastAsia="uk-UA"/>
              </w:rPr>
              <w:t>.Місце англійської школи в теорії міжнародних відносин.</w:t>
            </w:r>
          </w:p>
          <w:p w:rsidR="00753DC8" w:rsidRDefault="008A3A77" w:rsidP="005A29BA">
            <w:pPr>
              <w:spacing w:after="0" w:line="240" w:lineRule="auto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3.  </w:t>
            </w:r>
            <w:r w:rsidRPr="008A3A77">
              <w:rPr>
                <w:rFonts w:ascii="Times New Roman" w:hAnsi="Times New Roman"/>
                <w:bCs/>
                <w:lang w:eastAsia="uk-UA"/>
              </w:rPr>
              <w:t>Принципи конструктивістсько</w:t>
            </w:r>
            <w:r>
              <w:rPr>
                <w:rFonts w:ascii="Times New Roman" w:hAnsi="Times New Roman"/>
                <w:bCs/>
                <w:lang w:eastAsia="uk-UA"/>
              </w:rPr>
              <w:t xml:space="preserve">го аналізу міжнародних відносин (А. Вендт, Н. Онуф, Дж. Раггі та ін.). </w:t>
            </w:r>
            <w:r>
              <w:rPr>
                <w:rFonts w:ascii="Times New Roman" w:hAnsi="Times New Roman"/>
                <w:bCs/>
                <w:lang w:eastAsia="uk-UA"/>
              </w:rPr>
              <w:lastRenderedPageBreak/>
              <w:t>Ідентичність в міжнародних відносинах.</w:t>
            </w:r>
          </w:p>
          <w:p w:rsidR="008A3A77" w:rsidRPr="005A29BA" w:rsidRDefault="008A3A77" w:rsidP="005A29BA">
            <w:pPr>
              <w:spacing w:after="0" w:line="240" w:lineRule="auto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797" w:type="dxa"/>
          </w:tcPr>
          <w:p w:rsidR="007B7FA2" w:rsidRDefault="007B7FA2" w:rsidP="009A316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lastRenderedPageBreak/>
              <w:t>Лекція</w:t>
            </w:r>
          </w:p>
          <w:p w:rsidR="007B7FA2" w:rsidRPr="00D07FF1" w:rsidRDefault="007B7FA2" w:rsidP="009A31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Дискусія, групова робота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Pr="00D07FF1" w:rsidRDefault="009A3168" w:rsidP="009A3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9, 10, 29, 30, 35, 36, 59, 61, 90</w:t>
            </w:r>
          </w:p>
        </w:tc>
        <w:tc>
          <w:tcPr>
            <w:tcW w:w="2087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Підготовка есе</w:t>
            </w:r>
          </w:p>
          <w:p w:rsidR="002D6608" w:rsidRPr="00D07FF1" w:rsidRDefault="002D660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Вивчення та аналіз джерел</w:t>
            </w: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340"/>
        </w:trPr>
        <w:tc>
          <w:tcPr>
            <w:tcW w:w="1377" w:type="dxa"/>
          </w:tcPr>
          <w:p w:rsidR="007B7FA2" w:rsidRPr="00D07FF1" w:rsidRDefault="007F2B37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10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5B1EA0" w:rsidP="005B1EA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 ак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ад. год.</w:t>
            </w:r>
          </w:p>
        </w:tc>
        <w:tc>
          <w:tcPr>
            <w:tcW w:w="3457" w:type="dxa"/>
          </w:tcPr>
          <w:p w:rsidR="00FD307B" w:rsidRPr="000047C9" w:rsidRDefault="00FD307B" w:rsidP="00F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0047C9">
              <w:rPr>
                <w:rFonts w:ascii="Times New Roman" w:hAnsi="Times New Roman"/>
                <w:b/>
                <w:iCs/>
                <w:lang w:eastAsia="ru-RU"/>
              </w:rPr>
              <w:t>Тема 6. Постпозитивістський етап в розвитку теорії міжнародних відносин.</w:t>
            </w:r>
          </w:p>
          <w:p w:rsidR="007B7FA2" w:rsidRDefault="00FD307B" w:rsidP="00F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0047C9">
              <w:rPr>
                <w:rFonts w:ascii="Times New Roman" w:hAnsi="Times New Roman"/>
                <w:b/>
                <w:iCs/>
                <w:lang w:eastAsia="ru-RU"/>
              </w:rPr>
              <w:t xml:space="preserve"> Частина 2.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8A3A77">
              <w:rPr>
                <w:rFonts w:ascii="Times New Roman" w:hAnsi="Times New Roman"/>
                <w:b/>
                <w:iCs/>
                <w:lang w:eastAsia="ru-RU"/>
              </w:rPr>
              <w:t>Вплив постмодернізму та постструктуралізму на теорії міжнародних відносин. Великі дебати</w:t>
            </w:r>
            <w:r w:rsidR="007C6624" w:rsidRPr="008A3A77">
              <w:rPr>
                <w:rFonts w:ascii="Times New Roman" w:hAnsi="Times New Roman"/>
                <w:b/>
                <w:iCs/>
                <w:lang w:val="ru-RU" w:eastAsia="ru-RU"/>
              </w:rPr>
              <w:t xml:space="preserve"> як чинник розвитку</w:t>
            </w:r>
            <w:r w:rsidR="007C6624" w:rsidRPr="008A3A77">
              <w:rPr>
                <w:rFonts w:ascii="Times New Roman" w:hAnsi="Times New Roman"/>
                <w:b/>
                <w:iCs/>
                <w:lang w:eastAsia="ru-RU"/>
              </w:rPr>
              <w:t xml:space="preserve"> теорії міжнародних відносин</w:t>
            </w:r>
            <w:r w:rsidR="008A3A77">
              <w:rPr>
                <w:rFonts w:ascii="Times New Roman" w:hAnsi="Times New Roman"/>
                <w:b/>
                <w:iCs/>
                <w:lang w:eastAsia="ru-RU"/>
              </w:rPr>
              <w:t>.</w:t>
            </w:r>
          </w:p>
          <w:p w:rsidR="008A3A77" w:rsidRPr="008A3A77" w:rsidRDefault="008A3A77" w:rsidP="008A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A3A77">
              <w:rPr>
                <w:rFonts w:ascii="Times New Roman" w:hAnsi="Times New Roman"/>
                <w:iCs/>
                <w:lang w:eastAsia="ru-RU"/>
              </w:rPr>
              <w:t>1.</w:t>
            </w:r>
            <w:r>
              <w:rPr>
                <w:rFonts w:ascii="Times New Roman" w:hAnsi="Times New Roman"/>
                <w:iCs/>
                <w:lang w:eastAsia="ru-RU"/>
              </w:rPr>
              <w:t>Феміністські інтерпретації   міжнародних відносин</w:t>
            </w:r>
            <w:r w:rsidRPr="008A3A77">
              <w:rPr>
                <w:rFonts w:ascii="Times New Roman" w:hAnsi="Times New Roman"/>
                <w:iCs/>
                <w:lang w:eastAsia="ru-RU"/>
              </w:rPr>
              <w:t>.</w:t>
            </w:r>
          </w:p>
          <w:p w:rsidR="008A3A77" w:rsidRPr="00923811" w:rsidRDefault="008A3A77" w:rsidP="008A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Pr="008A3A77">
              <w:rPr>
                <w:rFonts w:ascii="Times New Roman" w:hAnsi="Times New Roman"/>
                <w:iCs/>
                <w:lang w:eastAsia="ru-RU"/>
              </w:rPr>
              <w:t>Вплив постструктуралізму на концептуалізацію міжнародних відносин.</w:t>
            </w:r>
            <w:r w:rsidR="00923811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="00F6499A">
              <w:rPr>
                <w:rFonts w:ascii="Times New Roman" w:hAnsi="Times New Roman"/>
                <w:iCs/>
                <w:lang w:val="ru-RU" w:eastAsia="ru-RU"/>
              </w:rPr>
              <w:t>Критична теорі</w:t>
            </w:r>
            <w:r w:rsidR="00923811">
              <w:rPr>
                <w:rFonts w:ascii="Times New Roman" w:hAnsi="Times New Roman"/>
                <w:iCs/>
                <w:lang w:val="ru-RU" w:eastAsia="ru-RU"/>
              </w:rPr>
              <w:t>я.</w:t>
            </w:r>
          </w:p>
          <w:p w:rsidR="008A3A77" w:rsidRPr="008A3A77" w:rsidRDefault="00923811" w:rsidP="00F6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</w:t>
            </w:r>
            <w:r w:rsidR="008A3A77">
              <w:rPr>
                <w:rFonts w:ascii="Times New Roman" w:hAnsi="Times New Roman"/>
                <w:iCs/>
                <w:lang w:eastAsia="ru-RU"/>
              </w:rPr>
              <w:t>.</w:t>
            </w:r>
            <w:r w:rsidR="00F6499A">
              <w:rPr>
                <w:rFonts w:ascii="Times New Roman" w:hAnsi="Times New Roman"/>
                <w:iCs/>
                <w:lang w:eastAsia="ru-RU"/>
              </w:rPr>
              <w:t>Етапи та наслідки великих дебатів у теорії міжнародних відносин.</w:t>
            </w:r>
          </w:p>
        </w:tc>
        <w:tc>
          <w:tcPr>
            <w:tcW w:w="1797" w:type="dxa"/>
          </w:tcPr>
          <w:p w:rsidR="007B7FA2" w:rsidRDefault="007B7FA2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</w:p>
          <w:p w:rsidR="005B1EA0" w:rsidRPr="00D07FF1" w:rsidRDefault="005B1EA0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 Симуляційна гра «Великі дебати»</w:t>
            </w:r>
          </w:p>
          <w:p w:rsidR="007B7FA2" w:rsidRPr="00D07FF1" w:rsidRDefault="007B7FA2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Pr="00D07FF1" w:rsidRDefault="009A3168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8, 25, 38,  91, 93</w:t>
            </w:r>
          </w:p>
        </w:tc>
        <w:tc>
          <w:tcPr>
            <w:tcW w:w="2087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Індивідуальне завдання</w:t>
            </w:r>
          </w:p>
          <w:p w:rsidR="002D6608" w:rsidRPr="00D07FF1" w:rsidRDefault="002D660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Вивчення та аналіз джерел</w:t>
            </w:r>
          </w:p>
          <w:p w:rsidR="007B7FA2" w:rsidRPr="00D07FF1" w:rsidRDefault="007B7FA2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340"/>
        </w:trPr>
        <w:tc>
          <w:tcPr>
            <w:tcW w:w="1377" w:type="dxa"/>
          </w:tcPr>
          <w:p w:rsidR="007B7FA2" w:rsidRPr="00D07FF1" w:rsidRDefault="007C6624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11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5B1EA0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F6499A" w:rsidRPr="00F6499A" w:rsidRDefault="007B7FA2" w:rsidP="00F649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33F6A">
              <w:rPr>
                <w:rFonts w:ascii="Times New Roman" w:hAnsi="Times New Roman"/>
                <w:b/>
                <w:lang w:eastAsia="ru-RU"/>
              </w:rPr>
              <w:t xml:space="preserve">Тема </w:t>
            </w:r>
            <w:r w:rsidR="007C6624" w:rsidRPr="00F90A48">
              <w:rPr>
                <w:rFonts w:ascii="Times New Roman" w:hAnsi="Times New Roman"/>
                <w:b/>
                <w:lang w:eastAsia="ru-RU"/>
              </w:rPr>
              <w:t>7. Глобальна система міжнародних відносин. Частина 1</w:t>
            </w:r>
            <w:r w:rsidR="00F90A48" w:rsidRPr="00F90A48">
              <w:rPr>
                <w:rFonts w:ascii="Times New Roman" w:hAnsi="Times New Roman"/>
                <w:b/>
                <w:lang w:eastAsia="ru-RU"/>
              </w:rPr>
              <w:t>. С</w:t>
            </w:r>
            <w:r w:rsidR="00F6499A">
              <w:rPr>
                <w:rFonts w:ascii="Times New Roman" w:hAnsi="Times New Roman"/>
                <w:b/>
                <w:lang w:eastAsia="ru-RU"/>
              </w:rPr>
              <w:t>истемність міжнародних відносин</w:t>
            </w:r>
            <w:r w:rsidR="00F6499A" w:rsidRPr="00F6499A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F6499A" w:rsidRPr="00F6499A" w:rsidRDefault="00F6499A" w:rsidP="00F649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F6499A">
              <w:rPr>
                <w:rFonts w:ascii="Times New Roman" w:hAnsi="Times New Roman"/>
                <w:lang w:eastAsia="ru-RU"/>
              </w:rPr>
              <w:t>Поняття міжнародної системи, її специфіка та чинники становлення.</w:t>
            </w:r>
          </w:p>
          <w:p w:rsidR="00F6499A" w:rsidRPr="00F6499A" w:rsidRDefault="00F6499A" w:rsidP="00F649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Pr="00F6499A">
              <w:rPr>
                <w:rFonts w:ascii="Times New Roman" w:hAnsi="Times New Roman"/>
                <w:lang w:eastAsia="ru-RU"/>
              </w:rPr>
              <w:t>Структура міжнародної системи. Струк</w:t>
            </w:r>
            <w:r>
              <w:rPr>
                <w:rFonts w:ascii="Times New Roman" w:hAnsi="Times New Roman"/>
                <w:lang w:eastAsia="ru-RU"/>
              </w:rPr>
              <w:t>турні характеристики міжнародних систем</w:t>
            </w:r>
            <w:r w:rsidRPr="00F6499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97" w:type="dxa"/>
          </w:tcPr>
          <w:p w:rsidR="007B7FA2" w:rsidRDefault="007B7FA2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</w:p>
          <w:p w:rsidR="005B1EA0" w:rsidRPr="00D07FF1" w:rsidRDefault="005B1EA0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</w:t>
            </w:r>
          </w:p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1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5B1EA0" w:rsidRPr="00D07FF1" w:rsidRDefault="005B1EA0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5B1EA0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5, 7, 10, 51, 52, 57, 65</w:t>
            </w:r>
          </w:p>
        </w:tc>
        <w:tc>
          <w:tcPr>
            <w:tcW w:w="2087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Індивідуальне завдання</w:t>
            </w:r>
            <w:r w:rsidR="005B1EA0">
              <w:rPr>
                <w:rFonts w:ascii="Times New Roman" w:hAnsi="Times New Roman"/>
                <w:color w:val="000000"/>
                <w:lang w:eastAsia="uk-UA"/>
              </w:rPr>
              <w:t>, написання есе</w:t>
            </w:r>
          </w:p>
          <w:p w:rsidR="007B7FA2" w:rsidRPr="00D07FF1" w:rsidRDefault="007B7FA2" w:rsidP="007C6624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340"/>
        </w:trPr>
        <w:tc>
          <w:tcPr>
            <w:tcW w:w="1377" w:type="dxa"/>
          </w:tcPr>
          <w:p w:rsidR="007B7FA2" w:rsidRPr="00D07FF1" w:rsidRDefault="007C6624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12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5B1EA0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</w:t>
            </w:r>
          </w:p>
          <w:p w:rsidR="007B7FA2" w:rsidRPr="00D07FF1" w:rsidRDefault="005B1EA0" w:rsidP="005B1EA0">
            <w:pPr>
              <w:spacing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7B7FA2" w:rsidRDefault="007C6624" w:rsidP="007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 xml:space="preserve">Тема 7. </w:t>
            </w:r>
            <w:r w:rsidRPr="007C6624">
              <w:rPr>
                <w:rFonts w:ascii="Times New Roman" w:hAnsi="Times New Roman"/>
                <w:b/>
                <w:iCs/>
                <w:lang w:eastAsia="ru-RU"/>
              </w:rPr>
              <w:t>Глобальна система міжнародних відносин.</w:t>
            </w:r>
            <w:r>
              <w:rPr>
                <w:rFonts w:ascii="Times New Roman" w:hAnsi="Times New Roman"/>
                <w:b/>
                <w:iCs/>
                <w:lang w:eastAsia="ru-RU"/>
              </w:rPr>
              <w:t xml:space="preserve"> Частина 2. Історичні </w:t>
            </w:r>
            <w:r w:rsidR="00B141B1">
              <w:rPr>
                <w:rFonts w:ascii="Times New Roman" w:hAnsi="Times New Roman"/>
                <w:b/>
                <w:iCs/>
                <w:lang w:eastAsia="ru-RU"/>
              </w:rPr>
              <w:t>типи</w:t>
            </w:r>
            <w:r>
              <w:rPr>
                <w:rFonts w:ascii="Times New Roman" w:hAnsi="Times New Roman"/>
                <w:b/>
                <w:iCs/>
                <w:lang w:eastAsia="ru-RU"/>
              </w:rPr>
              <w:t xml:space="preserve"> міжнародних систем. Особливості трансформації сучасної міжнародної системи</w:t>
            </w:r>
            <w:r w:rsidR="00F542DA">
              <w:rPr>
                <w:rFonts w:ascii="Times New Roman" w:hAnsi="Times New Roman"/>
                <w:b/>
                <w:iCs/>
                <w:lang w:eastAsia="ru-RU"/>
              </w:rPr>
              <w:t>.</w:t>
            </w:r>
          </w:p>
          <w:p w:rsidR="00F542DA" w:rsidRPr="00F542DA" w:rsidRDefault="00F542DA" w:rsidP="00F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F542DA">
              <w:rPr>
                <w:rFonts w:ascii="Times New Roman" w:hAnsi="Times New Roman"/>
                <w:iCs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F542DA">
              <w:rPr>
                <w:rFonts w:ascii="Times New Roman" w:hAnsi="Times New Roman"/>
                <w:iCs/>
                <w:lang w:eastAsia="ru-RU"/>
              </w:rPr>
              <w:t>Типи міжнародних систем: а) евристичні; б) історичні (Вестфальська, Віденська, Версальсько-Вашингтонська, Ялтинсько-Потсдамська).</w:t>
            </w:r>
          </w:p>
          <w:p w:rsidR="00F542DA" w:rsidRPr="007C6624" w:rsidRDefault="00F542DA" w:rsidP="00F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Pr="00F542DA">
              <w:rPr>
                <w:rFonts w:ascii="Times New Roman" w:hAnsi="Times New Roman"/>
                <w:iCs/>
                <w:lang w:eastAsia="ru-RU"/>
              </w:rPr>
              <w:t>Трансформація міжнародної системи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і формування міжнародного порядку</w:t>
            </w:r>
            <w:r w:rsidRPr="00F542DA">
              <w:rPr>
                <w:rFonts w:ascii="Times New Roman" w:hAnsi="Times New Roman"/>
                <w:iCs/>
                <w:lang w:eastAsia="ru-RU"/>
              </w:rPr>
              <w:t xml:space="preserve"> на сучасному етапі. </w:t>
            </w:r>
          </w:p>
        </w:tc>
        <w:tc>
          <w:tcPr>
            <w:tcW w:w="1797" w:type="dxa"/>
          </w:tcPr>
          <w:p w:rsidR="007B7FA2" w:rsidRDefault="007B7FA2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:rsidR="005B1EA0" w:rsidRPr="00D07FF1" w:rsidRDefault="005B1EA0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Default="00AE1F1D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5, 7, 8. 39, </w:t>
            </w:r>
            <w:r w:rsidR="00A4498F">
              <w:rPr>
                <w:rFonts w:ascii="Times New Roman" w:hAnsi="Times New Roman"/>
                <w:color w:val="000000"/>
                <w:lang w:eastAsia="uk-UA"/>
              </w:rPr>
              <w:t xml:space="preserve">44, </w:t>
            </w:r>
            <w:r>
              <w:rPr>
                <w:rFonts w:ascii="Times New Roman" w:hAnsi="Times New Roman"/>
                <w:color w:val="000000"/>
                <w:lang w:eastAsia="uk-UA"/>
              </w:rPr>
              <w:t>52, 69, 70, 83</w:t>
            </w:r>
          </w:p>
          <w:p w:rsidR="00AE1F1D" w:rsidRPr="00D07FF1" w:rsidRDefault="00AE1F1D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087" w:type="dxa"/>
          </w:tcPr>
          <w:p w:rsidR="007B7FA2" w:rsidRDefault="005B1EA0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>се</w:t>
            </w:r>
          </w:p>
          <w:p w:rsidR="002D6608" w:rsidRPr="00D07FF1" w:rsidRDefault="002D660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Аналіз кейсів</w:t>
            </w:r>
          </w:p>
          <w:p w:rsidR="007B7FA2" w:rsidRPr="00D07FF1" w:rsidRDefault="007B7FA2" w:rsidP="005B1EA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340"/>
        </w:trPr>
        <w:tc>
          <w:tcPr>
            <w:tcW w:w="1377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Тиж. </w:t>
            </w:r>
            <w:r w:rsidR="007C6624">
              <w:rPr>
                <w:rFonts w:ascii="Times New Roman" w:hAnsi="Times New Roman"/>
                <w:b/>
                <w:color w:val="000000"/>
                <w:lang w:eastAsia="uk-UA"/>
              </w:rPr>
              <w:t>13</w:t>
            </w: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FD7075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F90A48" w:rsidRDefault="007B7FA2" w:rsidP="00F9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460429">
              <w:rPr>
                <w:rFonts w:ascii="Times New Roman" w:hAnsi="Times New Roman"/>
                <w:b/>
                <w:iCs/>
                <w:lang w:eastAsia="ru-RU"/>
              </w:rPr>
              <w:t xml:space="preserve">Тема </w:t>
            </w:r>
            <w:r w:rsidR="00F90A48">
              <w:rPr>
                <w:rFonts w:ascii="Times New Roman" w:hAnsi="Times New Roman"/>
                <w:b/>
                <w:iCs/>
                <w:lang w:eastAsia="ru-RU"/>
              </w:rPr>
              <w:t>8.  Держава як рівень аналізу міжнародних відносин. Зовнішня політика.</w:t>
            </w:r>
          </w:p>
          <w:p w:rsidR="00F542DA" w:rsidRDefault="00F542DA" w:rsidP="00F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.</w:t>
            </w:r>
            <w:r w:rsidR="00FD7075">
              <w:t xml:space="preserve"> </w:t>
            </w:r>
            <w:r w:rsidR="00FD7075" w:rsidRPr="00FD7075">
              <w:rPr>
                <w:rFonts w:ascii="Times New Roman" w:hAnsi="Times New Roman"/>
                <w:iCs/>
                <w:lang w:eastAsia="ru-RU"/>
              </w:rPr>
              <w:t>Ознаки держави як суб’єкта міжнародних відносин.</w:t>
            </w:r>
            <w:r w:rsidR="00FD7075">
              <w:rPr>
                <w:rFonts w:ascii="Times New Roman" w:hAnsi="Times New Roman"/>
                <w:iCs/>
                <w:lang w:eastAsia="ru-RU"/>
              </w:rPr>
              <w:t xml:space="preserve"> Суверенітет держави. Трансформація ролі і функцій держави у глобалізованому світі. </w:t>
            </w:r>
          </w:p>
          <w:p w:rsidR="00F542DA" w:rsidRPr="00F542DA" w:rsidRDefault="00F542DA" w:rsidP="00F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Pr="00F542DA">
              <w:rPr>
                <w:rFonts w:ascii="Times New Roman" w:hAnsi="Times New Roman"/>
                <w:iCs/>
                <w:lang w:eastAsia="ru-RU"/>
              </w:rPr>
              <w:t xml:space="preserve">Сутність зовнішньої політики. Теорії зовнішньої політики. </w:t>
            </w:r>
          </w:p>
          <w:p w:rsidR="00F542DA" w:rsidRPr="00F542DA" w:rsidRDefault="00F542DA" w:rsidP="00F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</w:t>
            </w:r>
            <w:r w:rsidRPr="00F542DA">
              <w:rPr>
                <w:rFonts w:ascii="Times New Roman" w:hAnsi="Times New Roman"/>
                <w:iCs/>
                <w:lang w:eastAsia="ru-RU"/>
              </w:rPr>
              <w:t>Зовнішня політика як процес прийняття зовнішньополітичного рішення. Основні теоретичні підходи до вироблення  зовнішньополітичного рішення.</w:t>
            </w:r>
          </w:p>
          <w:p w:rsidR="00F542DA" w:rsidRPr="00F542DA" w:rsidRDefault="00F542DA" w:rsidP="00F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.</w:t>
            </w:r>
            <w:r w:rsidRPr="00F542DA">
              <w:rPr>
                <w:rFonts w:ascii="Times New Roman" w:hAnsi="Times New Roman"/>
                <w:iCs/>
                <w:lang w:eastAsia="ru-RU"/>
              </w:rPr>
              <w:t>Детермінанти зовнішньої політики. Поняття національного інтересу.</w:t>
            </w:r>
          </w:p>
          <w:p w:rsidR="00F542DA" w:rsidRPr="00F542DA" w:rsidRDefault="00F542DA" w:rsidP="00F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5.</w:t>
            </w:r>
            <w:r w:rsidRPr="00F542DA">
              <w:rPr>
                <w:rFonts w:ascii="Times New Roman" w:hAnsi="Times New Roman"/>
                <w:iCs/>
                <w:lang w:eastAsia="ru-RU"/>
              </w:rPr>
              <w:t>Форми зовнішньої політики.</w:t>
            </w:r>
          </w:p>
          <w:p w:rsidR="00F542DA" w:rsidRPr="00460429" w:rsidRDefault="00F542DA" w:rsidP="00F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6.</w:t>
            </w:r>
            <w:r w:rsidRPr="00F542DA">
              <w:rPr>
                <w:rFonts w:ascii="Times New Roman" w:hAnsi="Times New Roman"/>
                <w:iCs/>
                <w:lang w:eastAsia="ru-RU"/>
              </w:rPr>
              <w:t>Співвідношення зовнішньої та внутрішньої політики. Вплив міжнародного середовища на зовнішню та внутрішню політику.</w:t>
            </w:r>
          </w:p>
          <w:p w:rsidR="007B7FA2" w:rsidRPr="00153239" w:rsidRDefault="007B7FA2" w:rsidP="0046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797" w:type="dxa"/>
          </w:tcPr>
          <w:p w:rsidR="007B7FA2" w:rsidRDefault="007B7FA2" w:rsidP="00AE1F1D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</w:p>
          <w:p w:rsidR="00AE1F1D" w:rsidRPr="00D07FF1" w:rsidRDefault="00AE1F1D" w:rsidP="00AE1F1D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Pr="00D07FF1" w:rsidRDefault="00A4498F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4, 10, 11, 33, 53, 56, 67,68, 76</w:t>
            </w:r>
          </w:p>
        </w:tc>
        <w:tc>
          <w:tcPr>
            <w:tcW w:w="2087" w:type="dxa"/>
          </w:tcPr>
          <w:p w:rsidR="007B7FA2" w:rsidRDefault="00AE1F1D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>се</w:t>
            </w:r>
          </w:p>
          <w:p w:rsidR="002D6608" w:rsidRPr="00D07FF1" w:rsidRDefault="002D660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Аналіз кейсів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Підготовка презентації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416"/>
        </w:trPr>
        <w:tc>
          <w:tcPr>
            <w:tcW w:w="1377" w:type="dxa"/>
          </w:tcPr>
          <w:p w:rsidR="007B7FA2" w:rsidRPr="00D07FF1" w:rsidRDefault="00F90A48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1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F542DA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F90A48" w:rsidRPr="00BF58CD" w:rsidRDefault="007B7FA2" w:rsidP="00F9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BF58CD">
              <w:rPr>
                <w:rFonts w:ascii="Times New Roman" w:hAnsi="Times New Roman"/>
                <w:b/>
                <w:iCs/>
                <w:lang w:eastAsia="ru-RU"/>
              </w:rPr>
              <w:t xml:space="preserve">Тема </w:t>
            </w:r>
            <w:r w:rsidR="00F90A48" w:rsidRPr="00BF58CD">
              <w:rPr>
                <w:rFonts w:ascii="Times New Roman" w:hAnsi="Times New Roman"/>
                <w:b/>
                <w:iCs/>
                <w:lang w:eastAsia="ru-RU"/>
              </w:rPr>
              <w:t>9. Тран</w:t>
            </w:r>
            <w:r w:rsidR="00B141B1" w:rsidRPr="00BF58CD">
              <w:rPr>
                <w:rFonts w:ascii="Times New Roman" w:hAnsi="Times New Roman"/>
                <w:b/>
                <w:iCs/>
                <w:lang w:eastAsia="ru-RU"/>
              </w:rPr>
              <w:t>снаціоналізація як чинник розви</w:t>
            </w:r>
            <w:r w:rsidR="00F90A48" w:rsidRPr="00BF58CD">
              <w:rPr>
                <w:rFonts w:ascii="Times New Roman" w:hAnsi="Times New Roman"/>
                <w:b/>
                <w:iCs/>
                <w:lang w:eastAsia="ru-RU"/>
              </w:rPr>
              <w:t>тку міжнародних відносин.</w:t>
            </w:r>
          </w:p>
          <w:p w:rsidR="000E7DBB" w:rsidRPr="00BF58CD" w:rsidRDefault="000E7DBB" w:rsidP="000E7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F58CD">
              <w:rPr>
                <w:rFonts w:ascii="Times New Roman" w:hAnsi="Times New Roman"/>
                <w:iCs/>
                <w:lang w:eastAsia="ru-RU"/>
              </w:rPr>
              <w:t>1.</w:t>
            </w:r>
            <w:r w:rsidR="00BF58CD">
              <w:rPr>
                <w:rFonts w:ascii="Times New Roman" w:hAnsi="Times New Roman"/>
                <w:iCs/>
                <w:lang w:val="ru-RU" w:eastAsia="ru-RU"/>
              </w:rPr>
              <w:t>Р</w:t>
            </w:r>
            <w:r w:rsidR="00BF58CD">
              <w:rPr>
                <w:rFonts w:ascii="Times New Roman" w:hAnsi="Times New Roman"/>
                <w:iCs/>
                <w:lang w:eastAsia="ru-RU"/>
              </w:rPr>
              <w:t xml:space="preserve">різноманітність недержавних </w:t>
            </w:r>
            <w:r w:rsidR="00BF58CD">
              <w:rPr>
                <w:rFonts w:ascii="Times New Roman" w:hAnsi="Times New Roman"/>
                <w:iCs/>
                <w:lang w:eastAsia="ru-RU"/>
              </w:rPr>
              <w:lastRenderedPageBreak/>
              <w:t>акторів</w:t>
            </w:r>
            <w:r w:rsidRPr="00BF58CD">
              <w:rPr>
                <w:rFonts w:ascii="Times New Roman" w:hAnsi="Times New Roman"/>
                <w:iCs/>
                <w:lang w:eastAsia="ru-RU"/>
              </w:rPr>
              <w:t xml:space="preserve"> та транснаціональна політика в сучасному світі.</w:t>
            </w:r>
          </w:p>
          <w:p w:rsidR="000E7DBB" w:rsidRPr="00BF58CD" w:rsidRDefault="000E7DBB" w:rsidP="000E7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F58CD">
              <w:rPr>
                <w:rFonts w:ascii="Times New Roman" w:hAnsi="Times New Roman"/>
                <w:iCs/>
                <w:lang w:eastAsia="ru-RU"/>
              </w:rPr>
              <w:t>2.Міжнародні організації як актори транснаціональної політики.</w:t>
            </w:r>
          </w:p>
          <w:p w:rsidR="000E7DBB" w:rsidRPr="00BF58CD" w:rsidRDefault="00BF58CD" w:rsidP="000E7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</w:t>
            </w:r>
            <w:r w:rsidR="000E7DBB" w:rsidRPr="00BF58CD">
              <w:rPr>
                <w:rFonts w:ascii="Times New Roman" w:hAnsi="Times New Roman"/>
                <w:iCs/>
                <w:lang w:eastAsia="ru-RU"/>
              </w:rPr>
              <w:t>Передумови</w:t>
            </w:r>
            <w:r w:rsidR="00F90C27">
              <w:rPr>
                <w:rFonts w:ascii="Times New Roman" w:hAnsi="Times New Roman"/>
                <w:iCs/>
                <w:lang w:eastAsia="ru-RU"/>
              </w:rPr>
              <w:t>,</w:t>
            </w:r>
            <w:r w:rsidR="000E7DBB" w:rsidRPr="00BF58CD">
              <w:rPr>
                <w:rFonts w:ascii="Times New Roman" w:hAnsi="Times New Roman"/>
                <w:iCs/>
                <w:lang w:eastAsia="ru-RU"/>
              </w:rPr>
              <w:t xml:space="preserve"> виникнення та природа міжнародних організацій. Типи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і функції</w:t>
            </w:r>
            <w:r w:rsidR="000E7DBB" w:rsidRPr="00BF58CD">
              <w:rPr>
                <w:rFonts w:ascii="Times New Roman" w:hAnsi="Times New Roman"/>
                <w:iCs/>
                <w:lang w:eastAsia="ru-RU"/>
              </w:rPr>
              <w:t xml:space="preserve"> міжнародних організацій. </w:t>
            </w:r>
          </w:p>
          <w:p w:rsidR="00BF58CD" w:rsidRPr="00BF58CD" w:rsidRDefault="00BF58CD" w:rsidP="00BF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F58CD">
              <w:rPr>
                <w:rFonts w:ascii="Times New Roman" w:hAnsi="Times New Roman"/>
                <w:iCs/>
                <w:lang w:eastAsia="ru-RU"/>
              </w:rPr>
              <w:t>4. Транснаціональні корпорації: ознаки та чинники впливу на міжнародні відносини та держави.</w:t>
            </w:r>
          </w:p>
          <w:p w:rsidR="00BF58CD" w:rsidRDefault="00BF58CD" w:rsidP="00BF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5. Регіональні спільноти, мережеві структури як чинники  транснаціоналізації міжнародних відносин.</w:t>
            </w:r>
          </w:p>
          <w:p w:rsidR="00405379" w:rsidRDefault="00405379" w:rsidP="00BF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6. </w:t>
            </w:r>
            <w:r w:rsidRPr="00BF58CD">
              <w:rPr>
                <w:rFonts w:ascii="Times New Roman" w:hAnsi="Times New Roman"/>
                <w:iCs/>
                <w:lang w:eastAsia="ru-RU"/>
              </w:rPr>
              <w:t>Індивід в міжнародній політиці.</w:t>
            </w:r>
          </w:p>
          <w:p w:rsidR="00A433EA" w:rsidRPr="00405379" w:rsidRDefault="00405379" w:rsidP="004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7. Проблеми взаємодії державних та недержавних акторів.</w:t>
            </w:r>
          </w:p>
          <w:p w:rsidR="007B7FA2" w:rsidRPr="00BF58CD" w:rsidRDefault="007B7FA2" w:rsidP="00153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797" w:type="dxa"/>
          </w:tcPr>
          <w:p w:rsidR="00A4498F" w:rsidRDefault="00A4498F" w:rsidP="00B37E68">
            <w:pPr>
              <w:spacing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lastRenderedPageBreak/>
              <w:t>Лекція, семінарське заняття</w:t>
            </w:r>
          </w:p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lastRenderedPageBreak/>
              <w:t>Відеоматеріали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Pr="00D07FF1" w:rsidRDefault="00A4498F" w:rsidP="00A4498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4, 8¸10, 33, 60, 64, 66, 72</w:t>
            </w:r>
          </w:p>
        </w:tc>
        <w:tc>
          <w:tcPr>
            <w:tcW w:w="2087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Індивідуальне завдання</w:t>
            </w:r>
          </w:p>
          <w:p w:rsidR="002D6608" w:rsidRPr="00D07FF1" w:rsidRDefault="002D660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Аналіз кейсів</w:t>
            </w:r>
          </w:p>
          <w:p w:rsidR="007B7FA2" w:rsidRPr="00D07FF1" w:rsidRDefault="007B7FA2" w:rsidP="00A4498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340"/>
        </w:trPr>
        <w:tc>
          <w:tcPr>
            <w:tcW w:w="1377" w:type="dxa"/>
          </w:tcPr>
          <w:p w:rsidR="007B7FA2" w:rsidRPr="00D07FF1" w:rsidRDefault="00F90A48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Тиж. 15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F542DA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B141B1" w:rsidRDefault="007B7FA2" w:rsidP="00B1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103F9F">
              <w:rPr>
                <w:rFonts w:ascii="Times New Roman" w:hAnsi="Times New Roman"/>
                <w:b/>
                <w:iCs/>
                <w:lang w:eastAsia="ru-RU"/>
              </w:rPr>
              <w:t>Тема</w:t>
            </w:r>
            <w:r w:rsidR="00B141B1">
              <w:rPr>
                <w:rFonts w:ascii="Times New Roman" w:hAnsi="Times New Roman"/>
                <w:b/>
                <w:iCs/>
                <w:lang w:eastAsia="ru-RU"/>
              </w:rPr>
              <w:t xml:space="preserve"> 10. </w:t>
            </w:r>
            <w:r w:rsidR="00B141B1" w:rsidRPr="00B141B1">
              <w:rPr>
                <w:rFonts w:ascii="Times New Roman" w:hAnsi="Times New Roman"/>
                <w:b/>
                <w:iCs/>
                <w:lang w:eastAsia="ru-RU"/>
              </w:rPr>
              <w:t>Міжнародні процеси. Конфлікт та співробітництво в міжнародних процесах.</w:t>
            </w:r>
            <w:r w:rsidR="00B141B1">
              <w:rPr>
                <w:rFonts w:ascii="Times New Roman" w:hAnsi="Times New Roman"/>
                <w:b/>
                <w:iCs/>
                <w:lang w:eastAsia="ru-RU"/>
              </w:rPr>
              <w:t xml:space="preserve"> Частина 1. Конфліктність міжнародних процесів.</w:t>
            </w:r>
          </w:p>
          <w:p w:rsidR="00405379" w:rsidRDefault="00405379" w:rsidP="004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.</w:t>
            </w:r>
            <w:r w:rsidRPr="00405379">
              <w:rPr>
                <w:rFonts w:ascii="Times New Roman" w:hAnsi="Times New Roman"/>
                <w:iCs/>
                <w:lang w:eastAsia="ru-RU"/>
              </w:rPr>
              <w:t>Міжнародні процеси та їхня структура.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B1297C">
              <w:rPr>
                <w:rFonts w:ascii="Times New Roman" w:hAnsi="Times New Roman"/>
                <w:iCs/>
                <w:lang w:eastAsia="ru-RU"/>
              </w:rPr>
              <w:t>Конфлікт як елемент міжнародних процесів.</w:t>
            </w:r>
          </w:p>
          <w:p w:rsidR="00405379" w:rsidRDefault="00405379" w:rsidP="004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Pr="00405379">
              <w:rPr>
                <w:rFonts w:ascii="Times New Roman" w:hAnsi="Times New Roman"/>
                <w:iCs/>
                <w:lang w:eastAsia="ru-RU"/>
              </w:rPr>
              <w:t>Сутність міжнародного конфлікту  та його прояви.</w:t>
            </w:r>
          </w:p>
          <w:p w:rsidR="00405379" w:rsidRDefault="00405379" w:rsidP="004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</w:t>
            </w:r>
            <w:r>
              <w:t xml:space="preserve"> </w:t>
            </w:r>
            <w:r w:rsidRPr="00405379">
              <w:rPr>
                <w:rFonts w:ascii="Times New Roman" w:hAnsi="Times New Roman"/>
                <w:iCs/>
                <w:lang w:eastAsia="ru-RU"/>
              </w:rPr>
              <w:t xml:space="preserve">Теорії міжнародних конфліктів і </w:t>
            </w:r>
            <w:r w:rsidR="00B1297C">
              <w:rPr>
                <w:rFonts w:ascii="Times New Roman" w:hAnsi="Times New Roman"/>
                <w:iCs/>
                <w:lang w:eastAsia="ru-RU"/>
              </w:rPr>
              <w:t xml:space="preserve">принципи </w:t>
            </w:r>
            <w:r w:rsidRPr="00405379">
              <w:rPr>
                <w:rFonts w:ascii="Times New Roman" w:hAnsi="Times New Roman"/>
                <w:iCs/>
                <w:lang w:eastAsia="ru-RU"/>
              </w:rPr>
              <w:t>їх врегулювання</w:t>
            </w:r>
            <w:r w:rsidR="00B1297C">
              <w:rPr>
                <w:rFonts w:ascii="Times New Roman" w:hAnsi="Times New Roman"/>
                <w:iCs/>
                <w:lang w:eastAsia="ru-RU"/>
              </w:rPr>
              <w:t xml:space="preserve"> та управління ними</w:t>
            </w:r>
            <w:r w:rsidRPr="00405379">
              <w:rPr>
                <w:rFonts w:ascii="Times New Roman" w:hAnsi="Times New Roman"/>
                <w:iCs/>
                <w:lang w:eastAsia="ru-RU"/>
              </w:rPr>
              <w:t>.</w:t>
            </w:r>
          </w:p>
          <w:p w:rsidR="00405379" w:rsidRPr="00405379" w:rsidRDefault="00B1297C" w:rsidP="004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.</w:t>
            </w:r>
            <w:r w:rsidRPr="00B1297C">
              <w:rPr>
                <w:rFonts w:ascii="Times New Roman" w:hAnsi="Times New Roman"/>
                <w:iCs/>
                <w:lang w:eastAsia="ru-RU"/>
              </w:rPr>
              <w:t>Криза в міжнародних відносинах.</w:t>
            </w:r>
          </w:p>
          <w:p w:rsidR="007B7FA2" w:rsidRPr="00103F9F" w:rsidRDefault="007B7FA2" w:rsidP="00C2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797" w:type="dxa"/>
          </w:tcPr>
          <w:p w:rsidR="007B7FA2" w:rsidRDefault="007B7FA2" w:rsidP="000B101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</w:p>
          <w:p w:rsidR="000B1018" w:rsidRPr="00D07FF1" w:rsidRDefault="000B1018" w:rsidP="000B101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</w:t>
            </w:r>
          </w:p>
          <w:p w:rsidR="007B7FA2" w:rsidRPr="00D07FF1" w:rsidRDefault="007B7FA2" w:rsidP="000B101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1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0B1018" w:rsidRPr="00D07FF1" w:rsidRDefault="000B101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AD1D98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0, 11,</w:t>
            </w:r>
            <w:r w:rsidR="0083142A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0B1018">
              <w:rPr>
                <w:rFonts w:ascii="Times New Roman" w:hAnsi="Times New Roman"/>
                <w:color w:val="000000"/>
                <w:lang w:eastAsia="uk-UA"/>
              </w:rPr>
              <w:t xml:space="preserve">39, </w:t>
            </w:r>
            <w:r w:rsidR="0083142A">
              <w:rPr>
                <w:rFonts w:ascii="Times New Roman" w:hAnsi="Times New Roman"/>
                <w:color w:val="000000"/>
                <w:lang w:eastAsia="uk-UA"/>
              </w:rPr>
              <w:t>47,</w:t>
            </w:r>
            <w:r w:rsidR="000B1018">
              <w:rPr>
                <w:rFonts w:ascii="Times New Roman" w:hAnsi="Times New Roman"/>
                <w:color w:val="000000"/>
                <w:lang w:eastAsia="uk-UA"/>
              </w:rPr>
              <w:t xml:space="preserve"> 48, 55, 86</w:t>
            </w:r>
          </w:p>
        </w:tc>
        <w:tc>
          <w:tcPr>
            <w:tcW w:w="2087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се</w:t>
            </w:r>
          </w:p>
          <w:p w:rsidR="000B1018" w:rsidRPr="00D07FF1" w:rsidRDefault="000B101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Аналіз кейсів</w:t>
            </w: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9A3168" w:rsidRPr="00645EA9" w:rsidTr="00935BC5">
        <w:trPr>
          <w:trHeight w:val="340"/>
        </w:trPr>
        <w:tc>
          <w:tcPr>
            <w:tcW w:w="1377" w:type="dxa"/>
          </w:tcPr>
          <w:p w:rsidR="007B7FA2" w:rsidRPr="00D07FF1" w:rsidRDefault="00B141B1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lastRenderedPageBreak/>
              <w:t>Тиж. 16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>.</w:t>
            </w:r>
          </w:p>
          <w:p w:rsidR="007B7FA2" w:rsidRPr="00D07FF1" w:rsidRDefault="000B1018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4</w:t>
            </w:r>
            <w:r w:rsidR="007B7FA2"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 акад. год.</w:t>
            </w:r>
          </w:p>
        </w:tc>
        <w:tc>
          <w:tcPr>
            <w:tcW w:w="3457" w:type="dxa"/>
          </w:tcPr>
          <w:p w:rsidR="007B7FA2" w:rsidRDefault="007B7FA2" w:rsidP="00B1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19503B">
              <w:rPr>
                <w:rFonts w:ascii="Times New Roman" w:hAnsi="Times New Roman"/>
                <w:b/>
                <w:iCs/>
                <w:lang w:eastAsia="ru-RU"/>
              </w:rPr>
              <w:t>Т</w:t>
            </w:r>
            <w:r w:rsidR="00F542DA">
              <w:rPr>
                <w:rFonts w:ascii="Times New Roman" w:hAnsi="Times New Roman"/>
                <w:b/>
                <w:iCs/>
                <w:lang w:eastAsia="ru-RU"/>
              </w:rPr>
              <w:t>ема 11</w:t>
            </w:r>
            <w:r>
              <w:rPr>
                <w:rFonts w:ascii="Times New Roman" w:hAnsi="Times New Roman"/>
                <w:b/>
                <w:iCs/>
                <w:lang w:eastAsia="ru-RU"/>
              </w:rPr>
              <w:t xml:space="preserve">. </w:t>
            </w:r>
            <w:r w:rsidR="00B141B1" w:rsidRPr="00B141B1">
              <w:rPr>
                <w:rFonts w:ascii="Times New Roman" w:hAnsi="Times New Roman"/>
                <w:b/>
                <w:iCs/>
                <w:lang w:eastAsia="ru-RU"/>
              </w:rPr>
              <w:t xml:space="preserve">Міжнародні процеси. </w:t>
            </w:r>
            <w:r w:rsidR="00B1297C">
              <w:rPr>
                <w:rFonts w:ascii="Times New Roman" w:hAnsi="Times New Roman"/>
                <w:b/>
                <w:iCs/>
                <w:lang w:eastAsia="ru-RU"/>
              </w:rPr>
              <w:t xml:space="preserve">Частина 2. </w:t>
            </w:r>
            <w:r w:rsidR="00A4498F">
              <w:rPr>
                <w:rFonts w:ascii="Times New Roman" w:hAnsi="Times New Roman"/>
                <w:b/>
                <w:iCs/>
                <w:lang w:eastAsia="ru-RU"/>
              </w:rPr>
              <w:t>С</w:t>
            </w:r>
            <w:r w:rsidR="00B141B1" w:rsidRPr="00B141B1">
              <w:rPr>
                <w:rFonts w:ascii="Times New Roman" w:hAnsi="Times New Roman"/>
                <w:b/>
                <w:iCs/>
                <w:lang w:eastAsia="ru-RU"/>
              </w:rPr>
              <w:t>півробітництво в міжнародних процесах.</w:t>
            </w:r>
            <w:r w:rsidR="00B141B1">
              <w:rPr>
                <w:rFonts w:ascii="Times New Roman" w:hAnsi="Times New Roman"/>
                <w:b/>
                <w:iCs/>
                <w:lang w:eastAsia="ru-RU"/>
              </w:rPr>
              <w:t xml:space="preserve"> </w:t>
            </w:r>
          </w:p>
          <w:p w:rsidR="00B1297C" w:rsidRDefault="00B1297C" w:rsidP="00B1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.</w:t>
            </w:r>
            <w:r w:rsidRPr="00B1297C">
              <w:rPr>
                <w:rFonts w:ascii="Times New Roman" w:hAnsi="Times New Roman"/>
                <w:iCs/>
                <w:lang w:eastAsia="ru-RU"/>
              </w:rPr>
              <w:t xml:space="preserve">Співробітництво та інтеграція в міжнародних процесах. </w:t>
            </w:r>
          </w:p>
          <w:p w:rsidR="00B1297C" w:rsidRPr="00B1297C" w:rsidRDefault="00B1297C" w:rsidP="00B1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Pr="00B1297C">
              <w:rPr>
                <w:rFonts w:ascii="Times New Roman" w:hAnsi="Times New Roman"/>
                <w:iCs/>
                <w:lang w:eastAsia="ru-RU"/>
              </w:rPr>
              <w:t>Теорії інтеграції.</w:t>
            </w:r>
          </w:p>
          <w:p w:rsidR="00B1297C" w:rsidRDefault="00B1297C" w:rsidP="00B1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</w:t>
            </w:r>
            <w:r w:rsidRPr="00B1297C">
              <w:rPr>
                <w:rFonts w:ascii="Times New Roman" w:hAnsi="Times New Roman"/>
                <w:iCs/>
                <w:lang w:eastAsia="ru-RU"/>
              </w:rPr>
              <w:t xml:space="preserve">Співвідношення конфлікту та співробітництва і міжнародних процесах. </w:t>
            </w:r>
          </w:p>
          <w:p w:rsidR="00B1297C" w:rsidRPr="00EF7080" w:rsidRDefault="00B1297C" w:rsidP="00B1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4. </w:t>
            </w:r>
            <w:r w:rsidRPr="00B1297C">
              <w:rPr>
                <w:rFonts w:ascii="Times New Roman" w:hAnsi="Times New Roman"/>
                <w:iCs/>
                <w:lang w:eastAsia="ru-RU"/>
              </w:rPr>
              <w:t>Переговори</w:t>
            </w:r>
          </w:p>
        </w:tc>
        <w:tc>
          <w:tcPr>
            <w:tcW w:w="1797" w:type="dxa"/>
          </w:tcPr>
          <w:p w:rsidR="007B7FA2" w:rsidRDefault="007B7FA2" w:rsidP="000B101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</w:p>
          <w:p w:rsidR="000B1018" w:rsidRPr="00D07FF1" w:rsidRDefault="000B1018" w:rsidP="000B101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</w:t>
            </w:r>
          </w:p>
        </w:tc>
        <w:tc>
          <w:tcPr>
            <w:tcW w:w="1701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Pr="00D07FF1" w:rsidRDefault="000B1018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7,</w:t>
            </w:r>
            <w:r w:rsidR="002D6608">
              <w:rPr>
                <w:rFonts w:ascii="Times New Roman" w:hAnsi="Times New Roman"/>
                <w:color w:val="000000"/>
                <w:lang w:eastAsia="uk-UA"/>
              </w:rPr>
              <w:t xml:space="preserve"> 10, 16,58, 72</w:t>
            </w:r>
          </w:p>
        </w:tc>
        <w:tc>
          <w:tcPr>
            <w:tcW w:w="2087" w:type="dxa"/>
          </w:tcPr>
          <w:p w:rsidR="007B7FA2" w:rsidRDefault="000B101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Індивідуальні завдання</w:t>
            </w:r>
          </w:p>
          <w:p w:rsidR="000B1018" w:rsidRPr="00D07FF1" w:rsidRDefault="000B1018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Аналіз кейсів</w:t>
            </w:r>
          </w:p>
        </w:tc>
        <w:tc>
          <w:tcPr>
            <w:tcW w:w="154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</w:tbl>
    <w:p w:rsidR="00B141B1" w:rsidRDefault="00B141B1" w:rsidP="0093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1B1" w:rsidRDefault="00B141B1" w:rsidP="0093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FA2" w:rsidRPr="00935BC5" w:rsidRDefault="007B7FA2" w:rsidP="00935BC5">
      <w:pPr>
        <w:spacing w:after="0" w:line="240" w:lineRule="auto"/>
        <w:jc w:val="both"/>
        <w:rPr>
          <w:sz w:val="24"/>
          <w:szCs w:val="24"/>
        </w:rPr>
      </w:pPr>
      <w:r w:rsidRPr="00935BC5">
        <w:rPr>
          <w:rFonts w:ascii="Times New Roman" w:hAnsi="Times New Roman"/>
          <w:sz w:val="24"/>
          <w:szCs w:val="24"/>
        </w:rPr>
        <w:t>В.о. завідувача кафедри теорії та історії політичної науки                                                                                                        Г.В. Шипунов</w:t>
      </w:r>
    </w:p>
    <w:sectPr w:rsidR="007B7FA2" w:rsidRPr="00935BC5" w:rsidSect="00935BC5">
      <w:pgSz w:w="16838" w:h="11906"/>
      <w:pgMar w:top="1134" w:right="1304" w:bottom="1304" w:left="1247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BB" w:rsidRDefault="00F732BB" w:rsidP="00C93118">
      <w:pPr>
        <w:spacing w:after="0" w:line="240" w:lineRule="auto"/>
      </w:pPr>
      <w:r>
        <w:separator/>
      </w:r>
    </w:p>
  </w:endnote>
  <w:endnote w:type="continuationSeparator" w:id="0">
    <w:p w:rsidR="00F732BB" w:rsidRDefault="00F732BB" w:rsidP="00C9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Italic">
    <w:altName w:val="Meiry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BB" w:rsidRDefault="00F732BB" w:rsidP="00C93118">
      <w:pPr>
        <w:spacing w:after="0" w:line="240" w:lineRule="auto"/>
      </w:pPr>
      <w:r>
        <w:separator/>
      </w:r>
    </w:p>
  </w:footnote>
  <w:footnote w:type="continuationSeparator" w:id="0">
    <w:p w:rsidR="00F732BB" w:rsidRDefault="00F732BB" w:rsidP="00C9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03B"/>
    <w:multiLevelType w:val="hybridMultilevel"/>
    <w:tmpl w:val="C8285724"/>
    <w:lvl w:ilvl="0" w:tplc="0422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7963BDD"/>
    <w:multiLevelType w:val="hybridMultilevel"/>
    <w:tmpl w:val="C3B48854"/>
    <w:lvl w:ilvl="0" w:tplc="505E9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4F4"/>
    <w:multiLevelType w:val="hybridMultilevel"/>
    <w:tmpl w:val="C6DC82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454D7"/>
    <w:multiLevelType w:val="singleLevel"/>
    <w:tmpl w:val="07E8D08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 CYR" w:hAnsi="Times New Roman CYR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10F41D5F"/>
    <w:multiLevelType w:val="hybridMultilevel"/>
    <w:tmpl w:val="FBC8D1B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00E3"/>
    <w:multiLevelType w:val="hybridMultilevel"/>
    <w:tmpl w:val="067AF11C"/>
    <w:lvl w:ilvl="0" w:tplc="1EE80B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AD73DC"/>
    <w:multiLevelType w:val="hybridMultilevel"/>
    <w:tmpl w:val="D58E4E48"/>
    <w:lvl w:ilvl="0" w:tplc="99B2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9AD"/>
    <w:multiLevelType w:val="hybridMultilevel"/>
    <w:tmpl w:val="DD4A10C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B01495"/>
    <w:multiLevelType w:val="hybridMultilevel"/>
    <w:tmpl w:val="B080A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3C77"/>
    <w:multiLevelType w:val="hybridMultilevel"/>
    <w:tmpl w:val="976ED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2053"/>
    <w:multiLevelType w:val="hybridMultilevel"/>
    <w:tmpl w:val="B0F4F17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F2F29"/>
    <w:multiLevelType w:val="hybridMultilevel"/>
    <w:tmpl w:val="0016B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6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CB85547"/>
    <w:multiLevelType w:val="hybridMultilevel"/>
    <w:tmpl w:val="93E080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8A5328"/>
    <w:multiLevelType w:val="hybridMultilevel"/>
    <w:tmpl w:val="15B04E9C"/>
    <w:lvl w:ilvl="0" w:tplc="2F34455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5C15A6"/>
    <w:multiLevelType w:val="hybridMultilevel"/>
    <w:tmpl w:val="5600D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F55064"/>
    <w:multiLevelType w:val="hybridMultilevel"/>
    <w:tmpl w:val="9F30780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F92B57"/>
    <w:multiLevelType w:val="singleLevel"/>
    <w:tmpl w:val="1F22CA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18" w15:restartNumberingAfterBreak="0">
    <w:nsid w:val="447A2C7D"/>
    <w:multiLevelType w:val="hybridMultilevel"/>
    <w:tmpl w:val="C95A3DEC"/>
    <w:lvl w:ilvl="0" w:tplc="7B6A03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4E28"/>
    <w:multiLevelType w:val="hybridMultilevel"/>
    <w:tmpl w:val="2D0A447E"/>
    <w:lvl w:ilvl="0" w:tplc="D39C93D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6D8A"/>
    <w:multiLevelType w:val="hybridMultilevel"/>
    <w:tmpl w:val="4398AB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4DD7"/>
    <w:multiLevelType w:val="hybridMultilevel"/>
    <w:tmpl w:val="77DA4EF8"/>
    <w:lvl w:ilvl="0" w:tplc="D9FAF2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7648"/>
    <w:multiLevelType w:val="hybridMultilevel"/>
    <w:tmpl w:val="563CC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37144"/>
    <w:multiLevelType w:val="hybridMultilevel"/>
    <w:tmpl w:val="8DAA5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A0BF4"/>
    <w:multiLevelType w:val="hybridMultilevel"/>
    <w:tmpl w:val="ABD48C4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63873"/>
    <w:multiLevelType w:val="hybridMultilevel"/>
    <w:tmpl w:val="84644E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56821"/>
    <w:multiLevelType w:val="hybridMultilevel"/>
    <w:tmpl w:val="00A28E10"/>
    <w:lvl w:ilvl="0" w:tplc="8E9C5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75B4"/>
    <w:multiLevelType w:val="hybridMultilevel"/>
    <w:tmpl w:val="860C1820"/>
    <w:lvl w:ilvl="0" w:tplc="D39C93D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602D6"/>
    <w:multiLevelType w:val="hybridMultilevel"/>
    <w:tmpl w:val="A5D2E9F4"/>
    <w:lvl w:ilvl="0" w:tplc="F4368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6254"/>
    <w:multiLevelType w:val="hybridMultilevel"/>
    <w:tmpl w:val="D86078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D08A0"/>
    <w:multiLevelType w:val="hybridMultilevel"/>
    <w:tmpl w:val="A14EC1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D6231"/>
    <w:multiLevelType w:val="hybridMultilevel"/>
    <w:tmpl w:val="36F4A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A60"/>
    <w:multiLevelType w:val="hybridMultilevel"/>
    <w:tmpl w:val="BF08071A"/>
    <w:lvl w:ilvl="0" w:tplc="8E9C5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88414CA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D0BAF"/>
    <w:multiLevelType w:val="hybridMultilevel"/>
    <w:tmpl w:val="CA522E98"/>
    <w:lvl w:ilvl="0" w:tplc="19D2F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960DB6"/>
    <w:multiLevelType w:val="hybridMultilevel"/>
    <w:tmpl w:val="7230F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4"/>
  </w:num>
  <w:num w:numId="5">
    <w:abstractNumId w:val="8"/>
  </w:num>
  <w:num w:numId="6">
    <w:abstractNumId w:val="7"/>
  </w:num>
  <w:num w:numId="7">
    <w:abstractNumId w:val="12"/>
  </w:num>
  <w:num w:numId="8">
    <w:abstractNumId w:val="33"/>
  </w:num>
  <w:num w:numId="9">
    <w:abstractNumId w:val="15"/>
  </w:num>
  <w:num w:numId="10">
    <w:abstractNumId w:val="13"/>
  </w:num>
  <w:num w:numId="11">
    <w:abstractNumId w:val="25"/>
  </w:num>
  <w:num w:numId="12">
    <w:abstractNumId w:val="11"/>
  </w:num>
  <w:num w:numId="13">
    <w:abstractNumId w:val="31"/>
  </w:num>
  <w:num w:numId="14">
    <w:abstractNumId w:val="6"/>
  </w:num>
  <w:num w:numId="15">
    <w:abstractNumId w:val="4"/>
  </w:num>
  <w:num w:numId="16">
    <w:abstractNumId w:val="23"/>
  </w:num>
  <w:num w:numId="17">
    <w:abstractNumId w:val="3"/>
  </w:num>
  <w:num w:numId="18">
    <w:abstractNumId w:val="18"/>
  </w:num>
  <w:num w:numId="19">
    <w:abstractNumId w:val="32"/>
  </w:num>
  <w:num w:numId="20">
    <w:abstractNumId w:val="10"/>
  </w:num>
  <w:num w:numId="21">
    <w:abstractNumId w:val="26"/>
  </w:num>
  <w:num w:numId="22">
    <w:abstractNumId w:val="2"/>
  </w:num>
  <w:num w:numId="23">
    <w:abstractNumId w:val="16"/>
  </w:num>
  <w:num w:numId="24">
    <w:abstractNumId w:val="19"/>
  </w:num>
  <w:num w:numId="25">
    <w:abstractNumId w:val="27"/>
  </w:num>
  <w:num w:numId="26">
    <w:abstractNumId w:val="17"/>
  </w:num>
  <w:num w:numId="27">
    <w:abstractNumId w:val="21"/>
  </w:num>
  <w:num w:numId="28">
    <w:abstractNumId w:val="22"/>
  </w:num>
  <w:num w:numId="29">
    <w:abstractNumId w:val="1"/>
  </w:num>
  <w:num w:numId="30">
    <w:abstractNumId w:val="30"/>
  </w:num>
  <w:num w:numId="31">
    <w:abstractNumId w:val="9"/>
  </w:num>
  <w:num w:numId="32">
    <w:abstractNumId w:val="28"/>
  </w:num>
  <w:num w:numId="33">
    <w:abstractNumId w:val="24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2"/>
    <w:rsid w:val="000047C9"/>
    <w:rsid w:val="00005683"/>
    <w:rsid w:val="00011FF3"/>
    <w:rsid w:val="00013614"/>
    <w:rsid w:val="000522FA"/>
    <w:rsid w:val="0005361F"/>
    <w:rsid w:val="000632ED"/>
    <w:rsid w:val="00065068"/>
    <w:rsid w:val="00080DFC"/>
    <w:rsid w:val="00083772"/>
    <w:rsid w:val="000869C9"/>
    <w:rsid w:val="000874A0"/>
    <w:rsid w:val="000A3749"/>
    <w:rsid w:val="000B1018"/>
    <w:rsid w:val="000E5503"/>
    <w:rsid w:val="000E7DBB"/>
    <w:rsid w:val="00103F9F"/>
    <w:rsid w:val="001407C9"/>
    <w:rsid w:val="00153239"/>
    <w:rsid w:val="0015542F"/>
    <w:rsid w:val="0016531C"/>
    <w:rsid w:val="0018397D"/>
    <w:rsid w:val="0019503B"/>
    <w:rsid w:val="001A0B29"/>
    <w:rsid w:val="001A1649"/>
    <w:rsid w:val="001B2277"/>
    <w:rsid w:val="001B2BAA"/>
    <w:rsid w:val="001C07D8"/>
    <w:rsid w:val="001E4620"/>
    <w:rsid w:val="001F6722"/>
    <w:rsid w:val="00231A43"/>
    <w:rsid w:val="00242575"/>
    <w:rsid w:val="00252666"/>
    <w:rsid w:val="00252D44"/>
    <w:rsid w:val="002538A1"/>
    <w:rsid w:val="0025683A"/>
    <w:rsid w:val="00264CA7"/>
    <w:rsid w:val="002723F6"/>
    <w:rsid w:val="002A3BBF"/>
    <w:rsid w:val="002B6978"/>
    <w:rsid w:val="002D6608"/>
    <w:rsid w:val="00323725"/>
    <w:rsid w:val="003257FB"/>
    <w:rsid w:val="00332934"/>
    <w:rsid w:val="003456FB"/>
    <w:rsid w:val="003568A8"/>
    <w:rsid w:val="00386446"/>
    <w:rsid w:val="003F0878"/>
    <w:rsid w:val="00405379"/>
    <w:rsid w:val="0041304E"/>
    <w:rsid w:val="00414583"/>
    <w:rsid w:val="00424898"/>
    <w:rsid w:val="00431B8A"/>
    <w:rsid w:val="004435C9"/>
    <w:rsid w:val="00460429"/>
    <w:rsid w:val="00490CC6"/>
    <w:rsid w:val="004A297D"/>
    <w:rsid w:val="004A3B44"/>
    <w:rsid w:val="004C26D3"/>
    <w:rsid w:val="004D629A"/>
    <w:rsid w:val="00527C97"/>
    <w:rsid w:val="00533F6A"/>
    <w:rsid w:val="0053621E"/>
    <w:rsid w:val="00540F6C"/>
    <w:rsid w:val="00547B0E"/>
    <w:rsid w:val="00551949"/>
    <w:rsid w:val="00560602"/>
    <w:rsid w:val="00581E6E"/>
    <w:rsid w:val="00586FD6"/>
    <w:rsid w:val="00591549"/>
    <w:rsid w:val="00593E5A"/>
    <w:rsid w:val="005943AD"/>
    <w:rsid w:val="005A29BA"/>
    <w:rsid w:val="005A4238"/>
    <w:rsid w:val="005B1EA0"/>
    <w:rsid w:val="005C0C9B"/>
    <w:rsid w:val="005C1622"/>
    <w:rsid w:val="005D55AC"/>
    <w:rsid w:val="005E226C"/>
    <w:rsid w:val="005F03F3"/>
    <w:rsid w:val="005F5968"/>
    <w:rsid w:val="00612772"/>
    <w:rsid w:val="00616EEC"/>
    <w:rsid w:val="00622607"/>
    <w:rsid w:val="00645EA9"/>
    <w:rsid w:val="00672232"/>
    <w:rsid w:val="00674507"/>
    <w:rsid w:val="006768C7"/>
    <w:rsid w:val="00693494"/>
    <w:rsid w:val="00694005"/>
    <w:rsid w:val="006A6260"/>
    <w:rsid w:val="006C2BBA"/>
    <w:rsid w:val="006F5B9D"/>
    <w:rsid w:val="00700937"/>
    <w:rsid w:val="00710B06"/>
    <w:rsid w:val="00716C9A"/>
    <w:rsid w:val="00717805"/>
    <w:rsid w:val="00753DC8"/>
    <w:rsid w:val="00787E77"/>
    <w:rsid w:val="007A2FAE"/>
    <w:rsid w:val="007B7FA2"/>
    <w:rsid w:val="007C6624"/>
    <w:rsid w:val="007C6829"/>
    <w:rsid w:val="007D4ADF"/>
    <w:rsid w:val="007F2B37"/>
    <w:rsid w:val="007F6DA4"/>
    <w:rsid w:val="007F7E0A"/>
    <w:rsid w:val="00803715"/>
    <w:rsid w:val="008237E2"/>
    <w:rsid w:val="008260C6"/>
    <w:rsid w:val="0083142A"/>
    <w:rsid w:val="00853F7A"/>
    <w:rsid w:val="00864FFA"/>
    <w:rsid w:val="0087271B"/>
    <w:rsid w:val="00875306"/>
    <w:rsid w:val="008756BE"/>
    <w:rsid w:val="00881531"/>
    <w:rsid w:val="00886D1C"/>
    <w:rsid w:val="008A2D25"/>
    <w:rsid w:val="008A3A77"/>
    <w:rsid w:val="008C356A"/>
    <w:rsid w:val="008D0BA5"/>
    <w:rsid w:val="008D1F9E"/>
    <w:rsid w:val="008E5CB6"/>
    <w:rsid w:val="008F62D8"/>
    <w:rsid w:val="00923811"/>
    <w:rsid w:val="00935BC5"/>
    <w:rsid w:val="00957C06"/>
    <w:rsid w:val="00971194"/>
    <w:rsid w:val="00974CF7"/>
    <w:rsid w:val="009902FC"/>
    <w:rsid w:val="009A3168"/>
    <w:rsid w:val="009F6DD9"/>
    <w:rsid w:val="00A07031"/>
    <w:rsid w:val="00A178AB"/>
    <w:rsid w:val="00A433EA"/>
    <w:rsid w:val="00A4498F"/>
    <w:rsid w:val="00A63468"/>
    <w:rsid w:val="00A6490A"/>
    <w:rsid w:val="00A747AF"/>
    <w:rsid w:val="00A83345"/>
    <w:rsid w:val="00A906EC"/>
    <w:rsid w:val="00AA344B"/>
    <w:rsid w:val="00AB4DDF"/>
    <w:rsid w:val="00AD1D98"/>
    <w:rsid w:val="00AD619D"/>
    <w:rsid w:val="00AE022A"/>
    <w:rsid w:val="00AE1F1D"/>
    <w:rsid w:val="00AE38A8"/>
    <w:rsid w:val="00AE4252"/>
    <w:rsid w:val="00AF3381"/>
    <w:rsid w:val="00B1297C"/>
    <w:rsid w:val="00B141B1"/>
    <w:rsid w:val="00B20D22"/>
    <w:rsid w:val="00B37E68"/>
    <w:rsid w:val="00B46FC7"/>
    <w:rsid w:val="00B60228"/>
    <w:rsid w:val="00B61BEB"/>
    <w:rsid w:val="00B7502D"/>
    <w:rsid w:val="00B91319"/>
    <w:rsid w:val="00BC003D"/>
    <w:rsid w:val="00BC3390"/>
    <w:rsid w:val="00BF58CD"/>
    <w:rsid w:val="00BF58D7"/>
    <w:rsid w:val="00BF723B"/>
    <w:rsid w:val="00C15DC1"/>
    <w:rsid w:val="00C236EA"/>
    <w:rsid w:val="00C532D3"/>
    <w:rsid w:val="00C63CE9"/>
    <w:rsid w:val="00C93118"/>
    <w:rsid w:val="00D0500D"/>
    <w:rsid w:val="00D07FF1"/>
    <w:rsid w:val="00D24238"/>
    <w:rsid w:val="00D3294E"/>
    <w:rsid w:val="00D511F7"/>
    <w:rsid w:val="00D67B43"/>
    <w:rsid w:val="00D8562E"/>
    <w:rsid w:val="00D91E2A"/>
    <w:rsid w:val="00D96BBC"/>
    <w:rsid w:val="00DB1F05"/>
    <w:rsid w:val="00DB400F"/>
    <w:rsid w:val="00DC4D90"/>
    <w:rsid w:val="00DC678F"/>
    <w:rsid w:val="00DF0010"/>
    <w:rsid w:val="00E01C0B"/>
    <w:rsid w:val="00E05892"/>
    <w:rsid w:val="00E10909"/>
    <w:rsid w:val="00E150A9"/>
    <w:rsid w:val="00E47A23"/>
    <w:rsid w:val="00E54653"/>
    <w:rsid w:val="00E665E6"/>
    <w:rsid w:val="00E82958"/>
    <w:rsid w:val="00E82FA8"/>
    <w:rsid w:val="00E852F5"/>
    <w:rsid w:val="00ED4DD3"/>
    <w:rsid w:val="00EE6C97"/>
    <w:rsid w:val="00EF7080"/>
    <w:rsid w:val="00F20ECD"/>
    <w:rsid w:val="00F266A0"/>
    <w:rsid w:val="00F542DA"/>
    <w:rsid w:val="00F6234C"/>
    <w:rsid w:val="00F6499A"/>
    <w:rsid w:val="00F65171"/>
    <w:rsid w:val="00F6586F"/>
    <w:rsid w:val="00F65DBD"/>
    <w:rsid w:val="00F732BB"/>
    <w:rsid w:val="00F90A48"/>
    <w:rsid w:val="00F90C27"/>
    <w:rsid w:val="00FB25EB"/>
    <w:rsid w:val="00FC36A7"/>
    <w:rsid w:val="00FD307B"/>
    <w:rsid w:val="00FD364F"/>
    <w:rsid w:val="00FD7075"/>
    <w:rsid w:val="00FF05B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3BD2"/>
  <w15:docId w15:val="{9AC21E74-F2C9-4439-8EF7-378556E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7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3F7A"/>
    <w:pPr>
      <w:ind w:left="720"/>
      <w:contextualSpacing/>
    </w:pPr>
  </w:style>
  <w:style w:type="character" w:styleId="a4">
    <w:name w:val="Hyperlink"/>
    <w:uiPriority w:val="99"/>
    <w:rsid w:val="00D67B43"/>
    <w:rPr>
      <w:rFonts w:cs="Times New Roman"/>
      <w:color w:val="0563C1"/>
      <w:u w:val="single"/>
    </w:rPr>
  </w:style>
  <w:style w:type="paragraph" w:customStyle="1" w:styleId="1">
    <w:name w:val="Обычный1"/>
    <w:uiPriority w:val="99"/>
    <w:rsid w:val="00D67B43"/>
    <w:pPr>
      <w:spacing w:line="276" w:lineRule="auto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semiHidden/>
    <w:rsid w:val="00C93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link w:val="a5"/>
    <w:uiPriority w:val="99"/>
    <w:semiHidden/>
    <w:locked/>
    <w:rsid w:val="00C9311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93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link w:val="a7"/>
    <w:uiPriority w:val="99"/>
    <w:semiHidden/>
    <w:locked/>
    <w:rsid w:val="00C931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ryn_l@ukr.net" TargetMode="External"/><Relationship Id="rId13" Type="http://schemas.openxmlformats.org/officeDocument/2006/relationships/hyperlink" Target="https://postnauka.ru/video/35053" TargetMode="External"/><Relationship Id="rId18" Type="http://schemas.openxmlformats.org/officeDocument/2006/relationships/hyperlink" Target="https://www.youtube.com/watch?v=9T-Bh254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uv.gov.ua/UJRN/VKPI_soc_2017_1-2_10" TargetMode="External"/><Relationship Id="rId17" Type="http://schemas.openxmlformats.org/officeDocument/2006/relationships/hyperlink" Target="https://www.youtube.com/watch?v=UBpI7PxwjzU&amp;t=19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Q07tWOzE_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lib.eu/book/653908/5a39a9?dsource=recomm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D5FNrqT5dM" TargetMode="External"/><Relationship Id="rId10" Type="http://schemas.openxmlformats.org/officeDocument/2006/relationships/hyperlink" Target="http://grachev62.narod.ru/tmo/cont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ya.Uhryn@lnu.edu.ua" TargetMode="External"/><Relationship Id="rId14" Type="http://schemas.openxmlformats.org/officeDocument/2006/relationships/hyperlink" Target="https://www.youtube.com/watch?v=RXllDh6rD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A158-9DA9-4C52-8121-BD03F12B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23</Pages>
  <Words>23977</Words>
  <Characters>13668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Силабус курсу</vt:lpstr>
    </vt:vector>
  </TitlesOfParts>
  <Company/>
  <LinksUpToDate>false</LinksUpToDate>
  <CharactersWithSpaces>3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 курсу</dc:title>
  <dc:subject/>
  <dc:creator>Lesia</dc:creator>
  <cp:keywords/>
  <dc:description/>
  <cp:lastModifiedBy>Lesia</cp:lastModifiedBy>
  <cp:revision>12</cp:revision>
  <dcterms:created xsi:type="dcterms:W3CDTF">2020-08-18T22:25:00Z</dcterms:created>
  <dcterms:modified xsi:type="dcterms:W3CDTF">2020-08-26T05:10:00Z</dcterms:modified>
</cp:coreProperties>
</file>